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66" w:rsidRDefault="00D4045B" w:rsidP="00DC3B66">
      <w:pPr>
        <w:pBdr>
          <w:bottom w:val="doub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E:\герб РО.jpg" style="width:42.55pt;height:42.55pt;visibility:visible">
            <v:imagedata r:id="rId8" o:title="герб РО"/>
          </v:shape>
        </w:pict>
      </w:r>
    </w:p>
    <w:p w:rsidR="00DC3B66" w:rsidRPr="00EE7114" w:rsidRDefault="00DC3B66" w:rsidP="00DC3B66">
      <w:pPr>
        <w:pBdr>
          <w:bottom w:val="double" w:sz="12" w:space="1" w:color="auto"/>
        </w:pBdr>
        <w:jc w:val="center"/>
        <w:rPr>
          <w:b/>
          <w:bCs/>
          <w:sz w:val="32"/>
          <w:szCs w:val="32"/>
        </w:rPr>
      </w:pPr>
      <w:r w:rsidRPr="00EE7114">
        <w:rPr>
          <w:b/>
          <w:bCs/>
          <w:sz w:val="32"/>
          <w:szCs w:val="32"/>
        </w:rPr>
        <w:t xml:space="preserve">ТЕРРИТОРИАЛЬНАЯ  ИЗБИРАТЕЛЬНАЯ   КОМИССИЯ </w:t>
      </w:r>
      <w:r w:rsidR="00267F61">
        <w:rPr>
          <w:b/>
          <w:bCs/>
          <w:sz w:val="32"/>
          <w:szCs w:val="32"/>
        </w:rPr>
        <w:t>ЦИМЛЯНСКОГО</w:t>
      </w:r>
      <w:r w:rsidRPr="00EE7114">
        <w:rPr>
          <w:b/>
          <w:bCs/>
          <w:sz w:val="32"/>
          <w:szCs w:val="32"/>
        </w:rPr>
        <w:t xml:space="preserve"> РАЙОНА  РОСТОВСКОЙ  ОБЛАСТИ  </w:t>
      </w:r>
    </w:p>
    <w:p w:rsidR="00DC3B66" w:rsidRPr="00300E0A" w:rsidRDefault="00DC3B66" w:rsidP="00DC3B66">
      <w:pPr>
        <w:tabs>
          <w:tab w:val="left" w:pos="3630"/>
        </w:tabs>
        <w:jc w:val="center"/>
        <w:rPr>
          <w:b/>
          <w:bCs/>
        </w:rPr>
      </w:pPr>
    </w:p>
    <w:p w:rsidR="00DC3B66" w:rsidRPr="001A0396" w:rsidRDefault="00DC3B66" w:rsidP="00DC3B66">
      <w:pPr>
        <w:tabs>
          <w:tab w:val="left" w:pos="3630"/>
        </w:tabs>
        <w:jc w:val="center"/>
        <w:rPr>
          <w:b/>
          <w:bCs/>
          <w:sz w:val="28"/>
          <w:szCs w:val="28"/>
        </w:rPr>
      </w:pPr>
      <w:r w:rsidRPr="001A0396">
        <w:rPr>
          <w:b/>
          <w:bCs/>
          <w:sz w:val="28"/>
          <w:szCs w:val="28"/>
        </w:rPr>
        <w:t>ПОСТАНОВЛЕНИЕ</w:t>
      </w:r>
    </w:p>
    <w:p w:rsidR="00DC3B66" w:rsidRPr="001A0396" w:rsidRDefault="00DC3B66" w:rsidP="00DC3B66">
      <w:pPr>
        <w:tabs>
          <w:tab w:val="left" w:pos="3630"/>
        </w:tabs>
        <w:rPr>
          <w:b/>
          <w:sz w:val="28"/>
          <w:szCs w:val="28"/>
        </w:rPr>
      </w:pPr>
    </w:p>
    <w:p w:rsidR="00DC3B66" w:rsidRPr="00DC3B66" w:rsidRDefault="00267F61" w:rsidP="00377F2C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EF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C85EB0">
        <w:rPr>
          <w:sz w:val="28"/>
          <w:szCs w:val="28"/>
        </w:rPr>
        <w:t>20</w:t>
      </w:r>
      <w:r w:rsidR="00E9496C">
        <w:rPr>
          <w:sz w:val="28"/>
          <w:szCs w:val="28"/>
        </w:rPr>
        <w:t>2</w:t>
      </w:r>
      <w:r w:rsidR="00D4045B">
        <w:rPr>
          <w:sz w:val="28"/>
          <w:szCs w:val="28"/>
        </w:rPr>
        <w:t>3</w:t>
      </w:r>
      <w:bookmarkStart w:id="0" w:name="_GoBack"/>
      <w:bookmarkEnd w:id="0"/>
      <w:r w:rsidR="0046673B" w:rsidRPr="00BA11BE">
        <w:rPr>
          <w:sz w:val="28"/>
          <w:szCs w:val="28"/>
        </w:rPr>
        <w:t xml:space="preserve"> </w:t>
      </w:r>
      <w:r w:rsidR="00DC3B66" w:rsidRPr="001A0396">
        <w:rPr>
          <w:sz w:val="28"/>
          <w:szCs w:val="28"/>
        </w:rPr>
        <w:t>года</w:t>
      </w:r>
      <w:r w:rsidR="00DC3B66" w:rsidRPr="001A0396">
        <w:rPr>
          <w:sz w:val="28"/>
          <w:szCs w:val="28"/>
        </w:rPr>
        <w:tab/>
      </w:r>
      <w:r w:rsidR="00DC3B66" w:rsidRPr="001A0396">
        <w:rPr>
          <w:sz w:val="28"/>
          <w:szCs w:val="28"/>
        </w:rPr>
        <w:tab/>
      </w:r>
      <w:r w:rsidR="00DC3B66" w:rsidRPr="001A0396">
        <w:rPr>
          <w:sz w:val="28"/>
          <w:szCs w:val="28"/>
        </w:rPr>
        <w:tab/>
      </w:r>
      <w:r w:rsidR="00730880">
        <w:rPr>
          <w:sz w:val="28"/>
          <w:szCs w:val="28"/>
        </w:rPr>
        <w:tab/>
      </w:r>
      <w:r w:rsidR="00DC3B66" w:rsidRPr="001A0396">
        <w:rPr>
          <w:sz w:val="28"/>
          <w:szCs w:val="28"/>
        </w:rPr>
        <w:t xml:space="preserve">№ </w:t>
      </w:r>
      <w:r>
        <w:rPr>
          <w:sz w:val="28"/>
          <w:szCs w:val="28"/>
        </w:rPr>
        <w:t>69-2</w:t>
      </w:r>
    </w:p>
    <w:p w:rsidR="00DC3B66" w:rsidRPr="001A0396" w:rsidRDefault="00267F61" w:rsidP="00DC3B66">
      <w:pPr>
        <w:tabs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Цимлянск</w:t>
      </w:r>
    </w:p>
    <w:p w:rsidR="00DC3B66" w:rsidRPr="001A0396" w:rsidRDefault="00DC3B66" w:rsidP="00DC3B66">
      <w:pPr>
        <w:pStyle w:val="af3"/>
        <w:tabs>
          <w:tab w:val="left" w:pos="7920"/>
        </w:tabs>
        <w:ind w:left="1980" w:right="2020"/>
        <w:jc w:val="center"/>
        <w:rPr>
          <w:b/>
          <w:bCs/>
          <w:spacing w:val="20"/>
          <w:sz w:val="28"/>
        </w:rPr>
      </w:pPr>
    </w:p>
    <w:p w:rsidR="005B3B11" w:rsidRPr="00B37590" w:rsidRDefault="005B3B11" w:rsidP="00052F11">
      <w:pPr>
        <w:pStyle w:val="31"/>
        <w:spacing w:after="0"/>
        <w:ind w:left="1560" w:right="1700"/>
        <w:jc w:val="both"/>
        <w:rPr>
          <w:b/>
          <w:sz w:val="28"/>
          <w:szCs w:val="28"/>
        </w:rPr>
      </w:pPr>
      <w:r w:rsidRPr="00B37590">
        <w:rPr>
          <w:b/>
          <w:sz w:val="28"/>
          <w:szCs w:val="28"/>
        </w:rPr>
        <w:t xml:space="preserve">О плане мероприятий Территориальной избирательной комиссии </w:t>
      </w:r>
      <w:r w:rsidR="00267F61">
        <w:rPr>
          <w:b/>
          <w:sz w:val="28"/>
          <w:szCs w:val="28"/>
        </w:rPr>
        <w:t>Цимлянского</w:t>
      </w:r>
      <w:r w:rsidRPr="00B37590">
        <w:rPr>
          <w:b/>
          <w:sz w:val="28"/>
          <w:szCs w:val="28"/>
        </w:rPr>
        <w:t xml:space="preserve"> района Ростовской области по обучению организаторов </w:t>
      </w:r>
      <w:r>
        <w:rPr>
          <w:b/>
          <w:sz w:val="28"/>
          <w:szCs w:val="28"/>
        </w:rPr>
        <w:t xml:space="preserve">и участников </w:t>
      </w:r>
      <w:r w:rsidRPr="00B37590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 xml:space="preserve">(референдумов) в </w:t>
      </w:r>
      <w:r w:rsidR="00267F61">
        <w:rPr>
          <w:b/>
          <w:sz w:val="28"/>
          <w:szCs w:val="28"/>
        </w:rPr>
        <w:t>Цимлянском</w:t>
      </w:r>
      <w:r>
        <w:rPr>
          <w:b/>
          <w:sz w:val="28"/>
          <w:szCs w:val="28"/>
        </w:rPr>
        <w:t xml:space="preserve"> районе Ростовской области</w:t>
      </w:r>
      <w:r w:rsidRPr="00B37590">
        <w:rPr>
          <w:b/>
          <w:sz w:val="28"/>
          <w:szCs w:val="28"/>
        </w:rPr>
        <w:t xml:space="preserve"> </w:t>
      </w:r>
      <w:r w:rsidR="00267F61">
        <w:rPr>
          <w:b/>
          <w:sz w:val="28"/>
          <w:szCs w:val="28"/>
        </w:rPr>
        <w:br/>
      </w:r>
      <w:r w:rsidRPr="00B37590">
        <w:rPr>
          <w:b/>
          <w:sz w:val="28"/>
          <w:szCs w:val="28"/>
        </w:rPr>
        <w:t>на 20</w:t>
      </w:r>
      <w:r w:rsidR="00C85EB0" w:rsidRPr="00C85EB0">
        <w:rPr>
          <w:b/>
          <w:sz w:val="28"/>
          <w:szCs w:val="28"/>
        </w:rPr>
        <w:t>2</w:t>
      </w:r>
      <w:r w:rsidR="00BA11BE" w:rsidRPr="00BA11BE">
        <w:rPr>
          <w:b/>
          <w:sz w:val="28"/>
          <w:szCs w:val="28"/>
        </w:rPr>
        <w:t>3</w:t>
      </w:r>
      <w:r w:rsidR="00C85EB0" w:rsidRPr="00C85EB0">
        <w:rPr>
          <w:b/>
          <w:sz w:val="28"/>
          <w:szCs w:val="28"/>
        </w:rPr>
        <w:t xml:space="preserve"> </w:t>
      </w:r>
      <w:r w:rsidRPr="00B37590">
        <w:rPr>
          <w:b/>
          <w:sz w:val="28"/>
          <w:szCs w:val="28"/>
        </w:rPr>
        <w:t>год</w:t>
      </w:r>
    </w:p>
    <w:p w:rsidR="005B3B11" w:rsidRPr="00B37590" w:rsidRDefault="005B3B11" w:rsidP="005B3B11">
      <w:pPr>
        <w:pStyle w:val="31"/>
        <w:spacing w:after="0"/>
        <w:ind w:left="1276" w:right="1133"/>
        <w:jc w:val="both"/>
        <w:rPr>
          <w:b/>
          <w:sz w:val="28"/>
          <w:szCs w:val="28"/>
        </w:rPr>
      </w:pPr>
    </w:p>
    <w:p w:rsidR="00267F61" w:rsidRDefault="005B3B11" w:rsidP="00267F61">
      <w:pPr>
        <w:ind w:firstLine="709"/>
        <w:jc w:val="both"/>
        <w:rPr>
          <w:sz w:val="28"/>
          <w:szCs w:val="28"/>
        </w:rPr>
      </w:pPr>
      <w:r w:rsidRPr="00B37590"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>обеспечения конституционных прав и свобод граждан Российской Федерации, оказания содействия избирательным комиссиям (комиссиям референдума) в повышении профессионального уровня организаторов и участников выборов (референдумов), на основании подпункта «в» пункта 9 статьи 26</w:t>
      </w:r>
      <w:r>
        <w:rPr>
          <w:bCs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Федерального закона </w:t>
      </w:r>
      <w:r w:rsidR="00262E11">
        <w:rPr>
          <w:sz w:val="28"/>
          <w:szCs w:val="28"/>
        </w:rPr>
        <w:t xml:space="preserve">от 12.06.2002г. </w:t>
      </w:r>
      <w:r w:rsidR="00BA11BE">
        <w:rPr>
          <w:sz w:val="28"/>
          <w:szCs w:val="28"/>
          <w:lang w:val="en-US"/>
        </w:rPr>
        <w:br/>
      </w:r>
      <w:r w:rsidR="00262E11">
        <w:rPr>
          <w:sz w:val="28"/>
          <w:szCs w:val="28"/>
        </w:rPr>
        <w:t xml:space="preserve">№ 67-ФЗ </w:t>
      </w:r>
      <w:r>
        <w:rPr>
          <w:spacing w:val="2"/>
          <w:sz w:val="28"/>
          <w:szCs w:val="28"/>
        </w:rPr>
        <w:t>«Об основных гарантиях избирательных прав и</w:t>
      </w:r>
      <w:r w:rsidRPr="00426C2D">
        <w:rPr>
          <w:spacing w:val="2"/>
          <w:sz w:val="28"/>
          <w:szCs w:val="28"/>
        </w:rPr>
        <w:t xml:space="preserve"> права на участие </w:t>
      </w:r>
      <w:r w:rsidR="00262E11" w:rsidRPr="00426C2D">
        <w:rPr>
          <w:spacing w:val="2"/>
          <w:sz w:val="28"/>
          <w:szCs w:val="28"/>
        </w:rPr>
        <w:br/>
      </w:r>
      <w:r w:rsidRPr="00426C2D">
        <w:rPr>
          <w:spacing w:val="2"/>
          <w:sz w:val="28"/>
          <w:szCs w:val="28"/>
        </w:rPr>
        <w:t>в референдуме граждан Российской Федерации»,</w:t>
      </w:r>
      <w:r w:rsidR="002D5BE7" w:rsidRPr="002D5BE7">
        <w:rPr>
          <w:sz w:val="28"/>
          <w:szCs w:val="28"/>
        </w:rPr>
        <w:t xml:space="preserve"> </w:t>
      </w:r>
      <w:r w:rsidR="002D5BE7">
        <w:rPr>
          <w:sz w:val="28"/>
          <w:szCs w:val="28"/>
        </w:rPr>
        <w:t>а также Постановления Избирательной комиссии Ростовской области от 22.12.2022 № 13-2 «О  Плане мероприятий по реализации «Комплекса мер по повышению правовой культуры избирателей (участников референдума) и обучению организаторов выборов и референдумов в Ростовской области на 2022-2026 годы» на 2023 год»,</w:t>
      </w:r>
      <w:r w:rsidR="00555737" w:rsidRPr="00426C2D">
        <w:rPr>
          <w:sz w:val="28"/>
          <w:szCs w:val="28"/>
        </w:rPr>
        <w:t xml:space="preserve"> </w:t>
      </w:r>
      <w:r w:rsidRPr="00B37590">
        <w:rPr>
          <w:sz w:val="28"/>
          <w:szCs w:val="28"/>
        </w:rPr>
        <w:t xml:space="preserve">Территориальная избирательная комиссия </w:t>
      </w:r>
      <w:r w:rsidR="00267F61">
        <w:rPr>
          <w:sz w:val="28"/>
          <w:szCs w:val="28"/>
        </w:rPr>
        <w:t>Цимлянского</w:t>
      </w:r>
      <w:r w:rsidRPr="00B37590">
        <w:rPr>
          <w:sz w:val="28"/>
          <w:szCs w:val="28"/>
        </w:rPr>
        <w:t xml:space="preserve"> района </w:t>
      </w:r>
      <w:r w:rsidR="00BA11BE" w:rsidRPr="00F4179D">
        <w:rPr>
          <w:sz w:val="28"/>
          <w:szCs w:val="28"/>
        </w:rPr>
        <w:t>Ростовской области</w:t>
      </w:r>
      <w:r w:rsidR="00BA11BE" w:rsidRPr="00B37590">
        <w:rPr>
          <w:sz w:val="28"/>
          <w:szCs w:val="28"/>
        </w:rPr>
        <w:t xml:space="preserve"> </w:t>
      </w:r>
    </w:p>
    <w:p w:rsidR="00267F61" w:rsidRDefault="00267F61" w:rsidP="00267F61">
      <w:pPr>
        <w:ind w:firstLine="709"/>
        <w:jc w:val="center"/>
        <w:rPr>
          <w:sz w:val="28"/>
          <w:szCs w:val="28"/>
        </w:rPr>
      </w:pPr>
    </w:p>
    <w:p w:rsidR="005B3B11" w:rsidRPr="00B37590" w:rsidRDefault="005B3B11" w:rsidP="002D5BE7">
      <w:pPr>
        <w:jc w:val="center"/>
        <w:rPr>
          <w:sz w:val="28"/>
          <w:szCs w:val="28"/>
        </w:rPr>
      </w:pPr>
      <w:r w:rsidRPr="00B37590">
        <w:rPr>
          <w:sz w:val="28"/>
          <w:szCs w:val="28"/>
        </w:rPr>
        <w:t>ПОСТАНОВЛЯЕТ:</w:t>
      </w:r>
    </w:p>
    <w:p w:rsidR="005B3B11" w:rsidRPr="00B37590" w:rsidRDefault="005B3B11" w:rsidP="005B3B11">
      <w:pPr>
        <w:ind w:right="-1"/>
        <w:jc w:val="center"/>
      </w:pPr>
    </w:p>
    <w:p w:rsidR="005B3B11" w:rsidRPr="00B37590" w:rsidRDefault="005B3B11" w:rsidP="00377F2C">
      <w:pPr>
        <w:pStyle w:val="31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bCs/>
          <w:sz w:val="28"/>
          <w:szCs w:val="28"/>
        </w:rPr>
      </w:pPr>
      <w:r w:rsidRPr="00B37590">
        <w:rPr>
          <w:bCs/>
          <w:sz w:val="28"/>
          <w:szCs w:val="28"/>
        </w:rPr>
        <w:t xml:space="preserve">Утвердить план мероприятий </w:t>
      </w:r>
      <w:r w:rsidRPr="00B37590">
        <w:rPr>
          <w:sz w:val="28"/>
          <w:szCs w:val="28"/>
        </w:rPr>
        <w:t xml:space="preserve">Территориальной избирательной комиссии </w:t>
      </w:r>
      <w:r w:rsidR="00267F61">
        <w:rPr>
          <w:sz w:val="28"/>
          <w:szCs w:val="28"/>
        </w:rPr>
        <w:t>Цимлянского</w:t>
      </w:r>
      <w:r w:rsidRPr="00B37590">
        <w:rPr>
          <w:sz w:val="28"/>
          <w:szCs w:val="28"/>
        </w:rPr>
        <w:t xml:space="preserve"> района </w:t>
      </w:r>
      <w:r w:rsidR="00F15C73" w:rsidRPr="00F4179D">
        <w:rPr>
          <w:sz w:val="28"/>
          <w:szCs w:val="28"/>
        </w:rPr>
        <w:t>Ростовской области</w:t>
      </w:r>
      <w:r w:rsidR="00F15C73" w:rsidRPr="00B37590">
        <w:rPr>
          <w:sz w:val="28"/>
          <w:szCs w:val="28"/>
        </w:rPr>
        <w:t xml:space="preserve"> </w:t>
      </w:r>
      <w:r w:rsidRPr="00B37590">
        <w:rPr>
          <w:sz w:val="28"/>
          <w:szCs w:val="28"/>
        </w:rPr>
        <w:t xml:space="preserve">по обучению организаторов </w:t>
      </w:r>
      <w:r w:rsidR="00FB2A63">
        <w:rPr>
          <w:sz w:val="28"/>
          <w:szCs w:val="28"/>
        </w:rPr>
        <w:br/>
      </w:r>
      <w:r>
        <w:rPr>
          <w:sz w:val="28"/>
          <w:szCs w:val="28"/>
        </w:rPr>
        <w:t xml:space="preserve">и участников </w:t>
      </w:r>
      <w:r w:rsidRPr="00B37590">
        <w:rPr>
          <w:sz w:val="28"/>
          <w:szCs w:val="28"/>
        </w:rPr>
        <w:t>выборов</w:t>
      </w:r>
      <w:r w:rsidRPr="00B37590">
        <w:rPr>
          <w:b/>
          <w:sz w:val="28"/>
          <w:szCs w:val="28"/>
        </w:rPr>
        <w:t xml:space="preserve"> </w:t>
      </w:r>
      <w:r w:rsidRPr="00F4179D">
        <w:rPr>
          <w:sz w:val="28"/>
          <w:szCs w:val="28"/>
        </w:rPr>
        <w:t xml:space="preserve">(референдумов) в </w:t>
      </w:r>
      <w:r w:rsidR="00267F61">
        <w:rPr>
          <w:sz w:val="28"/>
          <w:szCs w:val="28"/>
        </w:rPr>
        <w:t>Цимлянском</w:t>
      </w:r>
      <w:r w:rsidRPr="00F4179D">
        <w:rPr>
          <w:sz w:val="28"/>
          <w:szCs w:val="28"/>
        </w:rPr>
        <w:t xml:space="preserve"> районе Ростовской области на 20</w:t>
      </w:r>
      <w:r w:rsidR="005A3243" w:rsidRPr="005A3243">
        <w:rPr>
          <w:sz w:val="28"/>
          <w:szCs w:val="28"/>
        </w:rPr>
        <w:t>2</w:t>
      </w:r>
      <w:r w:rsidR="00BA11BE" w:rsidRPr="00BA11BE">
        <w:rPr>
          <w:sz w:val="28"/>
          <w:szCs w:val="28"/>
        </w:rPr>
        <w:t>3</w:t>
      </w:r>
      <w:r w:rsidRPr="00B37590">
        <w:rPr>
          <w:sz w:val="28"/>
          <w:szCs w:val="28"/>
        </w:rPr>
        <w:t xml:space="preserve"> год</w:t>
      </w:r>
      <w:r w:rsidRPr="00B37590">
        <w:rPr>
          <w:bCs/>
          <w:sz w:val="28"/>
          <w:szCs w:val="28"/>
        </w:rPr>
        <w:t xml:space="preserve"> (прил</w:t>
      </w:r>
      <w:r>
        <w:rPr>
          <w:bCs/>
          <w:sz w:val="28"/>
          <w:szCs w:val="28"/>
        </w:rPr>
        <w:t>агается</w:t>
      </w:r>
      <w:r w:rsidRPr="00B37590">
        <w:rPr>
          <w:bCs/>
          <w:sz w:val="28"/>
          <w:szCs w:val="28"/>
        </w:rPr>
        <w:t>).</w:t>
      </w:r>
    </w:p>
    <w:p w:rsidR="005B3B11" w:rsidRPr="00EB56A0" w:rsidRDefault="005B3B11" w:rsidP="00145E29">
      <w:pPr>
        <w:pStyle w:val="31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bCs/>
          <w:sz w:val="28"/>
          <w:szCs w:val="28"/>
        </w:rPr>
      </w:pPr>
      <w:r w:rsidRPr="00B37590">
        <w:rPr>
          <w:sz w:val="28"/>
          <w:szCs w:val="28"/>
        </w:rPr>
        <w:t xml:space="preserve">Разрешить </w:t>
      </w:r>
      <w:r w:rsidR="00377F2C">
        <w:rPr>
          <w:sz w:val="28"/>
          <w:szCs w:val="28"/>
        </w:rPr>
        <w:t>п</w:t>
      </w:r>
      <w:r w:rsidRPr="00B37590">
        <w:rPr>
          <w:sz w:val="28"/>
          <w:szCs w:val="28"/>
        </w:rPr>
        <w:t>редседателю</w:t>
      </w:r>
      <w:r w:rsidR="00377F2C">
        <w:rPr>
          <w:sz w:val="28"/>
          <w:szCs w:val="28"/>
        </w:rPr>
        <w:t xml:space="preserve">, </w:t>
      </w:r>
      <w:r w:rsidR="00377F2C" w:rsidRPr="00B37590">
        <w:rPr>
          <w:sz w:val="28"/>
          <w:szCs w:val="28"/>
        </w:rPr>
        <w:t>заместителю председателя</w:t>
      </w:r>
      <w:r w:rsidR="00377F2C">
        <w:rPr>
          <w:sz w:val="28"/>
          <w:szCs w:val="28"/>
        </w:rPr>
        <w:t>, секретарю</w:t>
      </w:r>
      <w:r w:rsidRPr="00B37590">
        <w:rPr>
          <w:sz w:val="28"/>
          <w:szCs w:val="28"/>
        </w:rPr>
        <w:t xml:space="preserve"> Территориальной избирательной комиссии </w:t>
      </w:r>
      <w:r w:rsidR="00267F61">
        <w:rPr>
          <w:sz w:val="28"/>
          <w:szCs w:val="28"/>
        </w:rPr>
        <w:t>Цимлянского</w:t>
      </w:r>
      <w:r w:rsidRPr="00B37590">
        <w:rPr>
          <w:sz w:val="28"/>
          <w:szCs w:val="28"/>
        </w:rPr>
        <w:t xml:space="preserve"> района Ростовской области, в случае необходимости, уточнять сроки выполнения мероприятий </w:t>
      </w:r>
      <w:r w:rsidR="00FB2A63">
        <w:rPr>
          <w:sz w:val="28"/>
          <w:szCs w:val="28"/>
        </w:rPr>
        <w:br/>
      </w:r>
      <w:r w:rsidRPr="00B37590">
        <w:rPr>
          <w:sz w:val="28"/>
          <w:szCs w:val="28"/>
        </w:rPr>
        <w:lastRenderedPageBreak/>
        <w:t xml:space="preserve">с последующим уведомлением об этом членов </w:t>
      </w:r>
      <w:r w:rsidR="00377F2C">
        <w:rPr>
          <w:sz w:val="28"/>
          <w:szCs w:val="28"/>
        </w:rPr>
        <w:t>т</w:t>
      </w:r>
      <w:r w:rsidRPr="00B37590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 xml:space="preserve">и участковых </w:t>
      </w:r>
      <w:r w:rsidRPr="00B37590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ых </w:t>
      </w:r>
      <w:r w:rsidRPr="00B37590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B37590">
        <w:rPr>
          <w:sz w:val="28"/>
          <w:szCs w:val="28"/>
        </w:rPr>
        <w:t xml:space="preserve"> </w:t>
      </w:r>
      <w:r w:rsidR="00267F61">
        <w:rPr>
          <w:sz w:val="28"/>
          <w:szCs w:val="28"/>
        </w:rPr>
        <w:t>Цимлянского</w:t>
      </w:r>
      <w:r w:rsidRPr="00B37590">
        <w:rPr>
          <w:sz w:val="28"/>
          <w:szCs w:val="28"/>
        </w:rPr>
        <w:t xml:space="preserve"> района Ростовской области с правом решающего голоса.</w:t>
      </w:r>
    </w:p>
    <w:p w:rsidR="005B3B11" w:rsidRDefault="005B3B11" w:rsidP="00377F2C">
      <w:pPr>
        <w:pStyle w:val="31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sz w:val="28"/>
          <w:szCs w:val="28"/>
        </w:rPr>
      </w:pPr>
      <w:r w:rsidRPr="00EB56A0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секретарю Территориальной</w:t>
      </w:r>
      <w:r w:rsidRPr="00EB56A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B56A0">
        <w:rPr>
          <w:sz w:val="28"/>
          <w:szCs w:val="28"/>
        </w:rPr>
        <w:t xml:space="preserve">збирательной комиссии </w:t>
      </w:r>
      <w:r w:rsidR="00267F61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 Ростовской </w:t>
      </w:r>
      <w:r w:rsidRPr="00EB56A0">
        <w:rPr>
          <w:sz w:val="28"/>
          <w:szCs w:val="28"/>
        </w:rPr>
        <w:t>области обеспечить ежемесячный учет проведенных мероприятий по обучению кадров избирательных комиссий и других участников избирательного (референдумного) процесса на 20</w:t>
      </w:r>
      <w:r w:rsidR="005A3243" w:rsidRPr="005A3243">
        <w:rPr>
          <w:sz w:val="28"/>
          <w:szCs w:val="28"/>
        </w:rPr>
        <w:t>2</w:t>
      </w:r>
      <w:r w:rsidR="00BA11BE" w:rsidRPr="00BA11BE">
        <w:rPr>
          <w:sz w:val="28"/>
          <w:szCs w:val="28"/>
        </w:rPr>
        <w:t>3</w:t>
      </w:r>
      <w:r w:rsidRPr="00EB56A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B3B11" w:rsidRPr="006D670B" w:rsidRDefault="00A179BA" w:rsidP="004E6732">
      <w:pPr>
        <w:pStyle w:val="31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3B11" w:rsidRPr="006D670B">
        <w:rPr>
          <w:sz w:val="28"/>
          <w:szCs w:val="28"/>
        </w:rPr>
        <w:t xml:space="preserve">астоящее постановление разместить на сайте </w:t>
      </w:r>
      <w:r w:rsidR="005B3B11">
        <w:rPr>
          <w:sz w:val="28"/>
          <w:szCs w:val="28"/>
        </w:rPr>
        <w:t>Территориальной и</w:t>
      </w:r>
      <w:r w:rsidR="005B3B11" w:rsidRPr="006D670B">
        <w:rPr>
          <w:sz w:val="28"/>
          <w:szCs w:val="28"/>
        </w:rPr>
        <w:t xml:space="preserve">збирательной комиссии </w:t>
      </w:r>
      <w:r w:rsidR="00267F61">
        <w:rPr>
          <w:sz w:val="28"/>
          <w:szCs w:val="28"/>
        </w:rPr>
        <w:t>Цимлянского</w:t>
      </w:r>
      <w:r w:rsidR="005B3B11">
        <w:rPr>
          <w:sz w:val="28"/>
          <w:szCs w:val="28"/>
        </w:rPr>
        <w:t xml:space="preserve"> района Ростовской</w:t>
      </w:r>
      <w:r w:rsidR="005B3B11" w:rsidRPr="006D670B">
        <w:rPr>
          <w:sz w:val="28"/>
          <w:szCs w:val="28"/>
        </w:rPr>
        <w:t xml:space="preserve"> области в сети Интернет.</w:t>
      </w:r>
    </w:p>
    <w:p w:rsidR="005B3B11" w:rsidRPr="00B37590" w:rsidRDefault="005B3B11" w:rsidP="004E6732">
      <w:pPr>
        <w:pStyle w:val="31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bCs/>
          <w:sz w:val="28"/>
          <w:szCs w:val="28"/>
        </w:rPr>
      </w:pPr>
      <w:r w:rsidRPr="00B37590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262E11">
        <w:rPr>
          <w:sz w:val="28"/>
          <w:szCs w:val="28"/>
        </w:rPr>
        <w:br/>
      </w:r>
      <w:r w:rsidRPr="00B37590">
        <w:rPr>
          <w:sz w:val="28"/>
          <w:szCs w:val="28"/>
        </w:rPr>
        <w:t xml:space="preserve">на председателя Территориальной избирательной комиссии </w:t>
      </w:r>
      <w:r w:rsidR="00267F61">
        <w:rPr>
          <w:sz w:val="28"/>
          <w:szCs w:val="28"/>
        </w:rPr>
        <w:t>Цимлянского</w:t>
      </w:r>
      <w:r w:rsidRPr="00B37590">
        <w:rPr>
          <w:sz w:val="28"/>
          <w:szCs w:val="28"/>
        </w:rPr>
        <w:t xml:space="preserve"> района Ростовской области </w:t>
      </w:r>
      <w:r w:rsidR="00267F61">
        <w:rPr>
          <w:sz w:val="28"/>
          <w:szCs w:val="28"/>
          <w:lang w:val="ru-RU"/>
        </w:rPr>
        <w:t>Нефедова Александра Михайловича</w:t>
      </w:r>
      <w:r w:rsidRPr="00B37590">
        <w:rPr>
          <w:sz w:val="28"/>
          <w:szCs w:val="28"/>
        </w:rPr>
        <w:t>.</w:t>
      </w:r>
    </w:p>
    <w:p w:rsidR="005B3B11" w:rsidRPr="00F67380" w:rsidRDefault="005B3B11" w:rsidP="005B3B11">
      <w:pPr>
        <w:pStyle w:val="31"/>
        <w:tabs>
          <w:tab w:val="left" w:pos="993"/>
        </w:tabs>
        <w:spacing w:after="0" w:line="360" w:lineRule="auto"/>
        <w:ind w:left="709" w:right="-2"/>
        <w:jc w:val="both"/>
        <w:rPr>
          <w:bCs/>
          <w:sz w:val="28"/>
          <w:szCs w:val="28"/>
        </w:rPr>
      </w:pPr>
    </w:p>
    <w:p w:rsidR="005B3B11" w:rsidRPr="00F67380" w:rsidRDefault="005B3B11" w:rsidP="005B3B11">
      <w:pPr>
        <w:pStyle w:val="31"/>
        <w:tabs>
          <w:tab w:val="left" w:pos="993"/>
        </w:tabs>
        <w:spacing w:after="0" w:line="360" w:lineRule="auto"/>
        <w:ind w:left="709" w:right="-2"/>
        <w:jc w:val="both"/>
        <w:rPr>
          <w:bCs/>
          <w:sz w:val="28"/>
          <w:szCs w:val="28"/>
        </w:rPr>
      </w:pPr>
    </w:p>
    <w:p w:rsidR="00F67380" w:rsidRDefault="00F67380" w:rsidP="00F67380">
      <w:pPr>
        <w:spacing w:line="360" w:lineRule="auto"/>
        <w:jc w:val="both"/>
        <w:rPr>
          <w:sz w:val="28"/>
        </w:rPr>
      </w:pPr>
    </w:p>
    <w:p w:rsidR="00F67380" w:rsidRPr="00267F61" w:rsidRDefault="00F67380" w:rsidP="00F67380">
      <w:pPr>
        <w:pStyle w:val="3"/>
        <w:spacing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BC7925">
        <w:rPr>
          <w:rFonts w:ascii="Times New Roman" w:hAnsi="Times New Roman"/>
          <w:b w:val="0"/>
          <w:sz w:val="28"/>
          <w:szCs w:val="28"/>
        </w:rPr>
        <w:t>Председатель комисс</w:t>
      </w:r>
      <w:r w:rsidRPr="00BA11BE">
        <w:rPr>
          <w:rFonts w:ascii="Times New Roman" w:hAnsi="Times New Roman"/>
          <w:b w:val="0"/>
          <w:sz w:val="28"/>
          <w:szCs w:val="28"/>
        </w:rPr>
        <w:t>ии</w:t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Pr="00BA11BE">
        <w:rPr>
          <w:rFonts w:ascii="Times New Roman" w:hAnsi="Times New Roman"/>
          <w:b w:val="0"/>
          <w:sz w:val="28"/>
          <w:szCs w:val="28"/>
        </w:rPr>
        <w:tab/>
      </w:r>
      <w:r w:rsidR="00FB2A63" w:rsidRPr="00BA11BE">
        <w:rPr>
          <w:rFonts w:ascii="Times New Roman" w:hAnsi="Times New Roman"/>
          <w:b w:val="0"/>
          <w:sz w:val="28"/>
          <w:szCs w:val="28"/>
        </w:rPr>
        <w:tab/>
      </w:r>
      <w:r w:rsidR="00267F61">
        <w:rPr>
          <w:rFonts w:ascii="Times New Roman" w:hAnsi="Times New Roman"/>
          <w:b w:val="0"/>
          <w:sz w:val="28"/>
          <w:szCs w:val="28"/>
          <w:lang w:val="ru-RU"/>
        </w:rPr>
        <w:t>А.М. Нефедов</w:t>
      </w:r>
    </w:p>
    <w:p w:rsidR="00F67380" w:rsidRPr="00BA11BE" w:rsidRDefault="00F67380" w:rsidP="00F67380">
      <w:pPr>
        <w:spacing w:line="360" w:lineRule="auto"/>
        <w:rPr>
          <w:sz w:val="28"/>
          <w:szCs w:val="28"/>
        </w:rPr>
      </w:pPr>
    </w:p>
    <w:p w:rsidR="005B3B11" w:rsidRPr="00B37590" w:rsidRDefault="00F67380" w:rsidP="00825CAF">
      <w:pPr>
        <w:jc w:val="both"/>
        <w:rPr>
          <w:sz w:val="28"/>
          <w:szCs w:val="28"/>
        </w:rPr>
      </w:pPr>
      <w:r w:rsidRPr="00BA11BE">
        <w:rPr>
          <w:sz w:val="28"/>
          <w:szCs w:val="28"/>
        </w:rPr>
        <w:t>Секретарь комиссии</w:t>
      </w:r>
      <w:r w:rsidRPr="00BA11BE">
        <w:rPr>
          <w:sz w:val="28"/>
          <w:szCs w:val="28"/>
        </w:rPr>
        <w:tab/>
      </w:r>
      <w:r w:rsidRPr="00BA11BE">
        <w:rPr>
          <w:sz w:val="28"/>
          <w:szCs w:val="28"/>
        </w:rPr>
        <w:tab/>
      </w:r>
      <w:r w:rsidRPr="00BA11BE">
        <w:rPr>
          <w:sz w:val="28"/>
          <w:szCs w:val="28"/>
        </w:rPr>
        <w:tab/>
      </w:r>
      <w:r w:rsidRPr="00BA11BE">
        <w:rPr>
          <w:sz w:val="28"/>
          <w:szCs w:val="28"/>
        </w:rPr>
        <w:tab/>
      </w:r>
      <w:r w:rsidRPr="00BA11BE">
        <w:rPr>
          <w:sz w:val="28"/>
          <w:szCs w:val="28"/>
        </w:rPr>
        <w:tab/>
      </w:r>
      <w:r w:rsidRPr="00BC79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A63">
        <w:rPr>
          <w:sz w:val="28"/>
          <w:szCs w:val="28"/>
        </w:rPr>
        <w:tab/>
      </w:r>
      <w:r w:rsidR="00267F61">
        <w:rPr>
          <w:sz w:val="28"/>
          <w:szCs w:val="28"/>
        </w:rPr>
        <w:t>С.В. Бурякова</w:t>
      </w:r>
    </w:p>
    <w:p w:rsidR="005B3B11" w:rsidRDefault="005B3B11" w:rsidP="00717667">
      <w:pPr>
        <w:pStyle w:val="21"/>
        <w:spacing w:after="0" w:line="240" w:lineRule="auto"/>
        <w:ind w:left="8505"/>
        <w:jc w:val="center"/>
        <w:rPr>
          <w:color w:val="000000"/>
        </w:rPr>
        <w:sectPr w:rsidR="005B3B11" w:rsidSect="00052F1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7667" w:rsidRPr="003E5BAF" w:rsidRDefault="00717667" w:rsidP="009E73D4">
      <w:pPr>
        <w:pStyle w:val="21"/>
        <w:spacing w:after="0" w:line="240" w:lineRule="auto"/>
        <w:ind w:left="3969"/>
        <w:jc w:val="center"/>
        <w:rPr>
          <w:color w:val="000000"/>
          <w:sz w:val="28"/>
          <w:szCs w:val="28"/>
        </w:rPr>
      </w:pPr>
      <w:r w:rsidRPr="003E5BAF">
        <w:rPr>
          <w:color w:val="000000"/>
          <w:sz w:val="28"/>
          <w:szCs w:val="28"/>
        </w:rPr>
        <w:lastRenderedPageBreak/>
        <w:t>УТВЕРЖДЕН</w:t>
      </w:r>
    </w:p>
    <w:p w:rsidR="00717667" w:rsidRPr="003E5BAF" w:rsidRDefault="00C64221" w:rsidP="009E73D4">
      <w:pPr>
        <w:pStyle w:val="21"/>
        <w:spacing w:after="0" w:line="240" w:lineRule="auto"/>
        <w:ind w:left="3969"/>
        <w:jc w:val="center"/>
        <w:rPr>
          <w:color w:val="000000"/>
          <w:sz w:val="28"/>
          <w:szCs w:val="28"/>
        </w:rPr>
      </w:pPr>
      <w:r w:rsidRPr="003E5BAF">
        <w:rPr>
          <w:color w:val="000000"/>
          <w:sz w:val="28"/>
          <w:szCs w:val="28"/>
        </w:rPr>
        <w:t>П</w:t>
      </w:r>
      <w:r w:rsidR="00717667" w:rsidRPr="003E5BAF">
        <w:rPr>
          <w:color w:val="000000"/>
          <w:sz w:val="28"/>
          <w:szCs w:val="28"/>
        </w:rPr>
        <w:t>остановлением</w:t>
      </w:r>
    </w:p>
    <w:p w:rsidR="00717667" w:rsidRPr="003E5BAF" w:rsidRDefault="00717667" w:rsidP="009E73D4">
      <w:pPr>
        <w:pStyle w:val="21"/>
        <w:spacing w:after="0" w:line="240" w:lineRule="auto"/>
        <w:ind w:left="3969"/>
        <w:jc w:val="center"/>
        <w:rPr>
          <w:color w:val="000000"/>
          <w:sz w:val="28"/>
          <w:szCs w:val="28"/>
        </w:rPr>
      </w:pPr>
      <w:r w:rsidRPr="003E5BAF">
        <w:rPr>
          <w:color w:val="000000"/>
          <w:sz w:val="28"/>
          <w:szCs w:val="28"/>
        </w:rPr>
        <w:t>Территориальной избирательной комиссии</w:t>
      </w:r>
    </w:p>
    <w:p w:rsidR="00717667" w:rsidRPr="003E5BAF" w:rsidRDefault="00267F61" w:rsidP="009E73D4">
      <w:pPr>
        <w:pStyle w:val="21"/>
        <w:spacing w:after="0" w:line="240" w:lineRule="auto"/>
        <w:ind w:left="3969"/>
        <w:jc w:val="center"/>
        <w:rPr>
          <w:color w:val="000000"/>
          <w:sz w:val="28"/>
          <w:szCs w:val="28"/>
        </w:rPr>
      </w:pPr>
      <w:r w:rsidRPr="003E5BAF">
        <w:rPr>
          <w:color w:val="000000"/>
          <w:sz w:val="28"/>
          <w:szCs w:val="28"/>
        </w:rPr>
        <w:t>Цимлянского</w:t>
      </w:r>
      <w:r w:rsidR="00717667" w:rsidRPr="003E5BAF">
        <w:rPr>
          <w:color w:val="000000"/>
          <w:sz w:val="28"/>
          <w:szCs w:val="28"/>
        </w:rPr>
        <w:t xml:space="preserve"> района Ростовской области</w:t>
      </w:r>
    </w:p>
    <w:p w:rsidR="00C175EB" w:rsidRPr="003E5BAF" w:rsidRDefault="005213C6" w:rsidP="00BA11BE">
      <w:pPr>
        <w:ind w:left="3969"/>
        <w:jc w:val="center"/>
        <w:rPr>
          <w:sz w:val="28"/>
          <w:szCs w:val="28"/>
        </w:rPr>
      </w:pPr>
      <w:r w:rsidRPr="003E5BAF">
        <w:rPr>
          <w:sz w:val="28"/>
          <w:szCs w:val="28"/>
        </w:rPr>
        <w:t xml:space="preserve">от </w:t>
      </w:r>
      <w:r w:rsidR="00267F61" w:rsidRPr="003E5BAF">
        <w:rPr>
          <w:sz w:val="28"/>
          <w:szCs w:val="28"/>
        </w:rPr>
        <w:t>12</w:t>
      </w:r>
      <w:r w:rsidR="00267F61" w:rsidRPr="003E5BAF">
        <w:rPr>
          <w:sz w:val="28"/>
          <w:szCs w:val="28"/>
          <w:lang w:val="en-US"/>
        </w:rPr>
        <w:t xml:space="preserve">.01.2023 </w:t>
      </w:r>
      <w:r w:rsidR="00CC5872" w:rsidRPr="003E5BAF">
        <w:rPr>
          <w:sz w:val="28"/>
          <w:szCs w:val="28"/>
        </w:rPr>
        <w:t xml:space="preserve">№ </w:t>
      </w:r>
      <w:r w:rsidR="00267F61" w:rsidRPr="003E5BAF">
        <w:rPr>
          <w:sz w:val="28"/>
          <w:szCs w:val="28"/>
        </w:rPr>
        <w:t>69-2</w:t>
      </w:r>
    </w:p>
    <w:p w:rsidR="00BA11BE" w:rsidRDefault="00BA11BE" w:rsidP="00BA11BE">
      <w:pPr>
        <w:ind w:left="3969"/>
        <w:jc w:val="center"/>
        <w:rPr>
          <w:b/>
          <w:sz w:val="28"/>
          <w:szCs w:val="28"/>
        </w:rPr>
      </w:pPr>
    </w:p>
    <w:p w:rsidR="0001628F" w:rsidRPr="006A0FA7" w:rsidRDefault="0001628F" w:rsidP="005E3DF7">
      <w:pPr>
        <w:jc w:val="center"/>
        <w:rPr>
          <w:b/>
          <w:sz w:val="20"/>
          <w:szCs w:val="20"/>
        </w:rPr>
      </w:pPr>
    </w:p>
    <w:p w:rsidR="00A60945" w:rsidRDefault="00B81324" w:rsidP="003E5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15756E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t xml:space="preserve"> </w:t>
      </w:r>
    </w:p>
    <w:p w:rsidR="0039114A" w:rsidRDefault="00C175EB" w:rsidP="003E5BAF">
      <w:pPr>
        <w:jc w:val="center"/>
        <w:rPr>
          <w:b/>
          <w:sz w:val="28"/>
          <w:szCs w:val="28"/>
        </w:rPr>
      </w:pPr>
      <w:r w:rsidRPr="00B37590">
        <w:rPr>
          <w:b/>
          <w:sz w:val="28"/>
          <w:szCs w:val="28"/>
        </w:rPr>
        <w:t xml:space="preserve">Территориальной избирательной комиссии </w:t>
      </w:r>
      <w:r w:rsidR="00267F61">
        <w:rPr>
          <w:b/>
          <w:sz w:val="28"/>
          <w:szCs w:val="28"/>
        </w:rPr>
        <w:t>Цимлянского</w:t>
      </w:r>
      <w:r w:rsidRPr="00B37590">
        <w:rPr>
          <w:b/>
          <w:sz w:val="28"/>
          <w:szCs w:val="28"/>
        </w:rPr>
        <w:t xml:space="preserve"> района </w:t>
      </w:r>
    </w:p>
    <w:p w:rsidR="00B232D3" w:rsidRDefault="00C175EB" w:rsidP="003E5BAF">
      <w:pPr>
        <w:jc w:val="center"/>
        <w:rPr>
          <w:b/>
          <w:sz w:val="28"/>
          <w:szCs w:val="28"/>
        </w:rPr>
      </w:pPr>
      <w:r w:rsidRPr="00B37590">
        <w:rPr>
          <w:b/>
          <w:sz w:val="28"/>
          <w:szCs w:val="28"/>
        </w:rPr>
        <w:t xml:space="preserve">Ростовской области по обучению организаторов </w:t>
      </w:r>
      <w:r>
        <w:rPr>
          <w:b/>
          <w:sz w:val="28"/>
          <w:szCs w:val="28"/>
        </w:rPr>
        <w:t xml:space="preserve">и участников </w:t>
      </w:r>
      <w:r w:rsidRPr="00B37590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 xml:space="preserve">(референдумов) в </w:t>
      </w:r>
      <w:r w:rsidR="00267F61">
        <w:rPr>
          <w:b/>
          <w:sz w:val="28"/>
          <w:szCs w:val="28"/>
        </w:rPr>
        <w:t>Цимлянском</w:t>
      </w:r>
      <w:r>
        <w:rPr>
          <w:b/>
          <w:sz w:val="28"/>
          <w:szCs w:val="28"/>
        </w:rPr>
        <w:t xml:space="preserve"> районе Ростовской области</w:t>
      </w:r>
      <w:r w:rsidRPr="00B37590">
        <w:rPr>
          <w:b/>
          <w:sz w:val="28"/>
          <w:szCs w:val="28"/>
        </w:rPr>
        <w:t xml:space="preserve"> </w:t>
      </w:r>
      <w:r w:rsidR="00320A35">
        <w:rPr>
          <w:b/>
          <w:sz w:val="28"/>
          <w:szCs w:val="28"/>
        </w:rPr>
        <w:t>на 20</w:t>
      </w:r>
      <w:r w:rsidR="005A3243">
        <w:rPr>
          <w:b/>
          <w:sz w:val="28"/>
          <w:szCs w:val="28"/>
        </w:rPr>
        <w:t>2</w:t>
      </w:r>
      <w:r w:rsidR="00BA11BE">
        <w:rPr>
          <w:b/>
          <w:sz w:val="28"/>
          <w:szCs w:val="28"/>
        </w:rPr>
        <w:t>3</w:t>
      </w:r>
      <w:r w:rsidR="00320A35">
        <w:rPr>
          <w:b/>
          <w:sz w:val="28"/>
          <w:szCs w:val="28"/>
        </w:rPr>
        <w:t xml:space="preserve"> год</w:t>
      </w:r>
    </w:p>
    <w:p w:rsidR="00577682" w:rsidRDefault="00577682" w:rsidP="003E5BAF">
      <w:pPr>
        <w:jc w:val="center"/>
        <w:rPr>
          <w:b/>
          <w:sz w:val="28"/>
          <w:szCs w:val="28"/>
        </w:rPr>
      </w:pPr>
    </w:p>
    <w:p w:rsidR="009E73D4" w:rsidRPr="009E73D4" w:rsidRDefault="009E73D4" w:rsidP="003E5BAF">
      <w:pPr>
        <w:pStyle w:val="Default"/>
        <w:ind w:firstLine="709"/>
        <w:jc w:val="both"/>
        <w:rPr>
          <w:sz w:val="28"/>
          <w:szCs w:val="28"/>
        </w:rPr>
      </w:pPr>
      <w:r w:rsidRPr="009E73D4">
        <w:rPr>
          <w:sz w:val="28"/>
          <w:szCs w:val="28"/>
        </w:rPr>
        <w:t>План обучения организаторов выборов и иных участников избирательного процесса на 202</w:t>
      </w:r>
      <w:r w:rsidR="005D6470">
        <w:rPr>
          <w:sz w:val="28"/>
          <w:szCs w:val="28"/>
        </w:rPr>
        <w:t>3</w:t>
      </w:r>
      <w:r w:rsidRPr="009E73D4">
        <w:rPr>
          <w:sz w:val="28"/>
          <w:szCs w:val="28"/>
        </w:rPr>
        <w:t xml:space="preserve"> год (далее – План) разработан в соответствии с </w:t>
      </w:r>
      <w:r w:rsidR="009A7C90" w:rsidRPr="009E73D4">
        <w:rPr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9E73D4">
        <w:rPr>
          <w:sz w:val="28"/>
          <w:szCs w:val="28"/>
        </w:rPr>
        <w:t>Областн</w:t>
      </w:r>
      <w:r w:rsidR="009A7C90">
        <w:rPr>
          <w:sz w:val="28"/>
          <w:szCs w:val="28"/>
        </w:rPr>
        <w:t>ым</w:t>
      </w:r>
      <w:r w:rsidRPr="009E73D4">
        <w:rPr>
          <w:sz w:val="28"/>
          <w:szCs w:val="28"/>
        </w:rPr>
        <w:t xml:space="preserve"> закон</w:t>
      </w:r>
      <w:r w:rsidR="009A7C90">
        <w:rPr>
          <w:sz w:val="28"/>
          <w:szCs w:val="28"/>
        </w:rPr>
        <w:t>ом</w:t>
      </w:r>
      <w:r w:rsidRPr="009E73D4">
        <w:rPr>
          <w:sz w:val="28"/>
          <w:szCs w:val="28"/>
        </w:rPr>
        <w:t xml:space="preserve"> от 12.05.2016 № 525-ЗС </w:t>
      </w:r>
      <w:r w:rsidR="0039114A">
        <w:rPr>
          <w:sz w:val="28"/>
          <w:szCs w:val="28"/>
        </w:rPr>
        <w:br/>
      </w:r>
      <w:r w:rsidRPr="009E73D4">
        <w:rPr>
          <w:sz w:val="28"/>
          <w:szCs w:val="28"/>
        </w:rPr>
        <w:t xml:space="preserve">«О выборах и референдумах в Ростовской области». </w:t>
      </w:r>
    </w:p>
    <w:p w:rsidR="009E73D4" w:rsidRPr="009E73D4" w:rsidRDefault="009E73D4" w:rsidP="003E5BAF">
      <w:pPr>
        <w:pStyle w:val="Default"/>
        <w:ind w:firstLine="709"/>
        <w:jc w:val="both"/>
        <w:rPr>
          <w:sz w:val="28"/>
          <w:szCs w:val="28"/>
        </w:rPr>
      </w:pPr>
      <w:r w:rsidRPr="009E73D4">
        <w:rPr>
          <w:sz w:val="28"/>
          <w:szCs w:val="28"/>
        </w:rPr>
        <w:t>Целью П</w:t>
      </w:r>
      <w:r w:rsidR="00BA5197">
        <w:rPr>
          <w:sz w:val="28"/>
          <w:szCs w:val="28"/>
        </w:rPr>
        <w:t>лана</w:t>
      </w:r>
      <w:r w:rsidRPr="009E73D4">
        <w:rPr>
          <w:sz w:val="28"/>
          <w:szCs w:val="28"/>
        </w:rPr>
        <w:t xml:space="preserve"> является подготовка кадров избирательных комиссий</w:t>
      </w:r>
      <w:r w:rsidR="0039114A">
        <w:rPr>
          <w:sz w:val="28"/>
          <w:szCs w:val="28"/>
        </w:rPr>
        <w:t xml:space="preserve"> </w:t>
      </w:r>
      <w:r w:rsidR="0039114A">
        <w:rPr>
          <w:sz w:val="28"/>
          <w:szCs w:val="28"/>
        </w:rPr>
        <w:br/>
      </w:r>
      <w:r w:rsidR="00267F61">
        <w:rPr>
          <w:sz w:val="28"/>
          <w:szCs w:val="28"/>
        </w:rPr>
        <w:t>Цимлянского</w:t>
      </w:r>
      <w:r w:rsidR="00BA5197">
        <w:rPr>
          <w:sz w:val="28"/>
          <w:szCs w:val="28"/>
        </w:rPr>
        <w:t xml:space="preserve"> района Ростовской области,</w:t>
      </w:r>
      <w:r w:rsidRPr="009E73D4">
        <w:rPr>
          <w:sz w:val="28"/>
          <w:szCs w:val="28"/>
        </w:rPr>
        <w:t xml:space="preserve"> обучение других участников избирательного процесса, ознакомление слушателей с правовыми основами избирательного права и процесса. </w:t>
      </w:r>
    </w:p>
    <w:p w:rsidR="009E73D4" w:rsidRPr="009E73D4" w:rsidRDefault="009E73D4" w:rsidP="003E5BAF">
      <w:pPr>
        <w:pStyle w:val="Default"/>
        <w:ind w:firstLine="709"/>
        <w:jc w:val="both"/>
        <w:rPr>
          <w:sz w:val="28"/>
          <w:szCs w:val="28"/>
        </w:rPr>
      </w:pPr>
      <w:r w:rsidRPr="009E73D4">
        <w:rPr>
          <w:sz w:val="28"/>
          <w:szCs w:val="28"/>
        </w:rPr>
        <w:t>Основными задачами П</w:t>
      </w:r>
      <w:r w:rsidR="00BA5197">
        <w:rPr>
          <w:sz w:val="28"/>
          <w:szCs w:val="28"/>
        </w:rPr>
        <w:t>лана</w:t>
      </w:r>
      <w:r w:rsidRPr="009E73D4">
        <w:rPr>
          <w:sz w:val="28"/>
          <w:szCs w:val="28"/>
        </w:rPr>
        <w:t xml:space="preserve"> являются: </w:t>
      </w:r>
    </w:p>
    <w:p w:rsidR="00BA5197" w:rsidRDefault="009E73D4" w:rsidP="003E5BAF">
      <w:pPr>
        <w:pStyle w:val="Default"/>
        <w:ind w:firstLine="709"/>
        <w:jc w:val="both"/>
        <w:rPr>
          <w:sz w:val="28"/>
          <w:szCs w:val="28"/>
        </w:rPr>
      </w:pPr>
      <w:r w:rsidRPr="009E73D4">
        <w:rPr>
          <w:sz w:val="28"/>
          <w:szCs w:val="28"/>
        </w:rPr>
        <w:t>− изучение норм законодательства Российской Федерации</w:t>
      </w:r>
      <w:r w:rsidR="00BA5197">
        <w:rPr>
          <w:sz w:val="28"/>
          <w:szCs w:val="28"/>
        </w:rPr>
        <w:t xml:space="preserve"> и областного законодательства</w:t>
      </w:r>
      <w:r w:rsidRPr="009E73D4">
        <w:rPr>
          <w:sz w:val="28"/>
          <w:szCs w:val="28"/>
        </w:rPr>
        <w:t xml:space="preserve"> в части полномочий ТИК</w:t>
      </w:r>
      <w:r w:rsidR="0039114A">
        <w:rPr>
          <w:sz w:val="28"/>
          <w:szCs w:val="28"/>
        </w:rPr>
        <w:t>, УИК</w:t>
      </w:r>
      <w:r w:rsidRPr="009E73D4">
        <w:rPr>
          <w:sz w:val="28"/>
          <w:szCs w:val="28"/>
        </w:rPr>
        <w:t xml:space="preserve">, подготовки и проведения избирательной кампании; </w:t>
      </w:r>
    </w:p>
    <w:p w:rsidR="00BA5197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5197">
        <w:rPr>
          <w:rFonts w:ascii="Symbol" w:hAnsi="Symbol" w:cs="Symbol"/>
          <w:sz w:val="28"/>
          <w:szCs w:val="28"/>
        </w:rPr>
        <w:t></w:t>
      </w:r>
      <w:r w:rsidRPr="00BA5197">
        <w:rPr>
          <w:sz w:val="28"/>
          <w:szCs w:val="28"/>
        </w:rPr>
        <w:t xml:space="preserve">изучение основ применения на КСА ТИК специального программного обеспечения ГАС «Выборы»; </w:t>
      </w:r>
    </w:p>
    <w:p w:rsidR="004546E2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 xml:space="preserve">− умение применять полученные знания на практике; </w:t>
      </w:r>
    </w:p>
    <w:p w:rsidR="004546E2" w:rsidRDefault="005D6470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="00BA5197" w:rsidRPr="00BA5197">
        <w:rPr>
          <w:sz w:val="28"/>
          <w:szCs w:val="28"/>
        </w:rPr>
        <w:t xml:space="preserve">овладение навыками взаимодействия с </w:t>
      </w:r>
      <w:r>
        <w:rPr>
          <w:sz w:val="28"/>
          <w:szCs w:val="28"/>
        </w:rPr>
        <w:t>н</w:t>
      </w:r>
      <w:r w:rsidR="00BA5197" w:rsidRPr="00BA5197">
        <w:rPr>
          <w:sz w:val="28"/>
          <w:szCs w:val="28"/>
        </w:rPr>
        <w:t xml:space="preserve">аблюдателями, представителями политических партий, СМИ, общественных организаций </w:t>
      </w:r>
      <w:r>
        <w:rPr>
          <w:sz w:val="28"/>
          <w:szCs w:val="28"/>
        </w:rPr>
        <w:br/>
      </w:r>
      <w:r w:rsidR="00BA5197" w:rsidRPr="00BA5197">
        <w:rPr>
          <w:sz w:val="28"/>
          <w:szCs w:val="28"/>
        </w:rPr>
        <w:t xml:space="preserve">и объединений, иными участниками избирательного процесса; </w:t>
      </w:r>
    </w:p>
    <w:p w:rsidR="004546E2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 xml:space="preserve">− получение иными участниками избирательного процесса знаний </w:t>
      </w:r>
      <w:r w:rsidR="00EB1F91">
        <w:rPr>
          <w:sz w:val="28"/>
          <w:szCs w:val="28"/>
        </w:rPr>
        <w:br/>
      </w:r>
      <w:r w:rsidRPr="00BA5197">
        <w:rPr>
          <w:sz w:val="28"/>
          <w:szCs w:val="28"/>
        </w:rPr>
        <w:t xml:space="preserve">об основах законодательства о выборах. </w:t>
      </w:r>
    </w:p>
    <w:p w:rsidR="00F40B3C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>Предметом П</w:t>
      </w:r>
      <w:r w:rsidR="00F40B3C">
        <w:rPr>
          <w:sz w:val="28"/>
          <w:szCs w:val="28"/>
        </w:rPr>
        <w:t>лана</w:t>
      </w:r>
      <w:r w:rsidRPr="00BA5197">
        <w:rPr>
          <w:sz w:val="28"/>
          <w:szCs w:val="28"/>
        </w:rPr>
        <w:t xml:space="preserve"> являются избирательное законодательство Российской Федерации и </w:t>
      </w:r>
      <w:r w:rsidR="00F40B3C">
        <w:rPr>
          <w:sz w:val="28"/>
          <w:szCs w:val="28"/>
        </w:rPr>
        <w:t>Ростовской области</w:t>
      </w:r>
      <w:r w:rsidRPr="00BA5197">
        <w:rPr>
          <w:sz w:val="28"/>
          <w:szCs w:val="28"/>
        </w:rPr>
        <w:t xml:space="preserve">, практика его применения. </w:t>
      </w:r>
    </w:p>
    <w:p w:rsidR="00F40B3C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 xml:space="preserve">Обучение проводится по учебно-тематическим планам, предусматривающим последовательное совершенствование профессиональных знаний, умений и навыков, необходимых для профессиональной деятельности организаторов выборов, а также формирование представлений об основах избирательного права и процесса у иных участников избирательного процесса. </w:t>
      </w:r>
    </w:p>
    <w:p w:rsidR="00F40B3C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>Категория обучающихся: кадры избирательных комиссий (председатели, заместители председателей, секретари избирательных комиссий</w:t>
      </w:r>
      <w:r w:rsidR="000E3450">
        <w:rPr>
          <w:sz w:val="28"/>
          <w:szCs w:val="28"/>
        </w:rPr>
        <w:t>.</w:t>
      </w:r>
      <w:r w:rsidR="00002AE6" w:rsidRPr="00002AE6">
        <w:rPr>
          <w:sz w:val="28"/>
          <w:szCs w:val="28"/>
        </w:rPr>
        <w:t xml:space="preserve"> </w:t>
      </w:r>
      <w:r w:rsidR="00002AE6">
        <w:rPr>
          <w:sz w:val="28"/>
          <w:szCs w:val="28"/>
        </w:rPr>
        <w:br/>
      </w:r>
    </w:p>
    <w:p w:rsidR="00B52C58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lastRenderedPageBreak/>
        <w:t>Для получения обучающимися необходимых знаний П</w:t>
      </w:r>
      <w:r w:rsidR="00F40B3C">
        <w:rPr>
          <w:sz w:val="28"/>
          <w:szCs w:val="28"/>
        </w:rPr>
        <w:t xml:space="preserve">ланом </w:t>
      </w:r>
      <w:r w:rsidRPr="00BA5197">
        <w:rPr>
          <w:sz w:val="28"/>
          <w:szCs w:val="28"/>
        </w:rPr>
        <w:t xml:space="preserve">предусматривается проведение теоретических и практических занятий, а для оценки степени и уровня освоения </w:t>
      </w:r>
      <w:r w:rsidR="00F40B3C">
        <w:rPr>
          <w:sz w:val="28"/>
          <w:szCs w:val="28"/>
        </w:rPr>
        <w:t>обучения</w:t>
      </w:r>
      <w:r w:rsidRPr="00BA5197">
        <w:rPr>
          <w:sz w:val="28"/>
          <w:szCs w:val="28"/>
        </w:rPr>
        <w:t xml:space="preserve"> – проведение итоговой аттестации в форме тестирования. </w:t>
      </w:r>
    </w:p>
    <w:p w:rsidR="00BC50D2" w:rsidRDefault="00BA5197" w:rsidP="003E5BAF">
      <w:pPr>
        <w:pStyle w:val="Default"/>
        <w:ind w:firstLine="709"/>
        <w:jc w:val="both"/>
        <w:rPr>
          <w:sz w:val="28"/>
          <w:szCs w:val="28"/>
        </w:rPr>
      </w:pPr>
      <w:r w:rsidRPr="00BA5197">
        <w:rPr>
          <w:sz w:val="28"/>
          <w:szCs w:val="28"/>
        </w:rPr>
        <w:t xml:space="preserve">Обучение слушателей осуществляется в очной и дистанционной формах. Обучающие мероприятия осуществляются посредством </w:t>
      </w:r>
      <w:r w:rsidR="0039114A">
        <w:rPr>
          <w:sz w:val="28"/>
          <w:szCs w:val="28"/>
        </w:rPr>
        <w:t xml:space="preserve">самоподготовки, </w:t>
      </w:r>
      <w:r w:rsidRPr="00BA5197">
        <w:rPr>
          <w:sz w:val="28"/>
          <w:szCs w:val="28"/>
        </w:rPr>
        <w:t>лекций, семинаров, практических занятий, «круглых столов», деловых игр, дискуссий, консультаций.</w:t>
      </w:r>
    </w:p>
    <w:p w:rsidR="005C4059" w:rsidRDefault="005C4059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Pr="005878DB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использование учебно-методических материалов, размещенных на официальном сайте РЦОИТ при ЦИК России </w:t>
      </w:r>
      <w:r>
        <w:rPr>
          <w:sz w:val="28"/>
          <w:szCs w:val="28"/>
        </w:rPr>
        <w:br/>
        <w:t xml:space="preserve">в разделе «Обучение», учебных видеоматериалов, размещенных на канале «Просто о выборах» на видеохостинге YouTube, и программного обеспечения «Интерактивный рабочий блокнот УИК», учебно-методических материалов, разработанных Избирательной комиссией Ростовской области для подготовки </w:t>
      </w:r>
      <w:r>
        <w:rPr>
          <w:sz w:val="28"/>
          <w:szCs w:val="28"/>
        </w:rPr>
        <w:br/>
        <w:t>и проведения выборов регионального и муниципального уровней.</w:t>
      </w:r>
    </w:p>
    <w:p w:rsidR="00BC50D2" w:rsidRDefault="00B52C58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50D2">
        <w:rPr>
          <w:sz w:val="28"/>
          <w:szCs w:val="28"/>
        </w:rPr>
        <w:t>лан</w:t>
      </w:r>
      <w:r>
        <w:rPr>
          <w:sz w:val="28"/>
          <w:szCs w:val="28"/>
        </w:rPr>
        <w:t xml:space="preserve"> состоит из </w:t>
      </w:r>
      <w:r w:rsidR="00B4643F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учебных курсов: </w:t>
      </w:r>
    </w:p>
    <w:p w:rsidR="00BC50D2" w:rsidRDefault="00B52C58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чебный курс членов территориальных избирательных комиссий</w:t>
      </w:r>
      <w:r w:rsidR="00BC50D2">
        <w:rPr>
          <w:sz w:val="28"/>
          <w:szCs w:val="28"/>
        </w:rPr>
        <w:t xml:space="preserve"> </w:t>
      </w:r>
      <w:r w:rsidR="00EB1F91">
        <w:rPr>
          <w:sz w:val="28"/>
          <w:szCs w:val="28"/>
        </w:rPr>
        <w:br/>
      </w:r>
      <w:r w:rsidR="00BC50D2">
        <w:rPr>
          <w:sz w:val="28"/>
          <w:szCs w:val="28"/>
        </w:rPr>
        <w:t>с правом решающего голоса;</w:t>
      </w:r>
      <w:r>
        <w:rPr>
          <w:sz w:val="28"/>
          <w:szCs w:val="28"/>
        </w:rPr>
        <w:t xml:space="preserve"> </w:t>
      </w:r>
    </w:p>
    <w:p w:rsidR="00C7298A" w:rsidRDefault="00B52C58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чебный курс </w:t>
      </w:r>
      <w:r w:rsidR="000E3450" w:rsidRPr="000E3450">
        <w:rPr>
          <w:sz w:val="28"/>
          <w:szCs w:val="28"/>
        </w:rPr>
        <w:t>председателей, заместителей председателей, секретарей участковых избирательных комиссий</w:t>
      </w:r>
      <w:r>
        <w:rPr>
          <w:sz w:val="28"/>
          <w:szCs w:val="28"/>
        </w:rPr>
        <w:t xml:space="preserve">; </w:t>
      </w:r>
    </w:p>
    <w:p w:rsidR="00B4643F" w:rsidRDefault="003F46C8" w:rsidP="003E5B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чебный курс резерва составов участковых комиссий</w:t>
      </w:r>
      <w:r w:rsidR="00B4643F">
        <w:rPr>
          <w:sz w:val="28"/>
          <w:szCs w:val="28"/>
        </w:rPr>
        <w:t>;</w:t>
      </w:r>
    </w:p>
    <w:p w:rsidR="00B34C99" w:rsidRDefault="00C537E7" w:rsidP="003E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наний обучающихся осуществляется в форме тестирования </w:t>
      </w:r>
      <w:r w:rsidR="00EB1F91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УМК, размещенного на сайте РЦОИТ при ЦИК России </w:t>
      </w:r>
      <w:r w:rsidR="00EB1F91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«Интернет».</w:t>
      </w:r>
      <w:r w:rsidR="00FC55D7">
        <w:rPr>
          <w:sz w:val="28"/>
          <w:szCs w:val="28"/>
        </w:rPr>
        <w:t xml:space="preserve"> </w:t>
      </w:r>
      <w:r w:rsidR="00B34C99">
        <w:rPr>
          <w:sz w:val="28"/>
          <w:szCs w:val="28"/>
        </w:rPr>
        <w:t xml:space="preserve">Также проверку знаний обучающихся возможно проводить в форме тестирования на бумажном носителе. </w:t>
      </w:r>
    </w:p>
    <w:p w:rsidR="00EB1F91" w:rsidRDefault="00EB1F91" w:rsidP="0015756E">
      <w:pPr>
        <w:jc w:val="center"/>
        <w:rPr>
          <w:b/>
          <w:sz w:val="28"/>
          <w:szCs w:val="28"/>
        </w:rPr>
      </w:pPr>
    </w:p>
    <w:p w:rsidR="00EB1F91" w:rsidRDefault="00EB1F91" w:rsidP="00663082">
      <w:pPr>
        <w:pStyle w:val="ac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  <w:sectPr w:rsidR="00EB1F91" w:rsidSect="000060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3082" w:rsidRPr="00EB1F91" w:rsidRDefault="00663082" w:rsidP="00663082">
      <w:pPr>
        <w:pStyle w:val="ac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 w:rsidRPr="00EB1F91">
        <w:rPr>
          <w:rFonts w:ascii="Times New Roman" w:hAnsi="Times New Roman"/>
          <w:sz w:val="28"/>
          <w:szCs w:val="28"/>
        </w:rPr>
        <w:lastRenderedPageBreak/>
        <w:t xml:space="preserve">План обучения членов </w:t>
      </w:r>
    </w:p>
    <w:p w:rsidR="00EB1F91" w:rsidRDefault="00663082" w:rsidP="00EB1F91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 w:rsidRPr="00EB1F91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267F61">
        <w:rPr>
          <w:rFonts w:ascii="Times New Roman" w:hAnsi="Times New Roman"/>
          <w:sz w:val="28"/>
          <w:szCs w:val="28"/>
        </w:rPr>
        <w:t>Цимлянского</w:t>
      </w:r>
      <w:r w:rsidRPr="00EB1F91">
        <w:rPr>
          <w:rFonts w:ascii="Times New Roman" w:hAnsi="Times New Roman"/>
          <w:sz w:val="28"/>
          <w:szCs w:val="28"/>
        </w:rPr>
        <w:t xml:space="preserve"> района с правом решающего голоса по курсу: </w:t>
      </w:r>
    </w:p>
    <w:p w:rsidR="00663082" w:rsidRPr="00EB1F91" w:rsidRDefault="00663082" w:rsidP="00EB1F91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 w:rsidRPr="00EB1F9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206794">
        <w:rPr>
          <w:rFonts w:ascii="Times New Roman" w:hAnsi="Times New Roman"/>
          <w:sz w:val="28"/>
          <w:szCs w:val="28"/>
        </w:rPr>
        <w:t>О</w:t>
      </w:r>
      <w:r w:rsidR="00E1796E" w:rsidRPr="00EB1F91">
        <w:rPr>
          <w:rFonts w:ascii="Times New Roman" w:hAnsi="Times New Roman"/>
          <w:sz w:val="28"/>
          <w:szCs w:val="28"/>
        </w:rPr>
        <w:t>рганизация деятельности территориальной избирательной комиссии</w:t>
      </w:r>
      <w:r w:rsidRPr="00EB1F91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EB1F9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378EB" w:rsidRPr="00EB1F91">
        <w:rPr>
          <w:rFonts w:ascii="Times New Roman" w:hAnsi="Times New Roman"/>
          <w:sz w:val="28"/>
          <w:szCs w:val="28"/>
        </w:rPr>
        <w:t>(</w:t>
      </w:r>
      <w:r w:rsidR="00AD5288" w:rsidRPr="005D0523">
        <w:rPr>
          <w:rFonts w:ascii="Times New Roman" w:hAnsi="Times New Roman"/>
          <w:sz w:val="28"/>
          <w:szCs w:val="28"/>
        </w:rPr>
        <w:t>16</w:t>
      </w:r>
      <w:r w:rsidR="00984D42" w:rsidRPr="00EB1F91">
        <w:rPr>
          <w:rFonts w:ascii="Times New Roman" w:hAnsi="Times New Roman"/>
          <w:sz w:val="28"/>
          <w:szCs w:val="28"/>
        </w:rPr>
        <w:t xml:space="preserve"> час</w:t>
      </w:r>
      <w:r w:rsidR="00B23A69">
        <w:rPr>
          <w:rFonts w:ascii="Times New Roman" w:hAnsi="Times New Roman"/>
          <w:sz w:val="28"/>
          <w:szCs w:val="28"/>
        </w:rPr>
        <w:t>ов</w:t>
      </w:r>
      <w:r w:rsidR="00B378EB" w:rsidRPr="00EB1F91">
        <w:rPr>
          <w:rFonts w:ascii="Times New Roman" w:hAnsi="Times New Roman"/>
          <w:sz w:val="28"/>
          <w:szCs w:val="28"/>
        </w:rPr>
        <w:t>)</w:t>
      </w:r>
    </w:p>
    <w:p w:rsidR="004A618D" w:rsidRPr="000B764D" w:rsidRDefault="004A618D" w:rsidP="00E1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134"/>
        <w:gridCol w:w="1134"/>
        <w:gridCol w:w="1134"/>
        <w:gridCol w:w="1276"/>
        <w:gridCol w:w="1843"/>
        <w:gridCol w:w="1701"/>
        <w:gridCol w:w="2268"/>
      </w:tblGrid>
      <w:tr w:rsidR="00776D1F" w:rsidRPr="00EC5C1C" w:rsidTr="002B42A8">
        <w:tc>
          <w:tcPr>
            <w:tcW w:w="710" w:type="dxa"/>
            <w:vMerge w:val="restart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 w:rsidRPr="00EC5C1C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 w:rsidRPr="00EC5C1C">
              <w:rPr>
                <w:b/>
              </w:rPr>
              <w:t>Наименование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 w:rsidRPr="00EC5C1C">
              <w:rPr>
                <w:b/>
              </w:rPr>
              <w:t>Количество часо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>
              <w:rPr>
                <w:b/>
              </w:rPr>
              <w:t>Категория обучающихся</w:t>
            </w:r>
          </w:p>
        </w:tc>
        <w:tc>
          <w:tcPr>
            <w:tcW w:w="1701" w:type="dxa"/>
            <w:vMerge w:val="restart"/>
          </w:tcPr>
          <w:p w:rsidR="00776D1F" w:rsidRDefault="00776D1F" w:rsidP="003E5BA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, место проведения </w:t>
            </w:r>
          </w:p>
        </w:tc>
        <w:tc>
          <w:tcPr>
            <w:tcW w:w="2268" w:type="dxa"/>
            <w:vMerge w:val="restart"/>
          </w:tcPr>
          <w:p w:rsidR="00776D1F" w:rsidRDefault="00DA6E56" w:rsidP="00D46EF6">
            <w:pPr>
              <w:jc w:val="center"/>
              <w:rPr>
                <w:b/>
              </w:rPr>
            </w:pPr>
            <w:r>
              <w:rPr>
                <w:b/>
              </w:rPr>
              <w:t xml:space="preserve">Кто проводит </w:t>
            </w:r>
          </w:p>
          <w:p w:rsidR="00DA6E56" w:rsidRDefault="00DA6E56" w:rsidP="00D46EF6">
            <w:pPr>
              <w:jc w:val="center"/>
              <w:rPr>
                <w:b/>
              </w:rPr>
            </w:pPr>
          </w:p>
        </w:tc>
      </w:tr>
      <w:tr w:rsidR="00776D1F" w:rsidRPr="00EC5C1C" w:rsidTr="002B42A8">
        <w:tc>
          <w:tcPr>
            <w:tcW w:w="710" w:type="dxa"/>
            <w:vMerge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 w:rsidRPr="00EC5C1C">
              <w:rPr>
                <w:b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 w:rsidRPr="00EC5C1C">
              <w:rPr>
                <w:b/>
              </w:rPr>
              <w:t>практ. занятия</w:t>
            </w:r>
          </w:p>
        </w:tc>
        <w:tc>
          <w:tcPr>
            <w:tcW w:w="1276" w:type="dxa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  <w:r>
              <w:rPr>
                <w:b/>
              </w:rPr>
              <w:t>самост. работа</w:t>
            </w:r>
          </w:p>
        </w:tc>
        <w:tc>
          <w:tcPr>
            <w:tcW w:w="1843" w:type="dxa"/>
            <w:vMerge/>
            <w:shd w:val="clear" w:color="auto" w:fill="auto"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76D1F" w:rsidRPr="00EC5C1C" w:rsidRDefault="00776D1F" w:rsidP="00D46EF6">
            <w:pPr>
              <w:jc w:val="center"/>
              <w:rPr>
                <w:b/>
              </w:rPr>
            </w:pPr>
          </w:p>
        </w:tc>
      </w:tr>
      <w:tr w:rsidR="00BE3DF0" w:rsidRPr="00EC5C1C" w:rsidTr="002B42A8">
        <w:tc>
          <w:tcPr>
            <w:tcW w:w="710" w:type="dxa"/>
            <w:shd w:val="clear" w:color="auto" w:fill="auto"/>
          </w:tcPr>
          <w:p w:rsidR="00BE3DF0" w:rsidRPr="00102588" w:rsidRDefault="00BE3DF0" w:rsidP="00D46EF6">
            <w:pPr>
              <w:jc w:val="center"/>
              <w:rPr>
                <w:bCs/>
              </w:rPr>
            </w:pPr>
            <w:r w:rsidRPr="00102588">
              <w:rPr>
                <w:bCs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031BC4" w:rsidRPr="00FC7646" w:rsidRDefault="00206794" w:rsidP="00FC7646">
            <w:pPr>
              <w:pStyle w:val="1"/>
              <w:shd w:val="clear" w:color="auto" w:fill="FFFFFF"/>
              <w:spacing w:before="0" w:after="0"/>
              <w:jc w:val="both"/>
              <w:rPr>
                <w:b w:val="0"/>
              </w:rPr>
            </w:pPr>
            <w:r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Тема 1. Законодательство Российской Федерации и Ростовской области о выборах и референдумах. Правовые основы деятельности ТИК.</w:t>
            </w:r>
            <w:r w:rsidR="000941C8"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Организация и планирование работы ТИК. Организация и планирование работы УИК.</w:t>
            </w:r>
          </w:p>
        </w:tc>
        <w:tc>
          <w:tcPr>
            <w:tcW w:w="1134" w:type="dxa"/>
            <w:shd w:val="clear" w:color="auto" w:fill="auto"/>
          </w:tcPr>
          <w:p w:rsidR="00BE3DF0" w:rsidRPr="00B94956" w:rsidRDefault="00597583" w:rsidP="00BE3D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C060D">
              <w:rPr>
                <w:bCs/>
              </w:rPr>
              <w:t xml:space="preserve"> </w:t>
            </w:r>
            <w:r w:rsidR="00BE3DF0" w:rsidRPr="00B94956">
              <w:rPr>
                <w:bCs/>
              </w:rPr>
              <w:t>час</w:t>
            </w:r>
          </w:p>
          <w:p w:rsidR="00BE3DF0" w:rsidRPr="00EC5C1C" w:rsidRDefault="00BE3DF0" w:rsidP="00D46E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E3DF0" w:rsidRPr="00B94956" w:rsidRDefault="004F3DE5" w:rsidP="00BE3D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5F78">
              <w:rPr>
                <w:bCs/>
              </w:rPr>
              <w:t xml:space="preserve"> час</w:t>
            </w: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EC5C1C" w:rsidRDefault="00BE3DF0" w:rsidP="00D46E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E3DF0" w:rsidRPr="00EC5C1C" w:rsidRDefault="001C060D" w:rsidP="00D46E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276" w:type="dxa"/>
          </w:tcPr>
          <w:p w:rsidR="00BE3DF0" w:rsidRPr="00A91335" w:rsidRDefault="00597583" w:rsidP="00BD5F78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auto"/>
          </w:tcPr>
          <w:p w:rsidR="00475EAA" w:rsidRDefault="00BE3DF0" w:rsidP="00D46EF6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BE3DF0" w:rsidRDefault="00BE3DF0" w:rsidP="00D46EF6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с правом решающего голоса</w:t>
            </w:r>
          </w:p>
          <w:p w:rsidR="00332E69" w:rsidRPr="00EC5C1C" w:rsidRDefault="00332E69" w:rsidP="00D46E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E3DF0" w:rsidRPr="00B94956" w:rsidRDefault="00BE3DF0" w:rsidP="00BE3DF0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BE3DF0" w:rsidRPr="00B94956" w:rsidRDefault="003E5BAF" w:rsidP="000B5DA1">
            <w:pPr>
              <w:jc w:val="center"/>
              <w:rPr>
                <w:bCs/>
              </w:rPr>
            </w:pPr>
            <w:r>
              <w:rPr>
                <w:bCs/>
              </w:rPr>
              <w:t>январь 2023г.</w:t>
            </w: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B94956" w:rsidRDefault="00BE3DF0" w:rsidP="00BE3DF0">
            <w:pPr>
              <w:jc w:val="center"/>
              <w:rPr>
                <w:bCs/>
              </w:rPr>
            </w:pPr>
          </w:p>
          <w:p w:rsidR="00BE3DF0" w:rsidRPr="00EC5C1C" w:rsidRDefault="00BE3DF0" w:rsidP="00D46EF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E3DF0" w:rsidRPr="00B94956" w:rsidRDefault="00BE3DF0" w:rsidP="002A01E2">
            <w:pPr>
              <w:jc w:val="center"/>
            </w:pPr>
            <w:r w:rsidRPr="00B94956">
              <w:t>Председатель ТИК</w:t>
            </w:r>
            <w:r w:rsidR="001C060D">
              <w:t>,</w:t>
            </w:r>
            <w:r w:rsidRPr="00B94956">
              <w:t xml:space="preserve"> </w:t>
            </w:r>
            <w:r w:rsidR="001C060D">
              <w:t>секретарь ТИК</w:t>
            </w:r>
          </w:p>
          <w:p w:rsidR="00BE3DF0" w:rsidRPr="00B94956" w:rsidRDefault="00BE3DF0" w:rsidP="002A01E2">
            <w:pPr>
              <w:jc w:val="center"/>
            </w:pPr>
          </w:p>
          <w:p w:rsidR="00BE3DF0" w:rsidRPr="00B94956" w:rsidRDefault="00BE3DF0" w:rsidP="002A01E2">
            <w:pPr>
              <w:jc w:val="center"/>
            </w:pPr>
          </w:p>
          <w:p w:rsidR="00BE3DF0" w:rsidRPr="00B94956" w:rsidRDefault="00BE3DF0" w:rsidP="002A01E2">
            <w:pPr>
              <w:jc w:val="center"/>
            </w:pPr>
          </w:p>
          <w:p w:rsidR="00BE3DF0" w:rsidRPr="00EC5C1C" w:rsidRDefault="00BE3DF0" w:rsidP="002A01E2">
            <w:pPr>
              <w:jc w:val="center"/>
              <w:rPr>
                <w:b/>
              </w:rPr>
            </w:pPr>
          </w:p>
        </w:tc>
      </w:tr>
      <w:tr w:rsidR="00BE3DF0" w:rsidRPr="00EC5C1C" w:rsidTr="002B42A8">
        <w:tc>
          <w:tcPr>
            <w:tcW w:w="710" w:type="dxa"/>
            <w:shd w:val="clear" w:color="auto" w:fill="auto"/>
          </w:tcPr>
          <w:p w:rsidR="00BE3DF0" w:rsidRPr="00102588" w:rsidRDefault="00381C4F" w:rsidP="001F7C7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02588" w:rsidRPr="00102588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F7C71" w:rsidRPr="00FC7646" w:rsidRDefault="001F7C71" w:rsidP="005F3C40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Тема </w:t>
            </w:r>
            <w:r w:rsidR="00381C4F"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2</w:t>
            </w:r>
            <w:r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. Делопроизводство в ТИК и УИК.</w:t>
            </w:r>
          </w:p>
          <w:p w:rsidR="00282F32" w:rsidRPr="00FC7646" w:rsidRDefault="005F3C40" w:rsidP="000B764D">
            <w:pPr>
              <w:shd w:val="clear" w:color="auto" w:fill="FFFFFF"/>
              <w:jc w:val="both"/>
              <w:rPr>
                <w:highlight w:val="yellow"/>
              </w:rPr>
            </w:pPr>
            <w:r w:rsidRPr="00FC7646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E7479" w:rsidRPr="00131E3F" w:rsidRDefault="00076E6E" w:rsidP="001F7C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66C1">
              <w:rPr>
                <w:bCs/>
              </w:rPr>
              <w:t xml:space="preserve"> </w:t>
            </w:r>
            <w:r w:rsidR="00780355" w:rsidRPr="00B94956">
              <w:rPr>
                <w:bCs/>
              </w:rPr>
              <w:t>час</w:t>
            </w:r>
            <w:r w:rsidR="00D03490">
              <w:rPr>
                <w:bCs/>
              </w:rPr>
              <w:t>а</w:t>
            </w:r>
          </w:p>
          <w:p w:rsidR="00BE3DF0" w:rsidRPr="00EC5C1C" w:rsidRDefault="00BE3DF0" w:rsidP="001F7C7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E7479" w:rsidRPr="00076E6E" w:rsidRDefault="00B1592E" w:rsidP="001F7C7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,5</w:t>
            </w:r>
            <w:r w:rsidR="00780355" w:rsidRPr="00B1592E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  <w:r w:rsidR="00780355" w:rsidRPr="00076E6E">
              <w:rPr>
                <w:bCs/>
                <w:highlight w:val="yellow"/>
              </w:rPr>
              <w:t xml:space="preserve"> </w:t>
            </w:r>
          </w:p>
          <w:p w:rsidR="003E7479" w:rsidRPr="00076E6E" w:rsidRDefault="003E7479" w:rsidP="001F7C71">
            <w:pPr>
              <w:jc w:val="center"/>
              <w:rPr>
                <w:bCs/>
                <w:highlight w:val="yellow"/>
              </w:rPr>
            </w:pPr>
          </w:p>
          <w:p w:rsidR="003E7479" w:rsidRPr="00076E6E" w:rsidRDefault="003E7479" w:rsidP="001F7C71">
            <w:pPr>
              <w:jc w:val="center"/>
              <w:rPr>
                <w:bCs/>
                <w:highlight w:val="yellow"/>
              </w:rPr>
            </w:pPr>
          </w:p>
          <w:p w:rsidR="00BE3DF0" w:rsidRPr="00076E6E" w:rsidRDefault="00BE3DF0" w:rsidP="001F7C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00D0B" w:rsidRPr="00076E6E" w:rsidRDefault="00B1592E" w:rsidP="00100D0B">
            <w:pPr>
              <w:jc w:val="center"/>
              <w:rPr>
                <w:bCs/>
                <w:highlight w:val="yellow"/>
              </w:rPr>
            </w:pPr>
            <w:r w:rsidRPr="00B1592E">
              <w:rPr>
                <w:bCs/>
              </w:rPr>
              <w:t>0,5</w:t>
            </w:r>
            <w:r w:rsidR="00100D0B" w:rsidRPr="00B1592E">
              <w:rPr>
                <w:bCs/>
              </w:rPr>
              <w:t xml:space="preserve"> час</w:t>
            </w:r>
            <w:r w:rsidRPr="00B1592E">
              <w:rPr>
                <w:bCs/>
              </w:rPr>
              <w:t>а</w:t>
            </w:r>
            <w:r w:rsidR="00100D0B" w:rsidRPr="00076E6E">
              <w:rPr>
                <w:bCs/>
                <w:highlight w:val="yellow"/>
              </w:rPr>
              <w:t xml:space="preserve"> </w:t>
            </w:r>
          </w:p>
          <w:p w:rsidR="00BE3DF0" w:rsidRPr="00076E6E" w:rsidRDefault="00BE3DF0" w:rsidP="001F7C7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BE3DF0" w:rsidRDefault="003866C1" w:rsidP="001F7C7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332E69" w:rsidRPr="00EC5C1C" w:rsidRDefault="00BE3DF0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</w:tc>
        <w:tc>
          <w:tcPr>
            <w:tcW w:w="1701" w:type="dxa"/>
          </w:tcPr>
          <w:p w:rsidR="00BE3DF0" w:rsidRPr="00B94956" w:rsidRDefault="00BE3DF0" w:rsidP="001F7C7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7461D1" w:rsidRPr="00B94956" w:rsidRDefault="003E5BAF" w:rsidP="001F7C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  <w:r w:rsidRPr="003E5BAF">
              <w:rPr>
                <w:bCs/>
              </w:rPr>
              <w:t>2023г.</w:t>
            </w:r>
          </w:p>
          <w:p w:rsidR="00BE3DF0" w:rsidRPr="00EC5C1C" w:rsidRDefault="00BE3DF0" w:rsidP="001F7C7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B7A94" w:rsidRDefault="00294AB3" w:rsidP="001F7C71">
            <w:r w:rsidRPr="00C218EA">
              <w:t>Председатель ТИК</w:t>
            </w:r>
            <w:r w:rsidR="007B7A94">
              <w:t>,</w:t>
            </w:r>
          </w:p>
          <w:p w:rsidR="007B7A94" w:rsidRDefault="007B7A94" w:rsidP="001F7C71">
            <w:pPr>
              <w:jc w:val="center"/>
            </w:pPr>
            <w:r>
              <w:t>секретарь ТИК</w:t>
            </w:r>
          </w:p>
          <w:p w:rsidR="00BE3DF0" w:rsidRPr="00EC5C1C" w:rsidRDefault="00BE3DF0" w:rsidP="001F7C71">
            <w:pPr>
              <w:jc w:val="center"/>
              <w:rPr>
                <w:b/>
              </w:rPr>
            </w:pPr>
          </w:p>
        </w:tc>
      </w:tr>
      <w:tr w:rsidR="004E4EA7" w:rsidRPr="00EC5C1C" w:rsidTr="002B42A8">
        <w:tc>
          <w:tcPr>
            <w:tcW w:w="710" w:type="dxa"/>
            <w:shd w:val="clear" w:color="auto" w:fill="auto"/>
          </w:tcPr>
          <w:p w:rsidR="004E4EA7" w:rsidRPr="009E0FEF" w:rsidRDefault="00C2293D" w:rsidP="00084D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C51C8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31BC4" w:rsidRPr="00FC7646" w:rsidRDefault="00084D58" w:rsidP="00FC7646">
            <w:pPr>
              <w:pStyle w:val="Default"/>
              <w:jc w:val="both"/>
            </w:pPr>
            <w:r w:rsidRPr="00FC7646">
              <w:rPr>
                <w:bCs/>
              </w:rPr>
              <w:t xml:space="preserve">Тема </w:t>
            </w:r>
            <w:r w:rsidR="00C2293D" w:rsidRPr="00FC7646">
              <w:rPr>
                <w:bCs/>
              </w:rPr>
              <w:t>3</w:t>
            </w:r>
            <w:r w:rsidRPr="00FC7646">
              <w:rPr>
                <w:bCs/>
              </w:rPr>
              <w:t>.</w:t>
            </w:r>
            <w:r w:rsidR="00167013" w:rsidRPr="00FC7646">
              <w:rPr>
                <w:bCs/>
              </w:rPr>
              <w:t> </w:t>
            </w:r>
            <w:r w:rsidR="00B72E21" w:rsidRPr="00FC7646">
              <w:rPr>
                <w:bCs/>
              </w:rPr>
              <w:t xml:space="preserve">Формирование УИК и резерва составов участковых комиссий. Обучение членов УИК и резерва составов участковых комиссий </w:t>
            </w:r>
          </w:p>
        </w:tc>
        <w:tc>
          <w:tcPr>
            <w:tcW w:w="1134" w:type="dxa"/>
            <w:shd w:val="clear" w:color="auto" w:fill="auto"/>
          </w:tcPr>
          <w:p w:rsidR="004E4EA7" w:rsidRPr="00712E08" w:rsidRDefault="00100D0B" w:rsidP="00084D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E4EA7" w:rsidRPr="00712E08">
              <w:rPr>
                <w:bCs/>
              </w:rPr>
              <w:t xml:space="preserve"> час</w:t>
            </w:r>
          </w:p>
          <w:p w:rsidR="004E4EA7" w:rsidRPr="00EC5C1C" w:rsidRDefault="004E4EA7" w:rsidP="00084D5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E4EA7" w:rsidRPr="00712E08" w:rsidRDefault="00100D0B" w:rsidP="00084D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E4EA7" w:rsidRPr="00712E08">
              <w:rPr>
                <w:bCs/>
              </w:rPr>
              <w:t xml:space="preserve"> час</w:t>
            </w:r>
          </w:p>
          <w:p w:rsidR="004E4EA7" w:rsidRPr="00B94956" w:rsidRDefault="004E4EA7" w:rsidP="00084D58">
            <w:pPr>
              <w:jc w:val="center"/>
              <w:rPr>
                <w:bCs/>
              </w:rPr>
            </w:pPr>
          </w:p>
          <w:p w:rsidR="004E4EA7" w:rsidRPr="00EC5C1C" w:rsidRDefault="004E4EA7" w:rsidP="00084D5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E4EA7" w:rsidRPr="00EC5C1C" w:rsidRDefault="00C95AC9" w:rsidP="00084D5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</w:tcPr>
          <w:p w:rsidR="004E4EA7" w:rsidRDefault="00C95AC9" w:rsidP="00084D58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991016" w:rsidRDefault="004E4EA7" w:rsidP="00084D58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332E69" w:rsidRPr="00EC5C1C" w:rsidRDefault="004E4EA7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с правом решающего голоса</w:t>
            </w:r>
          </w:p>
        </w:tc>
        <w:tc>
          <w:tcPr>
            <w:tcW w:w="1701" w:type="dxa"/>
          </w:tcPr>
          <w:p w:rsidR="004E4EA7" w:rsidRPr="00B94956" w:rsidRDefault="004E4EA7" w:rsidP="00084D58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4E4EA7" w:rsidRPr="00B94956" w:rsidRDefault="003E5BAF" w:rsidP="00084D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  <w:r w:rsidRPr="003E5BAF">
              <w:rPr>
                <w:bCs/>
              </w:rPr>
              <w:t>2023г.</w:t>
            </w:r>
          </w:p>
          <w:p w:rsidR="004E4EA7" w:rsidRPr="00EC5C1C" w:rsidRDefault="004E4EA7" w:rsidP="00084D5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01392" w:rsidRDefault="00901392" w:rsidP="00901392">
            <w:r>
              <w:t>Председатель ТИК,</w:t>
            </w:r>
          </w:p>
          <w:p w:rsidR="00031BC4" w:rsidRDefault="00031BC4" w:rsidP="00031BC4">
            <w:pPr>
              <w:jc w:val="center"/>
            </w:pPr>
            <w:r>
              <w:t>секретарь ТИК</w:t>
            </w:r>
          </w:p>
          <w:p w:rsidR="004E4EA7" w:rsidRPr="00EC5C1C" w:rsidRDefault="004E4EA7" w:rsidP="00084D58">
            <w:pPr>
              <w:jc w:val="center"/>
              <w:rPr>
                <w:b/>
              </w:rPr>
            </w:pPr>
          </w:p>
        </w:tc>
      </w:tr>
      <w:tr w:rsidR="00791199" w:rsidRPr="00EC5C1C" w:rsidTr="002B42A8">
        <w:tc>
          <w:tcPr>
            <w:tcW w:w="710" w:type="dxa"/>
            <w:shd w:val="clear" w:color="auto" w:fill="auto"/>
          </w:tcPr>
          <w:p w:rsidR="00791199" w:rsidRPr="00791199" w:rsidRDefault="009C51C8" w:rsidP="00814F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4470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31BC4" w:rsidRDefault="000A532A" w:rsidP="00FC7646">
            <w:pPr>
              <w:pStyle w:val="Default"/>
              <w:jc w:val="both"/>
              <w:rPr>
                <w:bCs/>
              </w:rPr>
            </w:pPr>
            <w:r w:rsidRPr="00FC7646">
              <w:rPr>
                <w:bCs/>
              </w:rPr>
              <w:t>Тема </w:t>
            </w:r>
            <w:r w:rsidR="009C51C8" w:rsidRPr="00FC7646">
              <w:rPr>
                <w:bCs/>
              </w:rPr>
              <w:t>4</w:t>
            </w:r>
            <w:r w:rsidRPr="00FC7646">
              <w:rPr>
                <w:bCs/>
              </w:rPr>
              <w:t>. </w:t>
            </w:r>
            <w:r w:rsidR="009C51C8" w:rsidRPr="00FC7646">
              <w:rPr>
                <w:bCs/>
              </w:rPr>
              <w:t xml:space="preserve">Взаимодействие ТИК с избирательными комиссиями, органами государственной власти Ростовской области, органами местного самоуправления, другими организациями и учреждениями, в том числе осуществляющими учет граждан по месту пребывания и по месту жительства. </w:t>
            </w:r>
          </w:p>
          <w:p w:rsidR="00FC7646" w:rsidRPr="00FC7646" w:rsidRDefault="00FC7646" w:rsidP="00FC7646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91199" w:rsidRPr="00712E08" w:rsidRDefault="00E43FD2" w:rsidP="00814F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1199">
              <w:rPr>
                <w:bCs/>
              </w:rPr>
              <w:t xml:space="preserve"> час</w:t>
            </w:r>
          </w:p>
          <w:p w:rsidR="00791199" w:rsidRPr="00B94956" w:rsidRDefault="00791199" w:rsidP="00814F6A">
            <w:pPr>
              <w:jc w:val="center"/>
              <w:rPr>
                <w:bCs/>
              </w:rPr>
            </w:pPr>
          </w:p>
          <w:p w:rsidR="00791199" w:rsidRPr="00B94956" w:rsidRDefault="00791199" w:rsidP="00814F6A">
            <w:pPr>
              <w:jc w:val="center"/>
              <w:rPr>
                <w:bCs/>
              </w:rPr>
            </w:pPr>
          </w:p>
          <w:p w:rsidR="00791199" w:rsidRPr="00EC5C1C" w:rsidRDefault="00791199" w:rsidP="00814F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91199" w:rsidRPr="0046480E" w:rsidRDefault="00FA7613" w:rsidP="00814F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791199">
              <w:rPr>
                <w:bCs/>
              </w:rPr>
              <w:t>час</w:t>
            </w:r>
          </w:p>
          <w:p w:rsidR="00791199" w:rsidRPr="00EC5C1C" w:rsidRDefault="00791199" w:rsidP="00814F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91199" w:rsidRPr="00B21994" w:rsidRDefault="00E43FD2" w:rsidP="00814F6A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791199" w:rsidRDefault="00FA7613" w:rsidP="00814F6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791199" w:rsidRDefault="00791199" w:rsidP="00814F6A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  <w:p w:rsidR="00332E69" w:rsidRPr="00EC5C1C" w:rsidRDefault="00332E69" w:rsidP="00814F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1199" w:rsidRPr="00B94956" w:rsidRDefault="00791199" w:rsidP="00814F6A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791199" w:rsidRPr="00B94956" w:rsidRDefault="003E5BAF" w:rsidP="00814F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  <w:r w:rsidRPr="003E5BAF">
              <w:rPr>
                <w:bCs/>
              </w:rPr>
              <w:t>2023г.</w:t>
            </w:r>
          </w:p>
          <w:p w:rsidR="00791199" w:rsidRPr="00EC5C1C" w:rsidRDefault="00791199" w:rsidP="00FC764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91199" w:rsidRDefault="00527CE2" w:rsidP="00814F6A">
            <w:r>
              <w:t>Председатель ТИК,</w:t>
            </w:r>
          </w:p>
          <w:p w:rsidR="00D0538D" w:rsidRDefault="00D0538D" w:rsidP="00D0538D">
            <w:pPr>
              <w:jc w:val="center"/>
            </w:pPr>
            <w:r>
              <w:t>зам. председателя ТИК,</w:t>
            </w:r>
          </w:p>
          <w:p w:rsidR="00791199" w:rsidRPr="00B94956" w:rsidRDefault="00527CE2" w:rsidP="00814F6A">
            <w:pPr>
              <w:jc w:val="center"/>
            </w:pPr>
            <w:r>
              <w:t>секретарь</w:t>
            </w:r>
            <w:r w:rsidR="00791199" w:rsidRPr="00B94956">
              <w:t xml:space="preserve"> ТИК</w:t>
            </w:r>
          </w:p>
          <w:p w:rsidR="00791199" w:rsidRPr="00EC5C1C" w:rsidRDefault="00791199" w:rsidP="00FC7646">
            <w:pPr>
              <w:jc w:val="center"/>
              <w:rPr>
                <w:b/>
              </w:rPr>
            </w:pPr>
          </w:p>
        </w:tc>
      </w:tr>
      <w:tr w:rsidR="00076E6E" w:rsidRPr="00EC5C1C" w:rsidTr="002B42A8">
        <w:tc>
          <w:tcPr>
            <w:tcW w:w="710" w:type="dxa"/>
            <w:shd w:val="clear" w:color="auto" w:fill="auto"/>
          </w:tcPr>
          <w:p w:rsidR="00076E6E" w:rsidRDefault="00076E6E" w:rsidP="00814F6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4252" w:type="dxa"/>
            <w:shd w:val="clear" w:color="auto" w:fill="auto"/>
          </w:tcPr>
          <w:p w:rsidR="00076E6E" w:rsidRPr="00FC7646" w:rsidRDefault="00076E6E" w:rsidP="00FC7646">
            <w:pPr>
              <w:pStyle w:val="Default"/>
              <w:jc w:val="both"/>
              <w:rPr>
                <w:bCs/>
              </w:rPr>
            </w:pPr>
            <w:r w:rsidRPr="00FC7646">
              <w:rPr>
                <w:bCs/>
              </w:rPr>
              <w:t>Тема</w:t>
            </w:r>
            <w:r w:rsidR="000B764D" w:rsidRPr="00FC7646">
              <w:rPr>
                <w:bCs/>
              </w:rPr>
              <w:t xml:space="preserve"> </w:t>
            </w:r>
            <w:r w:rsidRPr="00FC7646">
              <w:rPr>
                <w:bCs/>
              </w:rPr>
              <w:t>5.</w:t>
            </w:r>
            <w:r w:rsidRPr="00FC7646">
              <w:rPr>
                <w:szCs w:val="28"/>
              </w:rPr>
              <w:t xml:space="preserve"> Назначение выборов </w:t>
            </w:r>
            <w:r w:rsidR="00F766D8" w:rsidRPr="00FC7646">
              <w:rPr>
                <w:szCs w:val="28"/>
              </w:rPr>
              <w:t>депутатов</w:t>
            </w:r>
            <w:r w:rsidRPr="00FC7646">
              <w:rPr>
                <w:szCs w:val="28"/>
              </w:rPr>
              <w:t xml:space="preserve"> </w:t>
            </w:r>
            <w:r w:rsidR="00F766D8" w:rsidRPr="00FC7646">
              <w:rPr>
                <w:szCs w:val="28"/>
              </w:rPr>
              <w:t>Законодательного</w:t>
            </w:r>
            <w:r w:rsidRPr="00FC7646">
              <w:rPr>
                <w:szCs w:val="28"/>
              </w:rPr>
              <w:t xml:space="preserve"> </w:t>
            </w:r>
            <w:r w:rsidR="00F766D8" w:rsidRPr="00FC7646">
              <w:rPr>
                <w:szCs w:val="28"/>
              </w:rPr>
              <w:t>Собрания</w:t>
            </w:r>
            <w:r w:rsidRPr="00FC7646">
              <w:rPr>
                <w:szCs w:val="28"/>
              </w:rPr>
              <w:t xml:space="preserve"> Ростовской области. Календарный план мероприятий по подготовке и проведению выборов. Выдвижение и регистрация кандидатов, списков кандидатов при проведении выборов.</w:t>
            </w:r>
          </w:p>
        </w:tc>
        <w:tc>
          <w:tcPr>
            <w:tcW w:w="1134" w:type="dxa"/>
            <w:shd w:val="clear" w:color="auto" w:fill="auto"/>
          </w:tcPr>
          <w:p w:rsidR="00076E6E" w:rsidRDefault="00F21C17" w:rsidP="00F21C1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6E6E">
              <w:rPr>
                <w:bCs/>
              </w:rPr>
              <w:t xml:space="preserve"> час</w:t>
            </w:r>
          </w:p>
        </w:tc>
        <w:tc>
          <w:tcPr>
            <w:tcW w:w="1134" w:type="dxa"/>
            <w:shd w:val="clear" w:color="auto" w:fill="auto"/>
          </w:tcPr>
          <w:p w:rsidR="00076E6E" w:rsidRDefault="00F21C17" w:rsidP="00F21C1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76E6E">
              <w:rPr>
                <w:bCs/>
              </w:rPr>
              <w:t xml:space="preserve"> час</w:t>
            </w:r>
          </w:p>
        </w:tc>
        <w:tc>
          <w:tcPr>
            <w:tcW w:w="1134" w:type="dxa"/>
            <w:shd w:val="clear" w:color="auto" w:fill="auto"/>
          </w:tcPr>
          <w:p w:rsidR="00076E6E" w:rsidRPr="00EC5C1C" w:rsidRDefault="00076E6E" w:rsidP="00FE0E94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</w:tcPr>
          <w:p w:rsidR="00076E6E" w:rsidRDefault="00076E6E" w:rsidP="00FE0E94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076E6E" w:rsidRDefault="00076E6E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076E6E" w:rsidRDefault="00076E6E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с правом решающего голоса</w:t>
            </w:r>
          </w:p>
          <w:p w:rsidR="00076E6E" w:rsidRPr="00EC5C1C" w:rsidRDefault="00076E6E" w:rsidP="00FE0E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6E6E" w:rsidRPr="00B94956" w:rsidRDefault="00076E6E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076E6E" w:rsidRPr="00B94956" w:rsidRDefault="003E5BAF" w:rsidP="00FE0E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Pr="003E5BAF">
              <w:rPr>
                <w:bCs/>
              </w:rPr>
              <w:t>2023г.</w:t>
            </w:r>
          </w:p>
          <w:p w:rsidR="00076E6E" w:rsidRDefault="00076E6E" w:rsidP="00FE0E94">
            <w:pPr>
              <w:jc w:val="center"/>
              <w:rPr>
                <w:bCs/>
              </w:rPr>
            </w:pPr>
          </w:p>
          <w:p w:rsidR="00076E6E" w:rsidRPr="00EC5C1C" w:rsidRDefault="00076E6E" w:rsidP="00FC764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76E6E" w:rsidRDefault="00076E6E" w:rsidP="00FE0E94">
            <w:r>
              <w:t>Председатель ТИК,</w:t>
            </w:r>
          </w:p>
          <w:p w:rsidR="00076E6E" w:rsidRPr="00B94956" w:rsidRDefault="00076E6E" w:rsidP="00FE0E94">
            <w:pPr>
              <w:jc w:val="center"/>
            </w:pPr>
            <w:r>
              <w:t>секретарь</w:t>
            </w:r>
            <w:r w:rsidRPr="00B94956">
              <w:t xml:space="preserve"> ТИК</w:t>
            </w:r>
          </w:p>
          <w:p w:rsidR="00076E6E" w:rsidRPr="00925762" w:rsidRDefault="00076E6E" w:rsidP="00FE0E94">
            <w:pPr>
              <w:jc w:val="center"/>
              <w:rPr>
                <w:highlight w:val="yellow"/>
              </w:rPr>
            </w:pPr>
          </w:p>
          <w:p w:rsidR="00076E6E" w:rsidRPr="00EC5C1C" w:rsidRDefault="00076E6E" w:rsidP="00FE0E94">
            <w:pPr>
              <w:jc w:val="center"/>
              <w:rPr>
                <w:b/>
              </w:rPr>
            </w:pPr>
          </w:p>
        </w:tc>
      </w:tr>
      <w:tr w:rsidR="00FA518D" w:rsidRPr="00EC5C1C" w:rsidTr="002B42A8">
        <w:tc>
          <w:tcPr>
            <w:tcW w:w="710" w:type="dxa"/>
            <w:shd w:val="clear" w:color="auto" w:fill="auto"/>
          </w:tcPr>
          <w:p w:rsidR="00FA518D" w:rsidRDefault="007E2E1C" w:rsidP="005540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27F06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B3899" w:rsidRPr="00FC7646" w:rsidRDefault="0026143A" w:rsidP="00F766D8">
            <w:pPr>
              <w:pStyle w:val="Default"/>
              <w:jc w:val="both"/>
            </w:pPr>
            <w:r w:rsidRPr="00FC7646">
              <w:rPr>
                <w:bCs/>
              </w:rPr>
              <w:t>Тема </w:t>
            </w:r>
            <w:r w:rsidR="007E2E1C" w:rsidRPr="00FC7646">
              <w:rPr>
                <w:bCs/>
              </w:rPr>
              <w:t>6</w:t>
            </w:r>
            <w:r w:rsidRPr="00FC7646">
              <w:rPr>
                <w:bCs/>
              </w:rPr>
              <w:t>. </w:t>
            </w:r>
            <w:r w:rsidR="008B3899" w:rsidRPr="00FC7646">
              <w:rPr>
                <w:bCs/>
              </w:rPr>
              <w:t>Регистрация</w:t>
            </w:r>
            <w:r w:rsidRPr="00FC7646">
              <w:rPr>
                <w:bCs/>
              </w:rPr>
              <w:t> </w:t>
            </w:r>
            <w:r w:rsidR="008B3899" w:rsidRPr="00FC7646">
              <w:rPr>
                <w:bCs/>
              </w:rPr>
              <w:t>(учет)</w:t>
            </w:r>
            <w:r w:rsidRPr="00FC7646">
              <w:t> </w:t>
            </w:r>
            <w:r w:rsidR="008B3899" w:rsidRPr="00FC7646">
              <w:rPr>
                <w:bCs/>
              </w:rPr>
              <w:t xml:space="preserve">избирателей, составление и уточнение списков избирателей </w:t>
            </w:r>
          </w:p>
          <w:p w:rsidR="00E54E06" w:rsidRPr="00FC7646" w:rsidRDefault="00E54E06" w:rsidP="005C7F13">
            <w:pPr>
              <w:shd w:val="clear" w:color="auto" w:fill="FFFFFF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A518D" w:rsidRPr="00712E08" w:rsidRDefault="00475B19" w:rsidP="005540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518D" w:rsidRPr="00712E08">
              <w:rPr>
                <w:bCs/>
              </w:rPr>
              <w:t xml:space="preserve"> час</w:t>
            </w:r>
          </w:p>
          <w:p w:rsidR="00FA518D" w:rsidRPr="00EC5C1C" w:rsidRDefault="00FA518D" w:rsidP="00FC764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518D" w:rsidRPr="00712E08" w:rsidRDefault="00475B19" w:rsidP="005540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518D" w:rsidRPr="00712E08">
              <w:rPr>
                <w:bCs/>
              </w:rPr>
              <w:t xml:space="preserve"> час</w:t>
            </w:r>
          </w:p>
          <w:p w:rsidR="00FA518D" w:rsidRPr="00EC5C1C" w:rsidRDefault="00FA518D" w:rsidP="00FC764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518D" w:rsidRPr="00EC5C1C" w:rsidRDefault="0075761B" w:rsidP="00554046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</w:tcPr>
          <w:p w:rsidR="00FA518D" w:rsidRDefault="0075761B" w:rsidP="00554046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FA518D" w:rsidRDefault="00FA518D" w:rsidP="00554046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FA518D" w:rsidRPr="00EC5C1C" w:rsidRDefault="00FA518D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с правом решающего голоса</w:t>
            </w:r>
          </w:p>
        </w:tc>
        <w:tc>
          <w:tcPr>
            <w:tcW w:w="1701" w:type="dxa"/>
          </w:tcPr>
          <w:p w:rsidR="00FA518D" w:rsidRPr="00B94956" w:rsidRDefault="00FA518D" w:rsidP="00554046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FA518D" w:rsidRPr="00B94956" w:rsidRDefault="003E5BAF" w:rsidP="005540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Pr="003E5BAF">
              <w:rPr>
                <w:bCs/>
              </w:rPr>
              <w:t>2023г.</w:t>
            </w:r>
          </w:p>
          <w:p w:rsidR="00FA518D" w:rsidRDefault="00FA518D" w:rsidP="00554046">
            <w:pPr>
              <w:jc w:val="center"/>
              <w:rPr>
                <w:bCs/>
              </w:rPr>
            </w:pPr>
          </w:p>
          <w:p w:rsidR="00FA518D" w:rsidRPr="00EC5C1C" w:rsidRDefault="00FA518D" w:rsidP="0055404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C30B0" w:rsidRDefault="006C30B0" w:rsidP="006C30B0">
            <w:r>
              <w:t>Председатель ТИК,</w:t>
            </w:r>
          </w:p>
          <w:p w:rsidR="00FA518D" w:rsidRPr="00EC5C1C" w:rsidRDefault="00031BC4" w:rsidP="00FC7646">
            <w:pPr>
              <w:jc w:val="center"/>
              <w:rPr>
                <w:b/>
              </w:rPr>
            </w:pPr>
            <w:r>
              <w:t>системный администратор ТКСА ГАС «Выборы»</w:t>
            </w:r>
          </w:p>
        </w:tc>
      </w:tr>
      <w:tr w:rsidR="00FA518D" w:rsidRPr="00EC5C1C" w:rsidTr="002B42A8">
        <w:tc>
          <w:tcPr>
            <w:tcW w:w="710" w:type="dxa"/>
            <w:shd w:val="clear" w:color="auto" w:fill="auto"/>
          </w:tcPr>
          <w:p w:rsidR="00FA518D" w:rsidRDefault="0062500A" w:rsidP="00F76D5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C0C28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D71B7" w:rsidRPr="00FC7646" w:rsidRDefault="00F76D50" w:rsidP="00CD71B7">
            <w:pPr>
              <w:pStyle w:val="Default"/>
              <w:jc w:val="both"/>
            </w:pPr>
            <w:r w:rsidRPr="00FC7646">
              <w:rPr>
                <w:bCs/>
              </w:rPr>
              <w:t xml:space="preserve">Тема </w:t>
            </w:r>
            <w:r w:rsidR="0062500A" w:rsidRPr="00FC7646">
              <w:rPr>
                <w:bCs/>
              </w:rPr>
              <w:t>7</w:t>
            </w:r>
            <w:r w:rsidRPr="00FC7646">
              <w:rPr>
                <w:bCs/>
              </w:rPr>
              <w:t xml:space="preserve">. </w:t>
            </w:r>
            <w:r w:rsidR="00CD71B7" w:rsidRPr="00FC7646">
              <w:rPr>
                <w:bCs/>
              </w:rPr>
              <w:t xml:space="preserve">Включение избирателя в список избирателей по месту нахождения (механизм «Мобильный избиратель») </w:t>
            </w:r>
          </w:p>
          <w:p w:rsidR="00E54E06" w:rsidRPr="00FC7646" w:rsidRDefault="00E54E06" w:rsidP="005C7F13">
            <w:pPr>
              <w:shd w:val="clear" w:color="auto" w:fill="FFFFFF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A518D" w:rsidRPr="00712E08" w:rsidRDefault="00405EC8" w:rsidP="00F76D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42F2">
              <w:rPr>
                <w:bCs/>
              </w:rPr>
              <w:t>,5</w:t>
            </w:r>
            <w:r w:rsidR="00100D0B">
              <w:rPr>
                <w:bCs/>
              </w:rPr>
              <w:t xml:space="preserve"> </w:t>
            </w:r>
            <w:r w:rsidR="00FA518D" w:rsidRPr="00712E08">
              <w:rPr>
                <w:bCs/>
              </w:rPr>
              <w:t>час</w:t>
            </w:r>
            <w:r w:rsidR="001042F2">
              <w:rPr>
                <w:bCs/>
              </w:rPr>
              <w:t>а</w:t>
            </w: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EC5C1C" w:rsidRDefault="00FA518D" w:rsidP="00F76D5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518D" w:rsidRPr="00712E08" w:rsidRDefault="00405EC8" w:rsidP="00F76D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518D" w:rsidRPr="00712E08">
              <w:rPr>
                <w:bCs/>
              </w:rPr>
              <w:t xml:space="preserve"> час</w:t>
            </w: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EC5C1C" w:rsidRDefault="00FA518D" w:rsidP="00F76D5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518D" w:rsidRPr="001042F2" w:rsidRDefault="001042F2" w:rsidP="00F76D50">
            <w:pPr>
              <w:jc w:val="center"/>
            </w:pPr>
            <w:r w:rsidRPr="001042F2">
              <w:t>0,5 часа</w:t>
            </w:r>
          </w:p>
        </w:tc>
        <w:tc>
          <w:tcPr>
            <w:tcW w:w="1276" w:type="dxa"/>
          </w:tcPr>
          <w:p w:rsidR="00FA518D" w:rsidRDefault="002B0CDC" w:rsidP="00F76D50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FA518D" w:rsidRDefault="00FA518D" w:rsidP="00F76D50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FA518D" w:rsidRDefault="00FA518D" w:rsidP="00F76D50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с правом решающего голоса</w:t>
            </w:r>
          </w:p>
          <w:p w:rsidR="00FA518D" w:rsidRPr="00EC5C1C" w:rsidRDefault="00FA518D" w:rsidP="00F76D5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518D" w:rsidRPr="00B94956" w:rsidRDefault="00FA518D" w:rsidP="00F76D50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FA518D" w:rsidRPr="00B94956" w:rsidRDefault="003E5BAF" w:rsidP="00F76D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  <w:r w:rsidRPr="003E5BAF">
              <w:rPr>
                <w:bCs/>
              </w:rPr>
              <w:t>2023г.</w:t>
            </w:r>
          </w:p>
          <w:p w:rsidR="00FA518D" w:rsidRDefault="00FA518D" w:rsidP="00F76D50">
            <w:pPr>
              <w:jc w:val="center"/>
              <w:rPr>
                <w:bCs/>
              </w:rPr>
            </w:pPr>
          </w:p>
          <w:p w:rsidR="00FA518D" w:rsidRDefault="00FA518D" w:rsidP="00F76D50">
            <w:pPr>
              <w:jc w:val="center"/>
              <w:rPr>
                <w:bCs/>
              </w:rPr>
            </w:pPr>
          </w:p>
          <w:p w:rsidR="00FA518D" w:rsidRPr="00B94956" w:rsidRDefault="00FA518D" w:rsidP="00F76D50">
            <w:pPr>
              <w:jc w:val="center"/>
              <w:rPr>
                <w:bCs/>
              </w:rPr>
            </w:pPr>
          </w:p>
          <w:p w:rsidR="00FA518D" w:rsidRPr="00EC5C1C" w:rsidRDefault="00FA518D" w:rsidP="00F76D5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C30B0" w:rsidRDefault="006C30B0" w:rsidP="006C30B0">
            <w:r>
              <w:t>Председатель ТИК,</w:t>
            </w:r>
          </w:p>
          <w:p w:rsidR="006C30B0" w:rsidRDefault="006C30B0" w:rsidP="006C30B0">
            <w:pPr>
              <w:jc w:val="center"/>
            </w:pPr>
            <w:r>
              <w:t>секретарь</w:t>
            </w:r>
            <w:r w:rsidRPr="00B94956">
              <w:t xml:space="preserve"> ТИК</w:t>
            </w:r>
            <w:r w:rsidR="00031BC4">
              <w:t>,</w:t>
            </w:r>
          </w:p>
          <w:p w:rsidR="00FA518D" w:rsidRPr="00EC5C1C" w:rsidRDefault="00031BC4" w:rsidP="00FC7646">
            <w:pPr>
              <w:jc w:val="center"/>
              <w:rPr>
                <w:b/>
              </w:rPr>
            </w:pPr>
            <w:r>
              <w:t>системный администратор ТКСА ГАС «Выборы»</w:t>
            </w:r>
          </w:p>
        </w:tc>
      </w:tr>
      <w:tr w:rsidR="004361A8" w:rsidRPr="00EC5C1C" w:rsidTr="002B42A8">
        <w:tc>
          <w:tcPr>
            <w:tcW w:w="710" w:type="dxa"/>
            <w:shd w:val="clear" w:color="auto" w:fill="auto"/>
          </w:tcPr>
          <w:p w:rsidR="004361A8" w:rsidRDefault="0062500A" w:rsidP="00F76D5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361A8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01B9C" w:rsidRPr="00FC7646" w:rsidRDefault="004361A8" w:rsidP="008C1D41">
            <w:pPr>
              <w:pStyle w:val="Default"/>
              <w:jc w:val="both"/>
            </w:pPr>
            <w:r w:rsidRPr="00FC7646">
              <w:rPr>
                <w:bCs/>
              </w:rPr>
              <w:t xml:space="preserve">Тема </w:t>
            </w:r>
            <w:r w:rsidR="0062500A" w:rsidRPr="00FC7646">
              <w:rPr>
                <w:bCs/>
              </w:rPr>
              <w:t>8</w:t>
            </w:r>
            <w:r w:rsidRPr="00FC7646">
              <w:rPr>
                <w:bCs/>
              </w:rPr>
              <w:t xml:space="preserve">. </w:t>
            </w:r>
            <w:r w:rsidR="00601B9C" w:rsidRPr="00FC7646">
              <w:rPr>
                <w:bCs/>
              </w:rPr>
              <w:t>Открытость и гласность в деятельности избирательных комиссий</w:t>
            </w:r>
            <w:r w:rsidR="008A759F" w:rsidRPr="00FC7646">
              <w:rPr>
                <w:bCs/>
              </w:rPr>
              <w:t>.</w:t>
            </w:r>
            <w:r w:rsidR="00601B9C" w:rsidRPr="00FC7646">
              <w:rPr>
                <w:bCs/>
              </w:rPr>
              <w:t xml:space="preserve"> </w:t>
            </w:r>
          </w:p>
          <w:p w:rsidR="00E54E06" w:rsidRPr="00FC7646" w:rsidRDefault="00E54E06" w:rsidP="005C7F13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361A8" w:rsidRDefault="004361A8" w:rsidP="00F76D50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4361A8" w:rsidRPr="00712E08" w:rsidRDefault="004361A8" w:rsidP="00F76D50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4361A8" w:rsidRDefault="004361A8" w:rsidP="00F76D50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</w:tcPr>
          <w:p w:rsidR="004361A8" w:rsidRDefault="004361A8" w:rsidP="00F76D50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4361A8" w:rsidRDefault="004361A8" w:rsidP="00DD659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</w:t>
            </w:r>
          </w:p>
          <w:p w:rsidR="004361A8" w:rsidRPr="00EC5C1C" w:rsidRDefault="004361A8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с правом решающего голоса</w:t>
            </w:r>
          </w:p>
        </w:tc>
        <w:tc>
          <w:tcPr>
            <w:tcW w:w="1701" w:type="dxa"/>
          </w:tcPr>
          <w:p w:rsidR="004361A8" w:rsidRPr="00B94956" w:rsidRDefault="004361A8" w:rsidP="00DD659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4361A8" w:rsidRPr="00B94956" w:rsidRDefault="003E5BAF" w:rsidP="00DD65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  <w:r w:rsidRPr="003E5BAF">
              <w:rPr>
                <w:bCs/>
              </w:rPr>
              <w:t>2023г.</w:t>
            </w:r>
          </w:p>
          <w:p w:rsidR="004361A8" w:rsidRPr="00B94956" w:rsidRDefault="004361A8" w:rsidP="00DD6591">
            <w:pPr>
              <w:jc w:val="center"/>
              <w:rPr>
                <w:bCs/>
              </w:rPr>
            </w:pPr>
          </w:p>
          <w:p w:rsidR="004361A8" w:rsidRPr="00EC5C1C" w:rsidRDefault="004361A8" w:rsidP="00DD659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361A8" w:rsidRPr="00C218EA" w:rsidRDefault="004361A8" w:rsidP="00DD6591">
            <w:r>
              <w:t>Председатель ТИК,</w:t>
            </w:r>
          </w:p>
          <w:p w:rsidR="004361A8" w:rsidRDefault="004361A8" w:rsidP="00DD6591">
            <w:pPr>
              <w:jc w:val="center"/>
            </w:pPr>
            <w:r>
              <w:t>секретарь ТИК</w:t>
            </w:r>
          </w:p>
          <w:p w:rsidR="004361A8" w:rsidRPr="00B94956" w:rsidRDefault="004361A8" w:rsidP="00DD6591">
            <w:pPr>
              <w:jc w:val="center"/>
            </w:pPr>
          </w:p>
          <w:p w:rsidR="004361A8" w:rsidRPr="00EC5C1C" w:rsidRDefault="004361A8" w:rsidP="00DD6591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Default="00BD5D6D" w:rsidP="00F76D5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B3292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E5BAF" w:rsidRPr="00FC7646" w:rsidRDefault="005B3292" w:rsidP="00FC7646">
            <w:pPr>
              <w:pStyle w:val="Default"/>
              <w:jc w:val="both"/>
            </w:pPr>
            <w:r w:rsidRPr="00FC7646">
              <w:rPr>
                <w:bCs/>
              </w:rPr>
              <w:t xml:space="preserve">Тема </w:t>
            </w:r>
            <w:r w:rsidR="00BD5D6D" w:rsidRPr="00FC7646">
              <w:rPr>
                <w:bCs/>
              </w:rPr>
              <w:t>9</w:t>
            </w:r>
            <w:r w:rsidRPr="00FC7646">
              <w:rPr>
                <w:bCs/>
              </w:rPr>
              <w:t xml:space="preserve">. </w:t>
            </w:r>
            <w:r w:rsidR="00447E20" w:rsidRPr="00FC7646">
              <w:rPr>
                <w:bCs/>
              </w:rPr>
              <w:t>Информирование избирателей. Предвыборная агитация. Ответственность за нарушение порядка проведения предвыборной агитации</w:t>
            </w:r>
            <w:r w:rsidR="00D4541D" w:rsidRPr="00FC7646">
              <w:rPr>
                <w:bCs/>
              </w:rPr>
              <w:t>.</w:t>
            </w:r>
            <w:r w:rsidR="00447E20" w:rsidRPr="00FC764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3292" w:rsidRDefault="002A2531" w:rsidP="00F76D50">
            <w:pPr>
              <w:jc w:val="center"/>
              <w:rPr>
                <w:bCs/>
              </w:rPr>
            </w:pPr>
            <w:r>
              <w:rPr>
                <w:bCs/>
              </w:rPr>
              <w:t>2 часа</w:t>
            </w:r>
          </w:p>
        </w:tc>
        <w:tc>
          <w:tcPr>
            <w:tcW w:w="1134" w:type="dxa"/>
            <w:shd w:val="clear" w:color="auto" w:fill="auto"/>
          </w:tcPr>
          <w:p w:rsidR="005B3292" w:rsidRPr="00712E08" w:rsidRDefault="002A2531" w:rsidP="00F76D50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5B3292" w:rsidRPr="002A2531" w:rsidRDefault="002A2531" w:rsidP="00F76D50">
            <w:pPr>
              <w:jc w:val="center"/>
            </w:pPr>
            <w:r w:rsidRPr="002A2531">
              <w:t>1 час</w:t>
            </w:r>
          </w:p>
        </w:tc>
        <w:tc>
          <w:tcPr>
            <w:tcW w:w="1276" w:type="dxa"/>
          </w:tcPr>
          <w:p w:rsidR="005B3292" w:rsidRDefault="002A2531" w:rsidP="00F76D50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DD659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</w:t>
            </w:r>
          </w:p>
          <w:p w:rsidR="005B3292" w:rsidRDefault="005B3292" w:rsidP="00DD659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с правом решающего голоса</w:t>
            </w:r>
          </w:p>
          <w:p w:rsidR="005B3292" w:rsidRPr="00EC5C1C" w:rsidRDefault="005B3292" w:rsidP="00DD65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3292" w:rsidRPr="00B94956" w:rsidRDefault="005B3292" w:rsidP="00DD659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5B3292" w:rsidRPr="00B94956" w:rsidRDefault="003E5BAF" w:rsidP="00DD65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нь </w:t>
            </w:r>
            <w:r w:rsidRPr="003E5BAF">
              <w:rPr>
                <w:bCs/>
              </w:rPr>
              <w:t>2023г.</w:t>
            </w:r>
          </w:p>
          <w:p w:rsidR="005B3292" w:rsidRPr="00B94956" w:rsidRDefault="005B3292" w:rsidP="00DD6591">
            <w:pPr>
              <w:jc w:val="center"/>
              <w:rPr>
                <w:bCs/>
              </w:rPr>
            </w:pPr>
          </w:p>
          <w:p w:rsidR="005B3292" w:rsidRPr="00B94956" w:rsidRDefault="005B3292" w:rsidP="00DD6591">
            <w:pPr>
              <w:jc w:val="center"/>
              <w:rPr>
                <w:bCs/>
              </w:rPr>
            </w:pPr>
          </w:p>
          <w:p w:rsidR="005B3292" w:rsidRPr="00EC5C1C" w:rsidRDefault="005B3292" w:rsidP="00DD659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B3292" w:rsidRPr="00C218EA" w:rsidRDefault="005B3292" w:rsidP="00DD6591">
            <w:r>
              <w:t>Председатель ТИК,</w:t>
            </w:r>
          </w:p>
          <w:p w:rsidR="005B3292" w:rsidRDefault="00E54E06" w:rsidP="00DD6591">
            <w:pPr>
              <w:jc w:val="center"/>
            </w:pPr>
            <w:r>
              <w:t>зам. председателя</w:t>
            </w:r>
            <w:r w:rsidR="005B3292">
              <w:t xml:space="preserve"> ТИК</w:t>
            </w:r>
          </w:p>
          <w:p w:rsidR="005B3292" w:rsidRPr="00B94956" w:rsidRDefault="005B3292" w:rsidP="00DD6591">
            <w:pPr>
              <w:jc w:val="center"/>
            </w:pPr>
          </w:p>
          <w:p w:rsidR="005B3292" w:rsidRPr="00EC5C1C" w:rsidRDefault="005B3292" w:rsidP="00DD6591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Pr="00E03260" w:rsidRDefault="003000CC" w:rsidP="00694E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B3292"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54E06" w:rsidRPr="00FC7646" w:rsidRDefault="005B3292" w:rsidP="00FC7646">
            <w:pPr>
              <w:pStyle w:val="Default"/>
              <w:jc w:val="both"/>
            </w:pPr>
            <w:r w:rsidRPr="00FC7646">
              <w:rPr>
                <w:bCs/>
              </w:rPr>
              <w:t xml:space="preserve">Тема </w:t>
            </w:r>
            <w:r w:rsidR="003000CC" w:rsidRPr="00FC7646">
              <w:rPr>
                <w:bCs/>
              </w:rPr>
              <w:t>10</w:t>
            </w:r>
            <w:r w:rsidRPr="00FC7646">
              <w:rPr>
                <w:bCs/>
              </w:rPr>
              <w:t xml:space="preserve">. </w:t>
            </w:r>
            <w:r w:rsidR="008E3877" w:rsidRPr="00FC7646">
              <w:rPr>
                <w:bCs/>
              </w:rPr>
              <w:t xml:space="preserve">Избирательный бюллетень. Организация и порядок голосования. Организация голосования вне помещения для голосования. </w:t>
            </w:r>
          </w:p>
        </w:tc>
        <w:tc>
          <w:tcPr>
            <w:tcW w:w="1134" w:type="dxa"/>
            <w:shd w:val="clear" w:color="auto" w:fill="auto"/>
          </w:tcPr>
          <w:p w:rsidR="005B3292" w:rsidRPr="00712E08" w:rsidRDefault="002A2531" w:rsidP="00694E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5B3292" w:rsidRPr="00712E08">
              <w:rPr>
                <w:bCs/>
              </w:rPr>
              <w:t>час</w:t>
            </w:r>
          </w:p>
          <w:p w:rsidR="005B3292" w:rsidRPr="00B94956" w:rsidRDefault="005B3292" w:rsidP="00694EC5">
            <w:pPr>
              <w:jc w:val="center"/>
              <w:rPr>
                <w:bCs/>
              </w:rPr>
            </w:pPr>
          </w:p>
          <w:p w:rsidR="005B3292" w:rsidRPr="00B94956" w:rsidRDefault="005B3292" w:rsidP="00694EC5">
            <w:pPr>
              <w:jc w:val="center"/>
              <w:rPr>
                <w:bCs/>
              </w:rPr>
            </w:pPr>
          </w:p>
          <w:p w:rsidR="005B3292" w:rsidRPr="00EC5C1C" w:rsidRDefault="005B3292" w:rsidP="00694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Default="002A2531" w:rsidP="00694E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5B3292">
              <w:rPr>
                <w:bCs/>
              </w:rPr>
              <w:t>час</w:t>
            </w:r>
          </w:p>
          <w:p w:rsidR="005B3292" w:rsidRDefault="005B3292" w:rsidP="00694EC5">
            <w:pPr>
              <w:jc w:val="center"/>
              <w:rPr>
                <w:bCs/>
              </w:rPr>
            </w:pPr>
          </w:p>
          <w:p w:rsidR="005B3292" w:rsidRDefault="005B3292" w:rsidP="00694EC5">
            <w:pPr>
              <w:jc w:val="center"/>
              <w:rPr>
                <w:bCs/>
              </w:rPr>
            </w:pPr>
          </w:p>
          <w:p w:rsidR="005B3292" w:rsidRPr="00EC5C1C" w:rsidRDefault="005B3292" w:rsidP="00694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Pr="003449DA" w:rsidRDefault="005B3292" w:rsidP="00694EC5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5B3292" w:rsidRDefault="005B3292" w:rsidP="00694EC5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694EC5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</w:t>
            </w:r>
          </w:p>
          <w:p w:rsidR="005B3292" w:rsidRPr="00EC5C1C" w:rsidRDefault="005B3292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с правом решающего голоса</w:t>
            </w:r>
          </w:p>
        </w:tc>
        <w:tc>
          <w:tcPr>
            <w:tcW w:w="1701" w:type="dxa"/>
          </w:tcPr>
          <w:p w:rsidR="005B3292" w:rsidRPr="00B94956" w:rsidRDefault="005B3292" w:rsidP="00694EC5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5B3292" w:rsidRPr="00B94956" w:rsidRDefault="003E5BAF" w:rsidP="00694E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  <w:r w:rsidRPr="003E5BAF">
              <w:rPr>
                <w:bCs/>
              </w:rPr>
              <w:t>2023г.</w:t>
            </w:r>
          </w:p>
          <w:p w:rsidR="005B3292" w:rsidRPr="00EC5C1C" w:rsidRDefault="005B3292" w:rsidP="00694EC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B3292" w:rsidRPr="00C218EA" w:rsidRDefault="005B3292" w:rsidP="00694EC5">
            <w:r>
              <w:t>Председатель ТИК,</w:t>
            </w:r>
          </w:p>
          <w:p w:rsidR="005B3292" w:rsidRDefault="005B3292" w:rsidP="00694EC5">
            <w:pPr>
              <w:jc w:val="center"/>
            </w:pPr>
            <w:r>
              <w:t>секретарь ТИК</w:t>
            </w:r>
          </w:p>
          <w:p w:rsidR="005B3292" w:rsidRPr="00EC5C1C" w:rsidRDefault="005B3292" w:rsidP="00694EC5">
            <w:pPr>
              <w:jc w:val="center"/>
              <w:rPr>
                <w:b/>
              </w:rPr>
            </w:pPr>
          </w:p>
        </w:tc>
      </w:tr>
      <w:tr w:rsidR="00D2227F" w:rsidRPr="00EC5C1C" w:rsidTr="002B42A8">
        <w:tc>
          <w:tcPr>
            <w:tcW w:w="710" w:type="dxa"/>
            <w:shd w:val="clear" w:color="auto" w:fill="auto"/>
          </w:tcPr>
          <w:p w:rsidR="00D2227F" w:rsidRDefault="00D2227F" w:rsidP="00694EC5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:rsidR="00D2227F" w:rsidRPr="00FC7646" w:rsidRDefault="00D2227F" w:rsidP="00FC7646">
            <w:pPr>
              <w:pStyle w:val="Default"/>
              <w:jc w:val="both"/>
              <w:rPr>
                <w:bCs/>
              </w:rPr>
            </w:pPr>
            <w:r w:rsidRPr="00FC7646">
              <w:rPr>
                <w:bCs/>
              </w:rPr>
              <w:t>Тема 11. О</w:t>
            </w:r>
            <w:r w:rsidRPr="00FC7646">
              <w:rPr>
                <w:szCs w:val="28"/>
              </w:rPr>
              <w:t xml:space="preserve">рганизация работы ТИК и УИК по подготовке к голосованию с </w:t>
            </w:r>
            <w:r w:rsidRPr="00FC7646">
              <w:rPr>
                <w:szCs w:val="28"/>
              </w:rPr>
              <w:lastRenderedPageBreak/>
              <w:t>использованием технических средств.</w:t>
            </w:r>
          </w:p>
        </w:tc>
        <w:tc>
          <w:tcPr>
            <w:tcW w:w="1134" w:type="dxa"/>
            <w:shd w:val="clear" w:color="auto" w:fill="auto"/>
          </w:tcPr>
          <w:p w:rsidR="00D2227F" w:rsidRPr="00712E08" w:rsidRDefault="00D2227F" w:rsidP="00FE0E9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 </w:t>
            </w:r>
            <w:r w:rsidRPr="00712E08">
              <w:rPr>
                <w:bCs/>
              </w:rPr>
              <w:t>час</w:t>
            </w: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EC5C1C" w:rsidRDefault="00D2227F" w:rsidP="00FE0E9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2227F" w:rsidRDefault="00D2227F" w:rsidP="00FE0E9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час</w:t>
            </w:r>
          </w:p>
          <w:p w:rsidR="00D2227F" w:rsidRDefault="00D2227F" w:rsidP="00FE0E94">
            <w:pPr>
              <w:jc w:val="center"/>
              <w:rPr>
                <w:bCs/>
              </w:rPr>
            </w:pPr>
          </w:p>
          <w:p w:rsidR="00D2227F" w:rsidRDefault="00D2227F" w:rsidP="00FE0E94">
            <w:pPr>
              <w:jc w:val="center"/>
              <w:rPr>
                <w:bCs/>
              </w:rPr>
            </w:pPr>
          </w:p>
          <w:p w:rsidR="00D2227F" w:rsidRPr="00EC5C1C" w:rsidRDefault="00D2227F" w:rsidP="00FE0E9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2227F" w:rsidRPr="003449DA" w:rsidRDefault="00D2227F" w:rsidP="00FE0E9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--</w:t>
            </w:r>
          </w:p>
        </w:tc>
        <w:tc>
          <w:tcPr>
            <w:tcW w:w="1276" w:type="dxa"/>
          </w:tcPr>
          <w:p w:rsidR="00D2227F" w:rsidRDefault="00D2227F" w:rsidP="00FE0E94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D2227F" w:rsidRDefault="00D2227F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</w:t>
            </w:r>
          </w:p>
          <w:p w:rsidR="00D2227F" w:rsidRDefault="00D2227F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с правом </w:t>
            </w:r>
            <w:r w:rsidRPr="00B94956">
              <w:rPr>
                <w:bCs/>
              </w:rPr>
              <w:lastRenderedPageBreak/>
              <w:t>решающего голоса</w:t>
            </w:r>
          </w:p>
          <w:p w:rsidR="00D2227F" w:rsidRPr="00EC5C1C" w:rsidRDefault="00D2227F" w:rsidP="00FE0E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227F" w:rsidRPr="00B94956" w:rsidRDefault="00D2227F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lastRenderedPageBreak/>
              <w:t>Кабинет ТИК</w:t>
            </w:r>
          </w:p>
          <w:p w:rsidR="00D2227F" w:rsidRPr="00B94956" w:rsidRDefault="003E5BAF" w:rsidP="00FE0E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юль </w:t>
            </w:r>
            <w:r w:rsidRPr="003E5BAF">
              <w:rPr>
                <w:bCs/>
              </w:rPr>
              <w:t>2023г.</w:t>
            </w: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B94956" w:rsidRDefault="00D2227F" w:rsidP="00FE0E94">
            <w:pPr>
              <w:jc w:val="center"/>
              <w:rPr>
                <w:bCs/>
              </w:rPr>
            </w:pPr>
          </w:p>
          <w:p w:rsidR="00D2227F" w:rsidRPr="00EC5C1C" w:rsidRDefault="00D2227F" w:rsidP="00FE0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2227F" w:rsidRPr="00C218EA" w:rsidRDefault="00D2227F" w:rsidP="00FE0E94">
            <w:r>
              <w:lastRenderedPageBreak/>
              <w:t>Председатель ТИК,</w:t>
            </w:r>
          </w:p>
          <w:p w:rsidR="00E54E06" w:rsidRDefault="00E54E06" w:rsidP="00FE0E94">
            <w:pPr>
              <w:jc w:val="center"/>
            </w:pPr>
            <w:r>
              <w:t>зам. председателя</w:t>
            </w:r>
            <w:r w:rsidR="00D2227F">
              <w:t xml:space="preserve"> </w:t>
            </w:r>
            <w:r w:rsidR="00D2227F">
              <w:lastRenderedPageBreak/>
              <w:t>ТИК</w:t>
            </w:r>
            <w:r>
              <w:t xml:space="preserve">, </w:t>
            </w:r>
          </w:p>
          <w:p w:rsidR="00D2227F" w:rsidRPr="00EC5C1C" w:rsidRDefault="00E54E06" w:rsidP="00FC7646">
            <w:pPr>
              <w:jc w:val="center"/>
              <w:rPr>
                <w:b/>
              </w:rPr>
            </w:pPr>
            <w:r>
              <w:t>системный администратор ТКСА ГАС «Выборы»</w:t>
            </w: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Pr="00177018" w:rsidRDefault="005B3292" w:rsidP="007330A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7330A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C3253" w:rsidRPr="00FC7646" w:rsidRDefault="005B3292" w:rsidP="00FC7646">
            <w:pPr>
              <w:pStyle w:val="Default"/>
              <w:jc w:val="both"/>
              <w:rPr>
                <w:lang w:val="en-US"/>
              </w:rPr>
            </w:pPr>
            <w:r w:rsidRPr="00FC7646">
              <w:rPr>
                <w:bCs/>
              </w:rPr>
              <w:t>Тема 1</w:t>
            </w:r>
            <w:r w:rsidR="007330AC" w:rsidRPr="00FC7646">
              <w:rPr>
                <w:bCs/>
              </w:rPr>
              <w:t>2</w:t>
            </w:r>
            <w:r w:rsidRPr="00FC7646">
              <w:rPr>
                <w:bCs/>
              </w:rPr>
              <w:t xml:space="preserve">. </w:t>
            </w:r>
            <w:r w:rsidR="00BC3253" w:rsidRPr="00FC7646">
              <w:rPr>
                <w:bCs/>
              </w:rPr>
              <w:t>Подсчет УИК голосов избирателей, составление протокола УИК об итогах голосования. Организация работы ТИК в день (дни) голосования, прием документов от УИК, установление итогов голосования, определение результатов выборов в ТИК</w:t>
            </w:r>
            <w:r w:rsidR="00BE0432" w:rsidRPr="00FC7646">
              <w:rPr>
                <w:bCs/>
              </w:rPr>
              <w:t>/</w:t>
            </w:r>
            <w:r w:rsidR="00BC3253" w:rsidRPr="00FC764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3292" w:rsidRPr="00712E08" w:rsidRDefault="00BA2864" w:rsidP="00456C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B3292">
              <w:rPr>
                <w:bCs/>
              </w:rPr>
              <w:t xml:space="preserve"> </w:t>
            </w:r>
            <w:r w:rsidR="005B3292" w:rsidRPr="00712E08">
              <w:rPr>
                <w:bCs/>
              </w:rPr>
              <w:t>час</w:t>
            </w: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EC5C1C" w:rsidRDefault="005B3292" w:rsidP="00456C4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Default="00AD5288" w:rsidP="00456C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,5 часа </w:t>
            </w:r>
          </w:p>
          <w:p w:rsidR="005B3292" w:rsidRDefault="005B3292" w:rsidP="00456C4F">
            <w:pPr>
              <w:jc w:val="center"/>
              <w:rPr>
                <w:bCs/>
              </w:rPr>
            </w:pPr>
          </w:p>
          <w:p w:rsidR="005B3292" w:rsidRDefault="005B3292" w:rsidP="00456C4F">
            <w:pPr>
              <w:jc w:val="center"/>
              <w:rPr>
                <w:bCs/>
              </w:rPr>
            </w:pPr>
          </w:p>
          <w:p w:rsidR="005B3292" w:rsidRDefault="005B3292" w:rsidP="00456C4F">
            <w:pPr>
              <w:jc w:val="center"/>
              <w:rPr>
                <w:bCs/>
              </w:rPr>
            </w:pPr>
          </w:p>
          <w:p w:rsidR="005B3292" w:rsidRPr="00EC5C1C" w:rsidRDefault="005B3292" w:rsidP="00456C4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557E4" w:rsidRPr="00712E08" w:rsidRDefault="00BA2864" w:rsidP="001557E4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1557E4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</w:p>
          <w:p w:rsidR="005B3292" w:rsidRPr="003449DA" w:rsidRDefault="005B3292" w:rsidP="00456C4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B3292" w:rsidRDefault="005B3292" w:rsidP="00456C4F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456C4F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  <w:p w:rsidR="005B3292" w:rsidRPr="00EC5C1C" w:rsidRDefault="005B3292" w:rsidP="00456C4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3292" w:rsidRPr="00B94956" w:rsidRDefault="005B3292" w:rsidP="00456C4F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5B3292" w:rsidRPr="00B94956" w:rsidRDefault="003E5BAF" w:rsidP="00456C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3E5BAF">
              <w:rPr>
                <w:bCs/>
              </w:rPr>
              <w:t>2023г.</w:t>
            </w: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B94956" w:rsidRDefault="005B3292" w:rsidP="00456C4F">
            <w:pPr>
              <w:jc w:val="center"/>
              <w:rPr>
                <w:bCs/>
              </w:rPr>
            </w:pPr>
          </w:p>
          <w:p w:rsidR="005B3292" w:rsidRPr="00EC5C1C" w:rsidRDefault="005B3292" w:rsidP="00456C4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B3292" w:rsidRPr="00546465" w:rsidRDefault="005B3292" w:rsidP="00456C4F">
            <w:r w:rsidRPr="00C218EA">
              <w:t>Председатель ТИК</w:t>
            </w:r>
            <w:r>
              <w:t>,</w:t>
            </w:r>
          </w:p>
          <w:p w:rsidR="00E54E06" w:rsidRDefault="00E54E06" w:rsidP="00456C4F">
            <w:pPr>
              <w:jc w:val="center"/>
            </w:pPr>
            <w:r>
              <w:t>зам. председателя ТИК,</w:t>
            </w:r>
          </w:p>
          <w:p w:rsidR="005B3292" w:rsidRDefault="005B3292" w:rsidP="00456C4F">
            <w:pPr>
              <w:jc w:val="center"/>
            </w:pPr>
            <w:r>
              <w:t>секретарь ТИК</w:t>
            </w:r>
          </w:p>
          <w:p w:rsidR="005B3292" w:rsidRPr="00B94956" w:rsidRDefault="005B3292" w:rsidP="00456C4F">
            <w:pPr>
              <w:jc w:val="center"/>
            </w:pPr>
          </w:p>
          <w:p w:rsidR="005B3292" w:rsidRPr="00B94956" w:rsidRDefault="005B3292" w:rsidP="00456C4F">
            <w:pPr>
              <w:jc w:val="center"/>
            </w:pPr>
          </w:p>
          <w:p w:rsidR="005B3292" w:rsidRPr="00EC5C1C" w:rsidRDefault="005B3292" w:rsidP="00456C4F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Pr="00177018" w:rsidRDefault="005B3292" w:rsidP="00F176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17633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D8102C" w:rsidRPr="00FC7646" w:rsidRDefault="005B3292" w:rsidP="00D8102C">
            <w:pPr>
              <w:pStyle w:val="Default"/>
              <w:jc w:val="both"/>
            </w:pPr>
            <w:r w:rsidRPr="00FC7646">
              <w:rPr>
                <w:bCs/>
              </w:rPr>
              <w:t>Тема 1</w:t>
            </w:r>
            <w:r w:rsidR="00F17633" w:rsidRPr="00FC7646">
              <w:rPr>
                <w:bCs/>
              </w:rPr>
              <w:t>3</w:t>
            </w:r>
            <w:r w:rsidRPr="00FC7646">
              <w:rPr>
                <w:bCs/>
              </w:rPr>
              <w:t xml:space="preserve">. </w:t>
            </w:r>
            <w:r w:rsidR="00D8102C" w:rsidRPr="00FC7646">
              <w:rPr>
                <w:bCs/>
              </w:rPr>
              <w:t>Финансовое обеспечение избирательных комиссий в период подготовки и проведения выборов</w:t>
            </w:r>
            <w:r w:rsidR="007E58B1" w:rsidRPr="00FC7646">
              <w:rPr>
                <w:bCs/>
              </w:rPr>
              <w:t>.</w:t>
            </w:r>
            <w:r w:rsidR="00D8102C" w:rsidRPr="00FC7646">
              <w:rPr>
                <w:bCs/>
              </w:rPr>
              <w:t xml:space="preserve"> </w:t>
            </w:r>
          </w:p>
          <w:p w:rsidR="005B3292" w:rsidRPr="00FC7646" w:rsidRDefault="005B3292" w:rsidP="005C7F13">
            <w:pPr>
              <w:pStyle w:val="1"/>
              <w:shd w:val="clear" w:color="auto" w:fill="FFFFFF"/>
              <w:spacing w:before="0" w:after="0"/>
              <w:jc w:val="both"/>
              <w:rPr>
                <w:b w:val="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Default="001042F2" w:rsidP="00C8440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5B3292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B3292" w:rsidRDefault="001042F2" w:rsidP="00F63957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134" w:type="dxa"/>
            <w:shd w:val="clear" w:color="auto" w:fill="auto"/>
          </w:tcPr>
          <w:p w:rsidR="005B3292" w:rsidRDefault="00C8440A" w:rsidP="00080047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5B3292" w:rsidRPr="00506EF5" w:rsidRDefault="005B3292" w:rsidP="00F63957">
            <w:pPr>
              <w:jc w:val="center"/>
            </w:pPr>
            <w:r>
              <w:t>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F63957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5B3292" w:rsidRPr="00EC5C1C" w:rsidRDefault="005B3292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с правом решающего голоса</w:t>
            </w:r>
          </w:p>
        </w:tc>
        <w:tc>
          <w:tcPr>
            <w:tcW w:w="1701" w:type="dxa"/>
          </w:tcPr>
          <w:p w:rsidR="005B3292" w:rsidRPr="00B94956" w:rsidRDefault="005B3292" w:rsidP="00F63957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5B3292" w:rsidRPr="00B94956" w:rsidRDefault="003E5BAF" w:rsidP="00F639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3E5BAF">
              <w:rPr>
                <w:bCs/>
              </w:rPr>
              <w:t>2023г.</w:t>
            </w:r>
          </w:p>
          <w:p w:rsidR="005B3292" w:rsidRPr="00B94956" w:rsidRDefault="005B3292" w:rsidP="00F63957">
            <w:pPr>
              <w:jc w:val="center"/>
              <w:rPr>
                <w:bCs/>
              </w:rPr>
            </w:pPr>
          </w:p>
          <w:p w:rsidR="005B3292" w:rsidRPr="00EC5C1C" w:rsidRDefault="005B3292" w:rsidP="00F6395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C30B0" w:rsidRPr="00B94956" w:rsidRDefault="006C30B0" w:rsidP="00B03676">
            <w:r>
              <w:t>Председатель ТИК</w:t>
            </w:r>
            <w:r w:rsidR="00B03676">
              <w:t>,</w:t>
            </w:r>
          </w:p>
          <w:p w:rsidR="005B3292" w:rsidRPr="00B94956" w:rsidRDefault="00B03676" w:rsidP="00F63957">
            <w:pPr>
              <w:jc w:val="center"/>
            </w:pPr>
            <w:r>
              <w:t>бухгалтер ТИК</w:t>
            </w:r>
          </w:p>
          <w:p w:rsidR="005B3292" w:rsidRPr="00B94956" w:rsidRDefault="005B3292" w:rsidP="00F63957">
            <w:pPr>
              <w:jc w:val="center"/>
            </w:pPr>
          </w:p>
          <w:p w:rsidR="005B3292" w:rsidRPr="00EC5C1C" w:rsidRDefault="005B3292" w:rsidP="00F63957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Pr="009F6595" w:rsidRDefault="005B3292" w:rsidP="007E58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E58B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B3292" w:rsidRPr="00FC7646" w:rsidRDefault="00BB4C42" w:rsidP="00FC7646">
            <w:pPr>
              <w:pStyle w:val="Default"/>
              <w:jc w:val="both"/>
            </w:pPr>
            <w:r w:rsidRPr="00FC7646">
              <w:rPr>
                <w:bCs/>
              </w:rPr>
              <w:t>Тема</w:t>
            </w:r>
            <w:r w:rsidR="005C7F13" w:rsidRPr="00FC7646">
              <w:rPr>
                <w:bCs/>
              </w:rPr>
              <w:t xml:space="preserve"> </w:t>
            </w:r>
            <w:r w:rsidR="005B3292" w:rsidRPr="00FC7646">
              <w:rPr>
                <w:bCs/>
              </w:rPr>
              <w:t>1</w:t>
            </w:r>
            <w:r w:rsidR="007E58B1" w:rsidRPr="00FC7646">
              <w:rPr>
                <w:bCs/>
              </w:rPr>
              <w:t>4</w:t>
            </w:r>
            <w:r w:rsidR="005B3292" w:rsidRPr="00FC7646">
              <w:rPr>
                <w:bCs/>
              </w:rPr>
              <w:t>.</w:t>
            </w:r>
            <w:r w:rsidR="005C7F13" w:rsidRPr="00FC7646">
              <w:rPr>
                <w:bCs/>
              </w:rPr>
              <w:t xml:space="preserve"> </w:t>
            </w:r>
            <w:r w:rsidR="00363543" w:rsidRPr="00FC7646">
              <w:rPr>
                <w:bCs/>
              </w:rPr>
              <w:t>Юридическая</w:t>
            </w:r>
            <w:r w:rsidRPr="00FC7646">
              <w:rPr>
                <w:bCs/>
              </w:rPr>
              <w:t xml:space="preserve"> </w:t>
            </w:r>
            <w:r w:rsidR="00363543" w:rsidRPr="00FC7646">
              <w:rPr>
                <w:bCs/>
              </w:rPr>
              <w:t>ответственность за нарушение законодательства Российской Федерации о выборах. Участие представителей ТИК в административном судопроизводстве</w:t>
            </w:r>
            <w:r w:rsidR="00207E07" w:rsidRPr="00FC7646">
              <w:rPr>
                <w:bCs/>
              </w:rPr>
              <w:t>.</w:t>
            </w:r>
            <w:r w:rsidR="00363543" w:rsidRPr="00FC764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3292" w:rsidRPr="00712E08" w:rsidRDefault="001042F2" w:rsidP="00FD54FC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5B3292" w:rsidRPr="00B94956" w:rsidRDefault="005B3292" w:rsidP="00FD54FC">
            <w:pPr>
              <w:jc w:val="center"/>
              <w:rPr>
                <w:bCs/>
              </w:rPr>
            </w:pPr>
          </w:p>
          <w:p w:rsidR="005B3292" w:rsidRPr="00B94956" w:rsidRDefault="005B3292" w:rsidP="00FD54FC">
            <w:pPr>
              <w:jc w:val="center"/>
              <w:rPr>
                <w:bCs/>
              </w:rPr>
            </w:pPr>
          </w:p>
          <w:p w:rsidR="005B3292" w:rsidRPr="00B94956" w:rsidRDefault="005B3292" w:rsidP="00FD54FC">
            <w:pPr>
              <w:jc w:val="center"/>
              <w:rPr>
                <w:bCs/>
              </w:rPr>
            </w:pPr>
          </w:p>
          <w:p w:rsidR="005B3292" w:rsidRPr="00EC5C1C" w:rsidRDefault="005B3292" w:rsidP="00FD54F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Default="001042F2" w:rsidP="00FD54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,5 часа </w:t>
            </w:r>
          </w:p>
          <w:p w:rsidR="005B3292" w:rsidRDefault="005B3292" w:rsidP="00FD54FC">
            <w:pPr>
              <w:jc w:val="center"/>
              <w:rPr>
                <w:bCs/>
              </w:rPr>
            </w:pPr>
          </w:p>
          <w:p w:rsidR="005B3292" w:rsidRDefault="005B3292" w:rsidP="00FD54FC">
            <w:pPr>
              <w:jc w:val="center"/>
              <w:rPr>
                <w:bCs/>
              </w:rPr>
            </w:pPr>
          </w:p>
          <w:p w:rsidR="005B3292" w:rsidRDefault="005B3292" w:rsidP="00FD54FC">
            <w:pPr>
              <w:jc w:val="center"/>
              <w:rPr>
                <w:bCs/>
              </w:rPr>
            </w:pPr>
          </w:p>
          <w:p w:rsidR="005B3292" w:rsidRDefault="005B3292" w:rsidP="00FD54FC">
            <w:pPr>
              <w:jc w:val="center"/>
              <w:rPr>
                <w:bCs/>
              </w:rPr>
            </w:pPr>
          </w:p>
          <w:p w:rsidR="005B3292" w:rsidRPr="00EC5C1C" w:rsidRDefault="005B3292" w:rsidP="00FD54F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3292" w:rsidRPr="00996333" w:rsidRDefault="001042F2" w:rsidP="00FD54FC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276" w:type="dxa"/>
          </w:tcPr>
          <w:p w:rsidR="005B3292" w:rsidRDefault="001042F2" w:rsidP="00FD54FC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FD54FC">
            <w:pPr>
              <w:jc w:val="center"/>
              <w:rPr>
                <w:bCs/>
              </w:rPr>
            </w:pPr>
            <w:r w:rsidRPr="00B94956">
              <w:rPr>
                <w:bCs/>
              </w:rPr>
              <w:t xml:space="preserve">Члены ТИК </w:t>
            </w:r>
          </w:p>
          <w:p w:rsidR="005B3292" w:rsidRDefault="005B3292" w:rsidP="00FD54FC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с правом решающего голоса</w:t>
            </w:r>
          </w:p>
          <w:p w:rsidR="005B3292" w:rsidRPr="00EC5C1C" w:rsidRDefault="005B3292" w:rsidP="00FD54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3292" w:rsidRPr="00B94956" w:rsidRDefault="005B3292" w:rsidP="00FD54FC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A11001" w:rsidRPr="00B94956" w:rsidRDefault="003E5BAF" w:rsidP="00A110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  <w:r w:rsidRPr="003E5BAF">
              <w:rPr>
                <w:bCs/>
              </w:rPr>
              <w:t>2023г.</w:t>
            </w:r>
          </w:p>
          <w:p w:rsidR="005B3292" w:rsidRPr="008C6BF1" w:rsidRDefault="005B3292" w:rsidP="00FD54FC">
            <w:pPr>
              <w:jc w:val="center"/>
              <w:rPr>
                <w:bCs/>
              </w:rPr>
            </w:pPr>
          </w:p>
          <w:p w:rsidR="005B3292" w:rsidRPr="00B94956" w:rsidRDefault="005B3292" w:rsidP="00FD54FC">
            <w:pPr>
              <w:jc w:val="center"/>
              <w:rPr>
                <w:bCs/>
              </w:rPr>
            </w:pPr>
          </w:p>
          <w:p w:rsidR="005B3292" w:rsidRPr="00EC5C1C" w:rsidRDefault="005B3292" w:rsidP="00FD54F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B3292" w:rsidRDefault="005B3292" w:rsidP="00B03676">
            <w:pPr>
              <w:jc w:val="center"/>
            </w:pPr>
            <w:r w:rsidRPr="00C218EA">
              <w:t>Председатель ТИК</w:t>
            </w:r>
            <w:r w:rsidR="00B03676">
              <w:t>,</w:t>
            </w:r>
          </w:p>
          <w:p w:rsidR="00B03676" w:rsidRPr="00546465" w:rsidRDefault="00B03676" w:rsidP="00B03676">
            <w:pPr>
              <w:jc w:val="center"/>
            </w:pPr>
            <w:r>
              <w:t>зам. председателя ТИК</w:t>
            </w:r>
          </w:p>
          <w:p w:rsidR="005B3292" w:rsidRPr="00B94956" w:rsidRDefault="005B3292" w:rsidP="00B03676">
            <w:pPr>
              <w:jc w:val="center"/>
            </w:pPr>
          </w:p>
          <w:p w:rsidR="005B3292" w:rsidRPr="00EC5C1C" w:rsidRDefault="005B3292" w:rsidP="00B03676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Pr="00102588" w:rsidRDefault="005B3292" w:rsidP="007E58B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E58B1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B3292" w:rsidRPr="00FC7646" w:rsidRDefault="005B3292" w:rsidP="007026D1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Тема 1</w:t>
            </w:r>
            <w:r w:rsidR="007E58B1"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5</w:t>
            </w:r>
            <w:r w:rsidRPr="00FC7646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. Управление конфликтами.</w:t>
            </w:r>
          </w:p>
          <w:p w:rsidR="005B3292" w:rsidRPr="00FC7646" w:rsidRDefault="005B3292" w:rsidP="005C7F13">
            <w:pPr>
              <w:shd w:val="clear" w:color="auto" w:fill="FFFFFF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B3292" w:rsidRPr="00B94956" w:rsidRDefault="001042F2" w:rsidP="007026D1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  <w:r w:rsidRPr="00B9495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3292" w:rsidRPr="00B94956" w:rsidRDefault="001042F2" w:rsidP="00E33929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134" w:type="dxa"/>
            <w:shd w:val="clear" w:color="auto" w:fill="auto"/>
          </w:tcPr>
          <w:p w:rsidR="005B3292" w:rsidRPr="00925762" w:rsidRDefault="005B3292" w:rsidP="007026D1">
            <w:pPr>
              <w:jc w:val="center"/>
            </w:pPr>
            <w:r>
              <w:t>----</w:t>
            </w:r>
          </w:p>
        </w:tc>
        <w:tc>
          <w:tcPr>
            <w:tcW w:w="1276" w:type="dxa"/>
          </w:tcPr>
          <w:p w:rsidR="005B3292" w:rsidRDefault="005B3292" w:rsidP="007026D1">
            <w:pPr>
              <w:jc w:val="center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843" w:type="dxa"/>
            <w:shd w:val="clear" w:color="auto" w:fill="auto"/>
          </w:tcPr>
          <w:p w:rsidR="005B3292" w:rsidRDefault="005B3292" w:rsidP="00FC7646">
            <w:pPr>
              <w:jc w:val="center"/>
              <w:rPr>
                <w:bCs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  <w:p w:rsidR="00FC7646" w:rsidRPr="00EC5C1C" w:rsidRDefault="00FC7646" w:rsidP="00FC76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3292" w:rsidRPr="00B94956" w:rsidRDefault="005B3292" w:rsidP="007026D1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5B3292" w:rsidRPr="00CC0F71" w:rsidRDefault="003E5BAF" w:rsidP="007026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  <w:r w:rsidRPr="003E5BAF">
              <w:rPr>
                <w:bCs/>
              </w:rPr>
              <w:t>2023г.</w:t>
            </w:r>
          </w:p>
          <w:p w:rsidR="005B3292" w:rsidRPr="00EC5C1C" w:rsidRDefault="005B3292" w:rsidP="007026D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B3292" w:rsidRPr="00B94956" w:rsidRDefault="005B3292" w:rsidP="006C30B0">
            <w:r>
              <w:t>Председатель ТИК</w:t>
            </w:r>
          </w:p>
          <w:p w:rsidR="005B3292" w:rsidRPr="00B94956" w:rsidRDefault="005B3292" w:rsidP="007026D1">
            <w:pPr>
              <w:jc w:val="center"/>
            </w:pPr>
          </w:p>
          <w:p w:rsidR="005B3292" w:rsidRPr="00EC5C1C" w:rsidRDefault="005B3292" w:rsidP="007026D1">
            <w:pPr>
              <w:jc w:val="center"/>
              <w:rPr>
                <w:b/>
              </w:rPr>
            </w:pPr>
          </w:p>
        </w:tc>
      </w:tr>
      <w:tr w:rsidR="00925E61" w:rsidRPr="00EC5C1C" w:rsidTr="002B42A8">
        <w:tc>
          <w:tcPr>
            <w:tcW w:w="710" w:type="dxa"/>
            <w:shd w:val="clear" w:color="auto" w:fill="auto"/>
          </w:tcPr>
          <w:p w:rsidR="00925E61" w:rsidRDefault="00925E61" w:rsidP="007E58B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925E61" w:rsidRDefault="00925E61" w:rsidP="00FC7646">
            <w:pPr>
              <w:tabs>
                <w:tab w:val="left" w:pos="4678"/>
              </w:tabs>
              <w:jc w:val="both"/>
              <w:rPr>
                <w:szCs w:val="28"/>
                <w:lang w:eastAsia="en-US"/>
              </w:rPr>
            </w:pPr>
            <w:r w:rsidRPr="00FC7646">
              <w:rPr>
                <w:bCs/>
              </w:rPr>
              <w:t xml:space="preserve">Тема 16. </w:t>
            </w:r>
            <w:r w:rsidRPr="00FC7646">
              <w:rPr>
                <w:szCs w:val="28"/>
                <w:lang w:eastAsia="en-US"/>
              </w:rPr>
              <w:t xml:space="preserve">Взаимодействие с правоохранительными органами по вопросам обеспечения безопасности при проведении выборов. </w:t>
            </w:r>
          </w:p>
          <w:p w:rsidR="00FC7646" w:rsidRPr="00FC7646" w:rsidRDefault="00FC7646" w:rsidP="00FC7646">
            <w:pPr>
              <w:tabs>
                <w:tab w:val="left" w:pos="4678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25E61" w:rsidRPr="00712E08" w:rsidRDefault="00925E61" w:rsidP="00FE0E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12E08">
              <w:rPr>
                <w:bCs/>
              </w:rPr>
              <w:t xml:space="preserve"> час</w:t>
            </w:r>
          </w:p>
          <w:p w:rsidR="00925E61" w:rsidRPr="00B94956" w:rsidRDefault="00925E61" w:rsidP="00FE0E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25E61" w:rsidRPr="00B94956" w:rsidRDefault="00925E61" w:rsidP="00FE0E94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925E61" w:rsidRPr="00925762" w:rsidRDefault="00925E61" w:rsidP="00FE0E94">
            <w:pPr>
              <w:jc w:val="center"/>
            </w:pPr>
            <w:r>
              <w:t>----</w:t>
            </w:r>
          </w:p>
        </w:tc>
        <w:tc>
          <w:tcPr>
            <w:tcW w:w="1276" w:type="dxa"/>
          </w:tcPr>
          <w:p w:rsidR="00925E61" w:rsidRDefault="00925E61" w:rsidP="00FE0E94">
            <w:pPr>
              <w:jc w:val="center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843" w:type="dxa"/>
            <w:shd w:val="clear" w:color="auto" w:fill="auto"/>
          </w:tcPr>
          <w:p w:rsidR="00925E61" w:rsidRPr="00EC5C1C" w:rsidRDefault="00925E61" w:rsidP="00FC7646">
            <w:pPr>
              <w:jc w:val="center"/>
              <w:rPr>
                <w:b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</w:tc>
        <w:tc>
          <w:tcPr>
            <w:tcW w:w="1701" w:type="dxa"/>
          </w:tcPr>
          <w:p w:rsidR="00925E61" w:rsidRPr="00B94956" w:rsidRDefault="00925E61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925E61" w:rsidRPr="00B94956" w:rsidRDefault="003E5BAF" w:rsidP="00FE0E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  <w:r w:rsidRPr="003E5BAF">
              <w:rPr>
                <w:bCs/>
              </w:rPr>
              <w:t>2023г.</w:t>
            </w:r>
          </w:p>
          <w:p w:rsidR="00925E61" w:rsidRPr="00EC5C1C" w:rsidRDefault="00925E61" w:rsidP="00FE0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25E61" w:rsidRPr="00B94956" w:rsidRDefault="00925E61" w:rsidP="00925E61">
            <w:pPr>
              <w:jc w:val="center"/>
            </w:pPr>
            <w:r>
              <w:t>Заместитель председателя ТИК</w:t>
            </w:r>
          </w:p>
          <w:p w:rsidR="00925E61" w:rsidRPr="00B94956" w:rsidRDefault="00925E61" w:rsidP="00FE0E94">
            <w:pPr>
              <w:jc w:val="center"/>
            </w:pPr>
          </w:p>
          <w:p w:rsidR="00925E61" w:rsidRPr="00EC5C1C" w:rsidRDefault="00925E61" w:rsidP="00FE0E94">
            <w:pPr>
              <w:jc w:val="center"/>
              <w:rPr>
                <w:b/>
              </w:rPr>
            </w:pPr>
          </w:p>
        </w:tc>
      </w:tr>
      <w:tr w:rsidR="00C518CE" w:rsidRPr="00EC5C1C" w:rsidTr="002B42A8">
        <w:tc>
          <w:tcPr>
            <w:tcW w:w="710" w:type="dxa"/>
            <w:shd w:val="clear" w:color="auto" w:fill="auto"/>
          </w:tcPr>
          <w:p w:rsidR="00C518CE" w:rsidRDefault="00C518CE" w:rsidP="007E58B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7E58B1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518CE" w:rsidRPr="00FC7646" w:rsidRDefault="00C518CE" w:rsidP="007026D1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FC764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тоговое тестирование</w:t>
            </w:r>
          </w:p>
        </w:tc>
        <w:tc>
          <w:tcPr>
            <w:tcW w:w="1134" w:type="dxa"/>
            <w:shd w:val="clear" w:color="auto" w:fill="auto"/>
          </w:tcPr>
          <w:p w:rsidR="00C518CE" w:rsidRDefault="00C518CE" w:rsidP="007026D1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134" w:type="dxa"/>
            <w:shd w:val="clear" w:color="auto" w:fill="auto"/>
          </w:tcPr>
          <w:p w:rsidR="00C518CE" w:rsidRPr="00925762" w:rsidRDefault="00C518CE" w:rsidP="00FE0E94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C518CE" w:rsidRPr="00925762" w:rsidRDefault="00C518CE" w:rsidP="00FE0E94">
            <w:pPr>
              <w:jc w:val="center"/>
            </w:pPr>
            <w:r>
              <w:t>----</w:t>
            </w:r>
          </w:p>
        </w:tc>
        <w:tc>
          <w:tcPr>
            <w:tcW w:w="1276" w:type="dxa"/>
          </w:tcPr>
          <w:p w:rsidR="00C518CE" w:rsidRPr="00925762" w:rsidRDefault="00C518CE" w:rsidP="00FE0E94">
            <w:pPr>
              <w:jc w:val="center"/>
            </w:pPr>
            <w:r>
              <w:t>----</w:t>
            </w:r>
          </w:p>
        </w:tc>
        <w:tc>
          <w:tcPr>
            <w:tcW w:w="1843" w:type="dxa"/>
            <w:shd w:val="clear" w:color="auto" w:fill="auto"/>
          </w:tcPr>
          <w:p w:rsidR="00C518CE" w:rsidRPr="00EC5C1C" w:rsidRDefault="00C518CE" w:rsidP="005C7F13">
            <w:pPr>
              <w:jc w:val="center"/>
              <w:rPr>
                <w:b/>
              </w:rPr>
            </w:pPr>
            <w:r w:rsidRPr="00B94956">
              <w:rPr>
                <w:bCs/>
              </w:rPr>
              <w:t>Члены ТИК с правом решающего голоса</w:t>
            </w:r>
          </w:p>
        </w:tc>
        <w:tc>
          <w:tcPr>
            <w:tcW w:w="1701" w:type="dxa"/>
          </w:tcPr>
          <w:p w:rsidR="00C518CE" w:rsidRPr="00B94956" w:rsidRDefault="00C518CE" w:rsidP="00FE0E94">
            <w:pPr>
              <w:jc w:val="center"/>
              <w:rPr>
                <w:bCs/>
              </w:rPr>
            </w:pPr>
            <w:r w:rsidRPr="00B94956">
              <w:rPr>
                <w:bCs/>
              </w:rPr>
              <w:t>Кабинет ТИК</w:t>
            </w:r>
          </w:p>
          <w:p w:rsidR="00C518CE" w:rsidRPr="001A5ED8" w:rsidRDefault="003E5BAF" w:rsidP="00FE0E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  <w:r w:rsidRPr="003E5BAF">
              <w:rPr>
                <w:bCs/>
              </w:rPr>
              <w:t>2023г.</w:t>
            </w:r>
          </w:p>
          <w:p w:rsidR="00C518CE" w:rsidRPr="00EC5C1C" w:rsidRDefault="00C518CE" w:rsidP="00FE0E9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518CE" w:rsidRPr="00B94956" w:rsidRDefault="00C518CE" w:rsidP="00FE0E94">
            <w:r>
              <w:t>Председатель ТИК</w:t>
            </w:r>
          </w:p>
          <w:p w:rsidR="00C518CE" w:rsidRPr="00B94956" w:rsidRDefault="00C518CE" w:rsidP="00FE0E94">
            <w:pPr>
              <w:jc w:val="center"/>
            </w:pPr>
          </w:p>
          <w:p w:rsidR="00C518CE" w:rsidRPr="00EC5C1C" w:rsidRDefault="00C518CE" w:rsidP="00FE0E94">
            <w:pPr>
              <w:jc w:val="center"/>
              <w:rPr>
                <w:b/>
              </w:rPr>
            </w:pPr>
          </w:p>
        </w:tc>
      </w:tr>
      <w:tr w:rsidR="005B3292" w:rsidRPr="00EC5C1C" w:rsidTr="002B42A8">
        <w:tc>
          <w:tcPr>
            <w:tcW w:w="710" w:type="dxa"/>
            <w:shd w:val="clear" w:color="auto" w:fill="auto"/>
          </w:tcPr>
          <w:p w:rsidR="005B3292" w:rsidRDefault="005B3292" w:rsidP="00661CE7">
            <w:p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5B3292" w:rsidRPr="00EB1F91" w:rsidRDefault="005B3292" w:rsidP="00661CE7">
            <w:pPr>
              <w:rPr>
                <w:b/>
              </w:rPr>
            </w:pPr>
            <w:r w:rsidRPr="00EB1F91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B3292" w:rsidRPr="00EB1F91" w:rsidRDefault="00251B45" w:rsidP="00605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05164">
              <w:rPr>
                <w:b/>
                <w:bCs/>
              </w:rPr>
              <w:t>6</w:t>
            </w:r>
            <w:r w:rsidR="005B3292" w:rsidRPr="00EB1F91">
              <w:rPr>
                <w:b/>
                <w:bCs/>
              </w:rPr>
              <w:t xml:space="preserve"> час</w:t>
            </w:r>
            <w:r w:rsidR="00EE0923">
              <w:rPr>
                <w:b/>
                <w:bCs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5B3292" w:rsidRPr="00EB1F91" w:rsidRDefault="005B3292" w:rsidP="00571C03">
            <w:pPr>
              <w:ind w:left="-108" w:right="-108"/>
              <w:jc w:val="center"/>
              <w:rPr>
                <w:b/>
                <w:bCs/>
              </w:rPr>
            </w:pPr>
            <w:r w:rsidRPr="00EB1F91">
              <w:rPr>
                <w:b/>
                <w:bCs/>
              </w:rPr>
              <w:t>1</w:t>
            </w:r>
            <w:r w:rsidR="00571C03">
              <w:rPr>
                <w:b/>
                <w:bCs/>
              </w:rPr>
              <w:t>3,5 ч</w:t>
            </w:r>
            <w:r w:rsidRPr="00EB1F91">
              <w:rPr>
                <w:b/>
                <w:bCs/>
              </w:rPr>
              <w:t>асов</w:t>
            </w:r>
          </w:p>
        </w:tc>
        <w:tc>
          <w:tcPr>
            <w:tcW w:w="1134" w:type="dxa"/>
            <w:shd w:val="clear" w:color="auto" w:fill="auto"/>
          </w:tcPr>
          <w:p w:rsidR="005B3292" w:rsidRPr="00EB1F91" w:rsidRDefault="00605164" w:rsidP="00A57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71C03">
              <w:rPr>
                <w:b/>
                <w:bCs/>
              </w:rPr>
              <w:t>,5</w:t>
            </w:r>
            <w:r w:rsidR="005B3292" w:rsidRPr="00EB1F91">
              <w:rPr>
                <w:b/>
                <w:bCs/>
              </w:rPr>
              <w:t xml:space="preserve"> часа</w:t>
            </w:r>
          </w:p>
        </w:tc>
        <w:tc>
          <w:tcPr>
            <w:tcW w:w="1276" w:type="dxa"/>
          </w:tcPr>
          <w:p w:rsidR="005B3292" w:rsidRPr="00EB1F91" w:rsidRDefault="00EE0923" w:rsidP="00661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5B3292" w:rsidRPr="00B94956" w:rsidRDefault="005B3292" w:rsidP="00661CE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B3292" w:rsidRPr="00B94956" w:rsidRDefault="005B3292" w:rsidP="00661CE7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B3292" w:rsidRPr="00C218EA" w:rsidRDefault="005B3292" w:rsidP="00661CE7"/>
        </w:tc>
      </w:tr>
    </w:tbl>
    <w:p w:rsidR="001C5D4F" w:rsidRDefault="001C5D4F"/>
    <w:p w:rsidR="0015656C" w:rsidRDefault="0015656C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5C7F13" w:rsidRDefault="005C7F13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FC7646" w:rsidRDefault="00FC7646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</w:p>
    <w:p w:rsidR="00A41F1A" w:rsidRDefault="00A41F1A" w:rsidP="00A41F1A">
      <w:pPr>
        <w:pStyle w:val="ac"/>
        <w:spacing w:after="0"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обучения </w:t>
      </w:r>
    </w:p>
    <w:p w:rsidR="00962DFD" w:rsidRDefault="00332E69" w:rsidP="00404D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ей, заместителей председателей</w:t>
      </w:r>
      <w:r w:rsidR="00404D51">
        <w:rPr>
          <w:sz w:val="28"/>
          <w:szCs w:val="28"/>
        </w:rPr>
        <w:t>,</w:t>
      </w:r>
      <w:r>
        <w:rPr>
          <w:sz w:val="28"/>
          <w:szCs w:val="28"/>
        </w:rPr>
        <w:t xml:space="preserve"> секретарей </w:t>
      </w:r>
      <w:r w:rsidR="00A41F1A">
        <w:rPr>
          <w:sz w:val="28"/>
          <w:szCs w:val="28"/>
        </w:rPr>
        <w:t xml:space="preserve">участковых </w:t>
      </w:r>
      <w:r w:rsidR="00252054">
        <w:rPr>
          <w:sz w:val="28"/>
          <w:szCs w:val="28"/>
        </w:rPr>
        <w:t xml:space="preserve">избирательных </w:t>
      </w:r>
      <w:r w:rsidR="00A41F1A">
        <w:rPr>
          <w:sz w:val="28"/>
          <w:szCs w:val="28"/>
        </w:rPr>
        <w:t>комиссий</w:t>
      </w:r>
      <w:r w:rsidR="00A41F1A" w:rsidRPr="00C84CD0">
        <w:rPr>
          <w:sz w:val="28"/>
          <w:szCs w:val="28"/>
        </w:rPr>
        <w:t xml:space="preserve"> </w:t>
      </w:r>
    </w:p>
    <w:p w:rsidR="00962DFD" w:rsidRDefault="00A41F1A" w:rsidP="00404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участков референдума </w:t>
      </w:r>
      <w:r w:rsidR="00404D51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по курсу:</w:t>
      </w:r>
      <w:r w:rsidRPr="005D3808">
        <w:rPr>
          <w:sz w:val="28"/>
          <w:szCs w:val="28"/>
        </w:rPr>
        <w:t xml:space="preserve"> </w:t>
      </w:r>
    </w:p>
    <w:p w:rsidR="00A41F1A" w:rsidRDefault="00A41F1A" w:rsidP="00404D51">
      <w:pPr>
        <w:jc w:val="center"/>
        <w:rPr>
          <w:sz w:val="28"/>
          <w:szCs w:val="28"/>
        </w:rPr>
      </w:pPr>
      <w:r w:rsidRPr="00661CE7">
        <w:rPr>
          <w:sz w:val="28"/>
          <w:szCs w:val="28"/>
        </w:rPr>
        <w:t>«</w:t>
      </w:r>
      <w:r w:rsidR="00693B91" w:rsidRPr="00C3425A">
        <w:rPr>
          <w:sz w:val="28"/>
          <w:szCs w:val="28"/>
        </w:rPr>
        <w:t xml:space="preserve">Организация деятельности </w:t>
      </w:r>
      <w:r w:rsidR="00693B91">
        <w:rPr>
          <w:sz w:val="28"/>
          <w:szCs w:val="28"/>
        </w:rPr>
        <w:t>участковой</w:t>
      </w:r>
      <w:r w:rsidR="00693B91" w:rsidRPr="00C3425A">
        <w:rPr>
          <w:sz w:val="28"/>
          <w:szCs w:val="28"/>
        </w:rPr>
        <w:t xml:space="preserve"> избирательной комиссии</w:t>
      </w:r>
      <w:r w:rsidRPr="00661C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1CE7">
        <w:rPr>
          <w:sz w:val="28"/>
          <w:szCs w:val="28"/>
        </w:rPr>
        <w:t>(</w:t>
      </w:r>
      <w:r w:rsidR="006E5A3D" w:rsidRPr="00A42296">
        <w:rPr>
          <w:sz w:val="28"/>
          <w:szCs w:val="28"/>
        </w:rPr>
        <w:t>1</w:t>
      </w:r>
      <w:r w:rsidR="00A42296">
        <w:rPr>
          <w:sz w:val="28"/>
          <w:szCs w:val="28"/>
        </w:rPr>
        <w:t>0</w:t>
      </w:r>
      <w:r w:rsidRPr="00661CE7">
        <w:rPr>
          <w:sz w:val="28"/>
          <w:szCs w:val="28"/>
        </w:rPr>
        <w:t xml:space="preserve"> часов)</w:t>
      </w:r>
    </w:p>
    <w:p w:rsidR="00175BCF" w:rsidRPr="00175BCF" w:rsidRDefault="00175BCF" w:rsidP="006E5A3D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134"/>
        <w:gridCol w:w="1134"/>
        <w:gridCol w:w="1134"/>
        <w:gridCol w:w="1276"/>
        <w:gridCol w:w="1843"/>
        <w:gridCol w:w="1701"/>
        <w:gridCol w:w="2268"/>
      </w:tblGrid>
      <w:tr w:rsidR="00A67A41" w:rsidRPr="00EC5C1C" w:rsidTr="009D25E8">
        <w:tc>
          <w:tcPr>
            <w:tcW w:w="534" w:type="dxa"/>
            <w:vMerge w:val="restart"/>
            <w:shd w:val="clear" w:color="auto" w:fill="auto"/>
          </w:tcPr>
          <w:p w:rsidR="00A67A41" w:rsidRPr="00EC5C1C" w:rsidRDefault="00A67A41" w:rsidP="00F26BB7">
            <w:pPr>
              <w:ind w:left="-142" w:right="-108"/>
              <w:jc w:val="center"/>
              <w:rPr>
                <w:b/>
              </w:rPr>
            </w:pPr>
            <w:r w:rsidRPr="00EC5C1C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 w:rsidRPr="00EC5C1C">
              <w:rPr>
                <w:b/>
              </w:rPr>
              <w:t>Наименование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 w:rsidRPr="00EC5C1C">
              <w:rPr>
                <w:b/>
              </w:rPr>
              <w:t>Количество часо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67A41" w:rsidRPr="00B94956" w:rsidRDefault="00A67A41" w:rsidP="00A67A41">
            <w:pPr>
              <w:jc w:val="center"/>
              <w:rPr>
                <w:bCs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>
              <w:rPr>
                <w:b/>
              </w:rPr>
              <w:t>Категория обучающихся</w:t>
            </w:r>
          </w:p>
        </w:tc>
        <w:tc>
          <w:tcPr>
            <w:tcW w:w="1701" w:type="dxa"/>
            <w:vMerge w:val="restart"/>
          </w:tcPr>
          <w:p w:rsidR="00A67A41" w:rsidRDefault="00A67A41" w:rsidP="003E5BA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, место проведения </w:t>
            </w:r>
          </w:p>
        </w:tc>
        <w:tc>
          <w:tcPr>
            <w:tcW w:w="2268" w:type="dxa"/>
            <w:vMerge w:val="restart"/>
          </w:tcPr>
          <w:p w:rsidR="00A67A41" w:rsidRDefault="00A67A41" w:rsidP="00A67A41">
            <w:pPr>
              <w:jc w:val="center"/>
              <w:rPr>
                <w:b/>
              </w:rPr>
            </w:pPr>
            <w:r>
              <w:rPr>
                <w:b/>
              </w:rPr>
              <w:t xml:space="preserve">Кто проводит </w:t>
            </w:r>
          </w:p>
          <w:p w:rsidR="00A67A41" w:rsidRDefault="00A67A41" w:rsidP="00A67A41">
            <w:pPr>
              <w:jc w:val="center"/>
              <w:rPr>
                <w:b/>
              </w:rPr>
            </w:pPr>
          </w:p>
        </w:tc>
      </w:tr>
      <w:tr w:rsidR="00A67A41" w:rsidRPr="00EC5C1C" w:rsidTr="009D25E8">
        <w:tc>
          <w:tcPr>
            <w:tcW w:w="534" w:type="dxa"/>
            <w:vMerge/>
            <w:shd w:val="clear" w:color="auto" w:fill="auto"/>
          </w:tcPr>
          <w:p w:rsidR="00A67A41" w:rsidRPr="00B94956" w:rsidRDefault="00A67A41" w:rsidP="00A67A41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67A41" w:rsidRPr="00B94956" w:rsidRDefault="00A67A41" w:rsidP="00A67A41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A41" w:rsidRPr="00B94956" w:rsidRDefault="00A67A41" w:rsidP="00A67A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 w:rsidRPr="00EC5C1C">
              <w:rPr>
                <w:b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 w:rsidRPr="00EC5C1C">
              <w:rPr>
                <w:b/>
              </w:rPr>
              <w:t>практ. занятия</w:t>
            </w:r>
          </w:p>
        </w:tc>
        <w:tc>
          <w:tcPr>
            <w:tcW w:w="1276" w:type="dxa"/>
          </w:tcPr>
          <w:p w:rsidR="00A67A41" w:rsidRPr="00EC5C1C" w:rsidRDefault="00A67A41" w:rsidP="00A67A41">
            <w:pPr>
              <w:jc w:val="center"/>
              <w:rPr>
                <w:b/>
              </w:rPr>
            </w:pPr>
            <w:r>
              <w:rPr>
                <w:b/>
              </w:rPr>
              <w:t>самост. работа</w:t>
            </w:r>
          </w:p>
        </w:tc>
        <w:tc>
          <w:tcPr>
            <w:tcW w:w="1843" w:type="dxa"/>
            <w:vMerge/>
            <w:shd w:val="clear" w:color="auto" w:fill="auto"/>
          </w:tcPr>
          <w:p w:rsidR="00A67A41" w:rsidRPr="00F2423A" w:rsidRDefault="00A67A41" w:rsidP="00A67A41">
            <w:pPr>
              <w:jc w:val="center"/>
            </w:pPr>
          </w:p>
        </w:tc>
        <w:tc>
          <w:tcPr>
            <w:tcW w:w="1701" w:type="dxa"/>
            <w:vMerge/>
          </w:tcPr>
          <w:p w:rsidR="00A67A41" w:rsidRPr="00B94956" w:rsidRDefault="00A67A41" w:rsidP="00A67A41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A67A41" w:rsidRPr="00B94956" w:rsidRDefault="00A67A41" w:rsidP="00A67A41">
            <w:pPr>
              <w:jc w:val="center"/>
              <w:rPr>
                <w:bCs/>
              </w:rPr>
            </w:pPr>
          </w:p>
        </w:tc>
      </w:tr>
      <w:tr w:rsidR="00F40F60" w:rsidRPr="00EC5C1C" w:rsidTr="009D25E8">
        <w:tc>
          <w:tcPr>
            <w:tcW w:w="534" w:type="dxa"/>
            <w:shd w:val="clear" w:color="auto" w:fill="auto"/>
          </w:tcPr>
          <w:p w:rsidR="00F40F60" w:rsidRPr="00B94956" w:rsidRDefault="00F40F60" w:rsidP="00D46EF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B1D36" w:rsidRPr="00FC7646" w:rsidRDefault="00252054" w:rsidP="00AE1F79">
            <w:pPr>
              <w:widowControl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FC7646">
              <w:rPr>
                <w:bCs/>
                <w:kern w:val="2"/>
              </w:rPr>
              <w:t>ТЕМА 1.</w:t>
            </w:r>
            <w:r w:rsidR="002567B4" w:rsidRPr="00FC7646">
              <w:t xml:space="preserve"> </w:t>
            </w:r>
            <w:r w:rsidR="00AB1D36" w:rsidRPr="00FC7646">
              <w:rPr>
                <w:bCs/>
                <w:color w:val="000000"/>
                <w:shd w:val="clear" w:color="auto" w:fill="FFFFFF"/>
              </w:rPr>
              <w:t>Законодательство Российской Федерации о выборах. Положение УИК в системе избирательных комиссий Российской Федерации.</w:t>
            </w:r>
            <w:r w:rsidR="00F00E5D" w:rsidRPr="00FC7646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2567B4" w:rsidRPr="00FC7646" w:rsidRDefault="00AB1D36" w:rsidP="00AE1F79">
            <w:pPr>
              <w:widowControl w:val="0"/>
              <w:jc w:val="both"/>
              <w:rPr>
                <w:bCs/>
              </w:rPr>
            </w:pPr>
            <w:r w:rsidRPr="00FC7646">
              <w:rPr>
                <w:bCs/>
              </w:rPr>
              <w:t>Организация деятельности УИК</w:t>
            </w:r>
            <w:r w:rsidR="002567B4" w:rsidRPr="00FC7646">
              <w:rPr>
                <w:bCs/>
              </w:rPr>
              <w:t>.</w:t>
            </w:r>
          </w:p>
          <w:p w:rsidR="00651697" w:rsidRPr="00FC7646" w:rsidRDefault="00651697" w:rsidP="00AE1F79">
            <w:pPr>
              <w:pStyle w:val="Default"/>
              <w:jc w:val="both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F40F60" w:rsidRPr="00B94956" w:rsidRDefault="00F40F60" w:rsidP="00F40F60">
            <w:pPr>
              <w:jc w:val="center"/>
              <w:rPr>
                <w:bCs/>
              </w:rPr>
            </w:pPr>
            <w:r w:rsidRPr="00B94956">
              <w:rPr>
                <w:bCs/>
              </w:rPr>
              <w:t>1 час</w:t>
            </w:r>
          </w:p>
          <w:p w:rsidR="00F40F60" w:rsidRPr="00B94956" w:rsidRDefault="00F40F60" w:rsidP="00D46EF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40F60" w:rsidRPr="00B94956" w:rsidRDefault="00070CFB" w:rsidP="00D46EF6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  <w:r w:rsidRPr="00B9495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40F60" w:rsidRPr="00B94956" w:rsidRDefault="007D4208" w:rsidP="00D46EF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276" w:type="dxa"/>
          </w:tcPr>
          <w:p w:rsidR="00F40F60" w:rsidRPr="00B94956" w:rsidRDefault="00070CFB" w:rsidP="00D46EF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32E69" w:rsidRPr="007D4208" w:rsidRDefault="007D4208" w:rsidP="00391556">
            <w:pPr>
              <w:jc w:val="center"/>
            </w:pPr>
            <w:r w:rsidRPr="007D4208">
              <w:rPr>
                <w:color w:val="000000"/>
                <w:shd w:val="clear" w:color="auto" w:fill="FFFFFF"/>
              </w:rPr>
              <w:t>Председатели, заместители председателей</w:t>
            </w:r>
            <w:r w:rsidR="00494864">
              <w:rPr>
                <w:color w:val="000000"/>
                <w:shd w:val="clear" w:color="auto" w:fill="FFFFFF"/>
              </w:rPr>
              <w:t>,</w:t>
            </w:r>
            <w:r w:rsidRPr="007D4208">
              <w:rPr>
                <w:color w:val="000000"/>
                <w:shd w:val="clear" w:color="auto" w:fill="FFFFFF"/>
              </w:rPr>
              <w:t xml:space="preserve"> секретари УИК</w:t>
            </w:r>
            <w:r w:rsidR="0049486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F40F60" w:rsidRDefault="00391556" w:rsidP="00F40F60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7D4208">
              <w:rPr>
                <w:bCs/>
              </w:rPr>
              <w:t>истанцион</w:t>
            </w:r>
            <w:r>
              <w:rPr>
                <w:bCs/>
              </w:rPr>
              <w:t xml:space="preserve"> </w:t>
            </w:r>
            <w:r w:rsidR="007D4208">
              <w:rPr>
                <w:bCs/>
              </w:rPr>
              <w:t>но</w:t>
            </w:r>
          </w:p>
          <w:p w:rsidR="003E5BAF" w:rsidRDefault="003E5BAF" w:rsidP="00F40F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7D4208" w:rsidRPr="00FE34CC" w:rsidRDefault="003E5BAF" w:rsidP="00F40F60">
            <w:pPr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  <w:p w:rsidR="00F40F60" w:rsidRPr="00B94956" w:rsidRDefault="00F40F60" w:rsidP="00757BF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C3848" w:rsidRDefault="00561F92" w:rsidP="007D4208">
            <w:pPr>
              <w:jc w:val="center"/>
            </w:pPr>
            <w:r>
              <w:t xml:space="preserve">Председатель ТИК, </w:t>
            </w:r>
          </w:p>
          <w:p w:rsidR="00AC3848" w:rsidRDefault="00AC3848" w:rsidP="007D4208">
            <w:pPr>
              <w:jc w:val="center"/>
            </w:pPr>
            <w:r>
              <w:t xml:space="preserve">зам. председателя ТИК, </w:t>
            </w:r>
          </w:p>
          <w:p w:rsidR="00F40F60" w:rsidRPr="007D4208" w:rsidRDefault="00561F92" w:rsidP="007D4208">
            <w:pPr>
              <w:jc w:val="center"/>
            </w:pPr>
            <w:r>
              <w:t>с</w:t>
            </w:r>
            <w:r w:rsidR="007D4208">
              <w:t>екретарь ТИК</w:t>
            </w:r>
            <w:r w:rsidR="00615723">
              <w:t>,</w:t>
            </w:r>
          </w:p>
          <w:p w:rsidR="00F40F60" w:rsidRPr="00C218EA" w:rsidRDefault="00AA4EE2" w:rsidP="00F40F60">
            <w:r>
              <w:t>п</w:t>
            </w:r>
            <w:r w:rsidR="00F40F60">
              <w:t>редседатели</w:t>
            </w:r>
            <w:r w:rsidR="00F40F60" w:rsidRPr="00C218EA">
              <w:t xml:space="preserve"> </w:t>
            </w:r>
            <w:r w:rsidR="00F40F60">
              <w:t>У</w:t>
            </w:r>
            <w:r w:rsidR="00F40F60" w:rsidRPr="00C218EA">
              <w:t xml:space="preserve">ИК </w:t>
            </w:r>
          </w:p>
          <w:p w:rsidR="00F40F60" w:rsidRPr="00B94956" w:rsidRDefault="00F40F60" w:rsidP="00D46EF6">
            <w:pPr>
              <w:jc w:val="center"/>
              <w:rPr>
                <w:bCs/>
              </w:rPr>
            </w:pPr>
          </w:p>
        </w:tc>
      </w:tr>
      <w:tr w:rsidR="00494864" w:rsidRPr="00EC5C1C" w:rsidTr="009D25E8">
        <w:tc>
          <w:tcPr>
            <w:tcW w:w="534" w:type="dxa"/>
            <w:shd w:val="clear" w:color="auto" w:fill="auto"/>
          </w:tcPr>
          <w:p w:rsidR="00494864" w:rsidRPr="00B94956" w:rsidRDefault="00494864" w:rsidP="0049486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494864" w:rsidRPr="00FC7646" w:rsidRDefault="00494864" w:rsidP="00B7451F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FC7646">
              <w:rPr>
                <w:bCs/>
                <w:kern w:val="2"/>
              </w:rPr>
              <w:t>ТЕМА 2.</w:t>
            </w:r>
            <w:r w:rsidRPr="00FC7646">
              <w:rPr>
                <w:bCs/>
                <w:lang w:eastAsia="en-US"/>
              </w:rPr>
              <w:t xml:space="preserve"> Делопроизводство в УИК</w:t>
            </w:r>
            <w:r w:rsidRPr="00FC7646">
              <w:rPr>
                <w:bCs/>
                <w:color w:val="000000"/>
                <w:shd w:val="clear" w:color="auto" w:fill="FFFFFF"/>
              </w:rPr>
              <w:t>. Основные избирательные документы, составляемые УИК</w:t>
            </w:r>
            <w:r w:rsidRPr="00FC7646">
              <w:rPr>
                <w:color w:val="000000"/>
                <w:u w:val="single"/>
                <w:shd w:val="clear" w:color="auto" w:fill="FFFFFF"/>
              </w:rPr>
              <w:t>.</w:t>
            </w:r>
          </w:p>
          <w:p w:rsidR="005E2BA9" w:rsidRPr="00FC7646" w:rsidRDefault="005E2BA9" w:rsidP="00CF5199">
            <w:pPr>
              <w:tabs>
                <w:tab w:val="left" w:pos="4678"/>
              </w:tabs>
              <w:jc w:val="both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494864" w:rsidRPr="00B94956" w:rsidRDefault="00494864" w:rsidP="004948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94956">
              <w:rPr>
                <w:bCs/>
              </w:rPr>
              <w:t xml:space="preserve"> час</w:t>
            </w:r>
          </w:p>
          <w:p w:rsidR="00494864" w:rsidRPr="00B94956" w:rsidRDefault="00494864" w:rsidP="004948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94864" w:rsidRPr="00B94956" w:rsidRDefault="00C8652D" w:rsidP="00494864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  <w:r w:rsidRPr="00B94956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94864" w:rsidRPr="00B94956" w:rsidRDefault="00494864" w:rsidP="00494864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276" w:type="dxa"/>
          </w:tcPr>
          <w:p w:rsidR="00494864" w:rsidRPr="00B94956" w:rsidRDefault="00A31004" w:rsidP="00494864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494864" w:rsidRPr="007D4208" w:rsidRDefault="00391556" w:rsidP="00494864">
            <w:pPr>
              <w:jc w:val="center"/>
            </w:pPr>
            <w:r w:rsidRPr="00391556">
              <w:rPr>
                <w:color w:val="000000"/>
                <w:shd w:val="clear" w:color="auto" w:fill="FFFFFF"/>
              </w:rPr>
              <w:t>Председатели, заместители председателей, секретари УИК</w:t>
            </w:r>
          </w:p>
        </w:tc>
        <w:tc>
          <w:tcPr>
            <w:tcW w:w="1701" w:type="dxa"/>
          </w:tcPr>
          <w:p w:rsidR="00297B24" w:rsidRPr="006F6366" w:rsidRDefault="00494864" w:rsidP="00297B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ктовый зал Администрации </w:t>
            </w:r>
            <w:r w:rsidR="00267F61">
              <w:rPr>
                <w:bCs/>
              </w:rPr>
              <w:t>Цимлянского</w:t>
            </w:r>
            <w:r>
              <w:rPr>
                <w:bCs/>
              </w:rPr>
              <w:t xml:space="preserve"> района</w:t>
            </w:r>
            <w:r w:rsidR="00297B24" w:rsidRPr="00297B24">
              <w:rPr>
                <w:bCs/>
              </w:rPr>
              <w:t xml:space="preserve"> </w:t>
            </w:r>
            <w:r w:rsidR="00297B24">
              <w:rPr>
                <w:bCs/>
              </w:rPr>
              <w:t xml:space="preserve">/ </w:t>
            </w:r>
            <w:r w:rsidR="00297B24" w:rsidRPr="006F6366">
              <w:rPr>
                <w:bCs/>
              </w:rPr>
              <w:t>Кустовые семинар</w:t>
            </w:r>
            <w:r w:rsidR="00A53C52">
              <w:rPr>
                <w:bCs/>
              </w:rPr>
              <w:t>ы</w:t>
            </w:r>
            <w:r w:rsidR="00297B24" w:rsidRPr="006F6366">
              <w:rPr>
                <w:bCs/>
              </w:rPr>
              <w:t xml:space="preserve"> на базе УИК</w:t>
            </w:r>
          </w:p>
          <w:p w:rsidR="00494864" w:rsidRDefault="003E5BAF" w:rsidP="00494864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  <w:p w:rsidR="00494864" w:rsidRPr="00B94956" w:rsidRDefault="003E5BAF" w:rsidP="00FC7646">
            <w:pPr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2268" w:type="dxa"/>
          </w:tcPr>
          <w:p w:rsidR="003E3033" w:rsidRDefault="003E3033" w:rsidP="003E3033">
            <w:pPr>
              <w:jc w:val="center"/>
            </w:pPr>
            <w:r>
              <w:t xml:space="preserve">Председатель ТИК, </w:t>
            </w:r>
          </w:p>
          <w:p w:rsidR="003E3033" w:rsidRPr="007D4208" w:rsidRDefault="003E3033" w:rsidP="003E3033">
            <w:pPr>
              <w:jc w:val="center"/>
            </w:pPr>
            <w:r>
              <w:t>секретарь ТИК,</w:t>
            </w:r>
          </w:p>
          <w:p w:rsidR="003E3033" w:rsidRPr="00C218EA" w:rsidRDefault="003E3033" w:rsidP="003E3033">
            <w:r>
              <w:t>председатели</w:t>
            </w:r>
            <w:r w:rsidRPr="00C218EA">
              <w:t xml:space="preserve"> </w:t>
            </w:r>
            <w:r>
              <w:t>У</w:t>
            </w:r>
            <w:r w:rsidRPr="00C218EA">
              <w:t xml:space="preserve">ИК </w:t>
            </w:r>
          </w:p>
          <w:p w:rsidR="00A31004" w:rsidRPr="00B94956" w:rsidRDefault="00A31004" w:rsidP="00A31004">
            <w:pPr>
              <w:jc w:val="center"/>
              <w:rPr>
                <w:bCs/>
              </w:rPr>
            </w:pPr>
          </w:p>
        </w:tc>
      </w:tr>
      <w:tr w:rsidR="00494864" w:rsidRPr="00EC5C1C" w:rsidTr="009D25E8">
        <w:tc>
          <w:tcPr>
            <w:tcW w:w="534" w:type="dxa"/>
            <w:shd w:val="clear" w:color="auto" w:fill="auto"/>
          </w:tcPr>
          <w:p w:rsidR="00494864" w:rsidRDefault="00494864" w:rsidP="0049486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9732F0" w:rsidRPr="00FC7646" w:rsidRDefault="00494864" w:rsidP="009732F0">
            <w:pPr>
              <w:jc w:val="both"/>
              <w:rPr>
                <w:rFonts w:cs="Calibri"/>
              </w:rPr>
            </w:pPr>
            <w:r w:rsidRPr="00FC7646">
              <w:rPr>
                <w:bCs/>
                <w:kern w:val="2"/>
              </w:rPr>
              <w:t xml:space="preserve">ТЕМА 3. </w:t>
            </w:r>
            <w:r w:rsidR="009732F0" w:rsidRPr="00FC7646">
              <w:rPr>
                <w:shd w:val="clear" w:color="auto" w:fill="FFFFFF"/>
              </w:rPr>
              <w:t xml:space="preserve">Работа УИК </w:t>
            </w:r>
            <w:r w:rsidR="009732F0" w:rsidRPr="00FC7646">
              <w:rPr>
                <w:szCs w:val="28"/>
              </w:rPr>
              <w:t xml:space="preserve">с момента начала осуществления избирательных действий </w:t>
            </w:r>
            <w:r w:rsidR="009732F0" w:rsidRPr="00FC7646">
              <w:rPr>
                <w:shd w:val="clear" w:color="auto" w:fill="FFFFFF"/>
              </w:rPr>
              <w:t xml:space="preserve">до дня, предшествующего дню (первому дню) голосования </w:t>
            </w:r>
          </w:p>
          <w:p w:rsidR="00175BCF" w:rsidRPr="00FC7646" w:rsidRDefault="00175BCF" w:rsidP="00CF519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4864" w:rsidRPr="00B94956" w:rsidRDefault="002E78DE" w:rsidP="00081F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94864" w:rsidRPr="00B94956">
              <w:rPr>
                <w:bCs/>
              </w:rPr>
              <w:t xml:space="preserve"> час</w:t>
            </w:r>
            <w:r w:rsidR="00494864">
              <w:rPr>
                <w:bCs/>
              </w:rPr>
              <w:t>а</w:t>
            </w:r>
          </w:p>
          <w:p w:rsidR="00494864" w:rsidRPr="00B94956" w:rsidRDefault="00494864" w:rsidP="004948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94864" w:rsidRPr="00B94956" w:rsidRDefault="00081FF0" w:rsidP="00494864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  <w:r w:rsidR="00494864" w:rsidRPr="00B94956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</w:p>
          <w:p w:rsidR="00494864" w:rsidRPr="00B94956" w:rsidRDefault="00494864" w:rsidP="004948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94864" w:rsidRPr="00B94956" w:rsidRDefault="00494864" w:rsidP="00494864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276" w:type="dxa"/>
          </w:tcPr>
          <w:p w:rsidR="00494864" w:rsidRPr="00B94956" w:rsidRDefault="00494864" w:rsidP="00494864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94864" w:rsidRPr="007D4208" w:rsidRDefault="00391556" w:rsidP="00494864">
            <w:pPr>
              <w:jc w:val="center"/>
            </w:pPr>
            <w:r w:rsidRPr="00391556">
              <w:rPr>
                <w:color w:val="000000"/>
                <w:shd w:val="clear" w:color="auto" w:fill="FFFFFF"/>
              </w:rPr>
              <w:t>Председатели, заместители председателей, секретари УИК</w:t>
            </w:r>
          </w:p>
        </w:tc>
        <w:tc>
          <w:tcPr>
            <w:tcW w:w="1701" w:type="dxa"/>
          </w:tcPr>
          <w:p w:rsidR="00297B24" w:rsidRPr="006F6366" w:rsidRDefault="00297B24" w:rsidP="00297B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ктовый зал Администрации </w:t>
            </w:r>
            <w:r w:rsidR="00267F61">
              <w:rPr>
                <w:bCs/>
              </w:rPr>
              <w:t>Цимлянского</w:t>
            </w:r>
            <w:r>
              <w:rPr>
                <w:bCs/>
              </w:rPr>
              <w:t xml:space="preserve">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494864" w:rsidRDefault="003E5BAF" w:rsidP="004948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  <w:p w:rsidR="00494864" w:rsidRPr="00B94956" w:rsidRDefault="003E5BAF" w:rsidP="00FC7646">
            <w:pPr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2268" w:type="dxa"/>
          </w:tcPr>
          <w:p w:rsidR="00494864" w:rsidRDefault="00494864" w:rsidP="00494864">
            <w:pPr>
              <w:jc w:val="center"/>
            </w:pPr>
            <w:r>
              <w:lastRenderedPageBreak/>
              <w:t>Председатель ТИК,</w:t>
            </w:r>
          </w:p>
          <w:p w:rsidR="00494864" w:rsidRDefault="00494864" w:rsidP="00494864">
            <w:pPr>
              <w:jc w:val="center"/>
            </w:pPr>
            <w:r>
              <w:t>с</w:t>
            </w:r>
            <w:r w:rsidRPr="00894D9E">
              <w:t>екретарь ТИК</w:t>
            </w:r>
            <w:r>
              <w:t>,</w:t>
            </w:r>
          </w:p>
          <w:p w:rsidR="00494864" w:rsidRPr="00C218EA" w:rsidRDefault="00494864" w:rsidP="00494864">
            <w:r>
              <w:t>председатели</w:t>
            </w:r>
            <w:r w:rsidRPr="00C218EA">
              <w:t xml:space="preserve"> </w:t>
            </w:r>
            <w:r>
              <w:t>У</w:t>
            </w:r>
            <w:r w:rsidRPr="00C218EA">
              <w:t xml:space="preserve">ИК </w:t>
            </w:r>
          </w:p>
          <w:p w:rsidR="00494864" w:rsidRPr="00B94956" w:rsidRDefault="00494864" w:rsidP="00494864">
            <w:pPr>
              <w:jc w:val="center"/>
              <w:rPr>
                <w:bCs/>
              </w:rPr>
            </w:pPr>
          </w:p>
        </w:tc>
      </w:tr>
      <w:tr w:rsidR="00391556" w:rsidRPr="00EC5C1C" w:rsidTr="009D25E8">
        <w:tc>
          <w:tcPr>
            <w:tcW w:w="5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jc w:val="both"/>
              <w:rPr>
                <w:szCs w:val="28"/>
              </w:rPr>
            </w:pPr>
            <w:r w:rsidRPr="00FC7646">
              <w:t xml:space="preserve">ТЕМА 4. </w:t>
            </w:r>
            <w:r w:rsidRPr="00FC7646">
              <w:rPr>
                <w:szCs w:val="28"/>
              </w:rPr>
              <w:t xml:space="preserve">Работа УИК в день, предшествующий дню </w:t>
            </w:r>
            <w:r w:rsidRPr="00FC7646">
              <w:rPr>
                <w:shd w:val="clear" w:color="auto" w:fill="FFFFFF"/>
              </w:rPr>
              <w:t xml:space="preserve">(первому дню) </w:t>
            </w:r>
            <w:r w:rsidRPr="00FC7646">
              <w:rPr>
                <w:szCs w:val="28"/>
              </w:rPr>
              <w:t>голосования.</w:t>
            </w:r>
          </w:p>
          <w:p w:rsidR="00391556" w:rsidRPr="00FC7646" w:rsidRDefault="00391556" w:rsidP="00391556">
            <w:pPr>
              <w:widowControl w:val="0"/>
              <w:jc w:val="both"/>
              <w:rPr>
                <w:i/>
                <w:iCs/>
              </w:rPr>
            </w:pPr>
            <w:r w:rsidRPr="00FC7646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94956">
              <w:rPr>
                <w:bCs/>
              </w:rPr>
              <w:t xml:space="preserve"> час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Цимлянс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FE34CC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2268" w:type="dxa"/>
          </w:tcPr>
          <w:p w:rsidR="00391556" w:rsidRDefault="00391556" w:rsidP="00391556">
            <w:pPr>
              <w:jc w:val="center"/>
            </w:pPr>
            <w:r>
              <w:t>Председатель</w:t>
            </w:r>
            <w:r w:rsidRPr="0054611B">
              <w:t xml:space="preserve"> ТИК</w:t>
            </w:r>
            <w:r>
              <w:t>,</w:t>
            </w:r>
          </w:p>
          <w:p w:rsidR="00391556" w:rsidRDefault="00391556" w:rsidP="00391556">
            <w:pPr>
              <w:jc w:val="center"/>
            </w:pPr>
            <w:r>
              <w:t>секретарь ТИК,</w:t>
            </w:r>
          </w:p>
          <w:p w:rsidR="00391556" w:rsidRPr="0054611B" w:rsidRDefault="00391556" w:rsidP="00391556">
            <w:pPr>
              <w:jc w:val="center"/>
            </w:pPr>
            <w:r>
              <w:t>председатели УИК</w:t>
            </w:r>
            <w:r w:rsidRPr="0054611B">
              <w:t xml:space="preserve"> 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</w:tr>
      <w:tr w:rsidR="00391556" w:rsidRPr="00EC5C1C" w:rsidTr="009D25E8">
        <w:tc>
          <w:tcPr>
            <w:tcW w:w="5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widowControl w:val="0"/>
              <w:jc w:val="both"/>
              <w:rPr>
                <w:bCs/>
              </w:rPr>
            </w:pPr>
            <w:r w:rsidRPr="00FC7646">
              <w:t xml:space="preserve">ТЕМА 5. </w:t>
            </w:r>
            <w:r w:rsidRPr="00FC7646">
              <w:rPr>
                <w:bCs/>
                <w:color w:val="000000"/>
                <w:shd w:val="clear" w:color="auto" w:fill="FFFFFF"/>
              </w:rPr>
              <w:t>Работа УИК в день (дни) голосования.</w:t>
            </w:r>
          </w:p>
          <w:p w:rsidR="00391556" w:rsidRPr="00FC7646" w:rsidRDefault="00391556" w:rsidP="00391556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2 часа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1,5 часа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Цимлянс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июнь 2023 г.</w:t>
            </w:r>
          </w:p>
        </w:tc>
        <w:tc>
          <w:tcPr>
            <w:tcW w:w="2268" w:type="dxa"/>
          </w:tcPr>
          <w:p w:rsidR="00391556" w:rsidRPr="0054611B" w:rsidRDefault="00391556" w:rsidP="00391556">
            <w:pPr>
              <w:jc w:val="center"/>
            </w:pPr>
            <w:r>
              <w:t>Председатель ТИК,</w:t>
            </w:r>
          </w:p>
          <w:p w:rsidR="00391556" w:rsidRDefault="00391556" w:rsidP="00391556">
            <w:pPr>
              <w:jc w:val="center"/>
            </w:pPr>
            <w:r>
              <w:t>секретарь</w:t>
            </w:r>
            <w:r w:rsidRPr="0054611B">
              <w:t xml:space="preserve"> ТИК</w:t>
            </w:r>
            <w:r>
              <w:t xml:space="preserve">, 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t>председатели УИК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</w:tr>
      <w:tr w:rsidR="00391556" w:rsidRPr="00EC5C1C" w:rsidTr="009D25E8">
        <w:tc>
          <w:tcPr>
            <w:tcW w:w="5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widowControl w:val="0"/>
              <w:jc w:val="both"/>
              <w:rPr>
                <w:i/>
                <w:iCs/>
              </w:rPr>
            </w:pPr>
            <w:r w:rsidRPr="00FC7646">
              <w:rPr>
                <w:bCs/>
                <w:kern w:val="2"/>
              </w:rPr>
              <w:t xml:space="preserve">ТЕМА 6. </w:t>
            </w:r>
            <w:r w:rsidRPr="00FC7646">
              <w:rPr>
                <w:bCs/>
                <w:shd w:val="clear" w:color="auto" w:fill="FFFFFF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  <w:r w:rsidRPr="00B94956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B94956">
              <w:rPr>
                <w:bCs/>
              </w:rPr>
              <w:t>час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Цимлянс 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FE34CC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2268" w:type="dxa"/>
          </w:tcPr>
          <w:p w:rsidR="00391556" w:rsidRDefault="00391556" w:rsidP="00391556">
            <w:pPr>
              <w:jc w:val="center"/>
            </w:pPr>
            <w:r>
              <w:t xml:space="preserve">Председатель ТИК, </w:t>
            </w:r>
          </w:p>
          <w:p w:rsidR="00391556" w:rsidRDefault="00391556" w:rsidP="00391556">
            <w:pPr>
              <w:jc w:val="center"/>
            </w:pPr>
            <w:r>
              <w:t xml:space="preserve">зам. председателя ТИК, </w:t>
            </w:r>
          </w:p>
          <w:p w:rsidR="00391556" w:rsidRPr="007D4208" w:rsidRDefault="00391556" w:rsidP="00391556">
            <w:pPr>
              <w:jc w:val="center"/>
            </w:pPr>
            <w:r>
              <w:t>секретарь ТИК,</w:t>
            </w:r>
          </w:p>
          <w:p w:rsidR="00391556" w:rsidRPr="00C218EA" w:rsidRDefault="00391556" w:rsidP="00391556">
            <w:r>
              <w:t>председатели</w:t>
            </w:r>
            <w:r w:rsidRPr="00C218EA">
              <w:t xml:space="preserve"> </w:t>
            </w:r>
            <w:r>
              <w:t>У</w:t>
            </w:r>
            <w:r w:rsidRPr="00C218EA">
              <w:t xml:space="preserve">ИК 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</w:tr>
      <w:tr w:rsidR="00391556" w:rsidRPr="00EC5C1C" w:rsidTr="009D25E8">
        <w:tc>
          <w:tcPr>
            <w:tcW w:w="5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jc w:val="both"/>
              <w:rPr>
                <w:szCs w:val="28"/>
              </w:rPr>
            </w:pPr>
            <w:r w:rsidRPr="00FC7646">
              <w:rPr>
                <w:bCs/>
                <w:kern w:val="2"/>
              </w:rPr>
              <w:t xml:space="preserve">ТЕМА 7. </w:t>
            </w:r>
            <w:r w:rsidRPr="00FC7646">
              <w:rPr>
                <w:szCs w:val="28"/>
              </w:rPr>
              <w:t>Финансовое обеспечение УИК в период подготовки и проведения выборов.</w:t>
            </w:r>
          </w:p>
          <w:p w:rsidR="00391556" w:rsidRPr="00FC7646" w:rsidRDefault="00391556" w:rsidP="00391556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</w:t>
            </w:r>
            <w:r w:rsidRPr="004B3398">
              <w:lastRenderedPageBreak/>
              <w:t xml:space="preserve">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ктовый зал Администрации </w:t>
            </w:r>
            <w:r>
              <w:rPr>
                <w:bCs/>
              </w:rPr>
              <w:lastRenderedPageBreak/>
              <w:t>Цимлянс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вгуст 2023г.</w:t>
            </w:r>
          </w:p>
        </w:tc>
        <w:tc>
          <w:tcPr>
            <w:tcW w:w="2268" w:type="dxa"/>
          </w:tcPr>
          <w:p w:rsidR="00391556" w:rsidRDefault="00391556" w:rsidP="00391556">
            <w:pPr>
              <w:jc w:val="center"/>
            </w:pPr>
            <w:r>
              <w:lastRenderedPageBreak/>
              <w:t>Председатель</w:t>
            </w:r>
            <w:r w:rsidRPr="0054611B">
              <w:t xml:space="preserve"> ТИК</w:t>
            </w:r>
            <w:r>
              <w:t>,</w:t>
            </w:r>
          </w:p>
          <w:p w:rsidR="00391556" w:rsidRDefault="00391556" w:rsidP="00391556">
            <w:pPr>
              <w:jc w:val="center"/>
            </w:pPr>
            <w:r>
              <w:t>секретарь</w:t>
            </w:r>
            <w:r w:rsidRPr="0054611B">
              <w:t xml:space="preserve"> ТИК</w:t>
            </w:r>
            <w:r>
              <w:t>,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t>председатели УИК</w:t>
            </w:r>
          </w:p>
        </w:tc>
      </w:tr>
      <w:tr w:rsidR="00391556" w:rsidRPr="00EC5C1C" w:rsidTr="005E2BA9">
        <w:trPr>
          <w:trHeight w:val="136"/>
        </w:trPr>
        <w:tc>
          <w:tcPr>
            <w:tcW w:w="5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jc w:val="both"/>
              <w:rPr>
                <w:bCs/>
                <w:u w:val="single"/>
              </w:rPr>
            </w:pPr>
            <w:r w:rsidRPr="00FC7646">
              <w:rPr>
                <w:bCs/>
                <w:kern w:val="2"/>
              </w:rPr>
              <w:t xml:space="preserve">ТЕМА 8. </w:t>
            </w:r>
            <w:r w:rsidRPr="00FC7646">
              <w:rPr>
                <w:color w:val="000000"/>
              </w:rPr>
              <w:t>Юридическая ответственность за нарушение законодательства Российской Федерации о выборах</w:t>
            </w:r>
            <w:r w:rsidRPr="00FC7646">
              <w:rPr>
                <w:bCs/>
                <w:color w:val="000000"/>
                <w:u w:val="single"/>
              </w:rPr>
              <w:t>.</w:t>
            </w:r>
          </w:p>
          <w:p w:rsidR="00391556" w:rsidRPr="00FC7646" w:rsidRDefault="00391556" w:rsidP="00391556">
            <w:pPr>
              <w:jc w:val="both"/>
              <w:rPr>
                <w:bCs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Цимлянс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вгуст 2023 г.</w:t>
            </w:r>
          </w:p>
        </w:tc>
        <w:tc>
          <w:tcPr>
            <w:tcW w:w="2268" w:type="dxa"/>
          </w:tcPr>
          <w:p w:rsidR="00391556" w:rsidRDefault="00391556" w:rsidP="00391556">
            <w:pPr>
              <w:jc w:val="center"/>
            </w:pPr>
            <w:r>
              <w:t>Заместитель председателя</w:t>
            </w:r>
            <w:r w:rsidRPr="0054611B">
              <w:t xml:space="preserve"> ТИК</w:t>
            </w:r>
            <w:r>
              <w:t>,</w:t>
            </w:r>
          </w:p>
          <w:p w:rsidR="00391556" w:rsidRDefault="00391556" w:rsidP="00391556">
            <w:pPr>
              <w:jc w:val="center"/>
            </w:pPr>
            <w:r>
              <w:t>представители правоохранитель-</w:t>
            </w:r>
          </w:p>
          <w:p w:rsidR="00391556" w:rsidRPr="00A81FBC" w:rsidRDefault="00391556" w:rsidP="00391556">
            <w:pPr>
              <w:jc w:val="center"/>
            </w:pPr>
            <w:r>
              <w:t>ных органов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t>(по согласованию), председатели УИК</w:t>
            </w:r>
          </w:p>
        </w:tc>
      </w:tr>
      <w:tr w:rsidR="00391556" w:rsidRPr="00EC5C1C" w:rsidTr="005E2BA9">
        <w:trPr>
          <w:trHeight w:val="136"/>
        </w:trPr>
        <w:tc>
          <w:tcPr>
            <w:tcW w:w="5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pStyle w:val="Default"/>
              <w:jc w:val="both"/>
            </w:pPr>
            <w:r w:rsidRPr="00FC7646">
              <w:rPr>
                <w:bCs/>
              </w:rPr>
              <w:t xml:space="preserve">Тема 9. Управление конфликтами. </w:t>
            </w:r>
          </w:p>
          <w:p w:rsidR="00391556" w:rsidRPr="00FC7646" w:rsidRDefault="00391556" w:rsidP="00391556">
            <w:pPr>
              <w:jc w:val="both"/>
              <w:rPr>
                <w:bCs/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6F636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Цимлянского района</w:t>
            </w:r>
            <w:r w:rsidRPr="00297B24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6F6366">
              <w:rPr>
                <w:bCs/>
              </w:rPr>
              <w:t>Кустовые семинаре на базе УИК</w:t>
            </w:r>
          </w:p>
          <w:p w:rsidR="00391556" w:rsidRPr="00FE34CC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2023г.</w:t>
            </w:r>
          </w:p>
        </w:tc>
        <w:tc>
          <w:tcPr>
            <w:tcW w:w="2268" w:type="dxa"/>
          </w:tcPr>
          <w:p w:rsidR="00391556" w:rsidRDefault="00391556" w:rsidP="00391556">
            <w:pPr>
              <w:jc w:val="center"/>
            </w:pPr>
            <w:r>
              <w:t xml:space="preserve">Председатель ТИК, </w:t>
            </w:r>
          </w:p>
          <w:p w:rsidR="00391556" w:rsidRDefault="00391556" w:rsidP="00391556">
            <w:pPr>
              <w:jc w:val="center"/>
            </w:pPr>
            <w:r>
              <w:t xml:space="preserve">зам. председателя ТИК, </w:t>
            </w:r>
          </w:p>
          <w:p w:rsidR="00391556" w:rsidRPr="007D4208" w:rsidRDefault="00391556" w:rsidP="00391556">
            <w:pPr>
              <w:jc w:val="center"/>
            </w:pPr>
            <w:r>
              <w:t>секретарь ТИК,</w:t>
            </w:r>
          </w:p>
          <w:p w:rsidR="00391556" w:rsidRPr="00C218EA" w:rsidRDefault="00391556" w:rsidP="00391556">
            <w:r>
              <w:t>председатели</w:t>
            </w:r>
            <w:r w:rsidRPr="00C218EA">
              <w:t xml:space="preserve"> </w:t>
            </w:r>
            <w:r>
              <w:t>У</w:t>
            </w:r>
            <w:r w:rsidRPr="00C218EA">
              <w:t xml:space="preserve">ИК 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</w:tr>
      <w:tr w:rsidR="00391556" w:rsidRPr="00EC5C1C" w:rsidTr="009D25E8">
        <w:tc>
          <w:tcPr>
            <w:tcW w:w="5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391556" w:rsidRPr="00FC7646" w:rsidRDefault="00391556" w:rsidP="00391556">
            <w:pPr>
              <w:rPr>
                <w:i/>
                <w:iCs/>
              </w:rPr>
            </w:pPr>
            <w:r w:rsidRPr="00FC7646">
              <w:t xml:space="preserve">Итоговое тестирование 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0,5 часа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276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843" w:type="dxa"/>
            <w:shd w:val="clear" w:color="auto" w:fill="auto"/>
          </w:tcPr>
          <w:p w:rsidR="00391556" w:rsidRDefault="00391556" w:rsidP="00391556">
            <w:r w:rsidRPr="004B3398">
              <w:t xml:space="preserve">Председатели, заместители председателей, секретари УИК </w:t>
            </w:r>
          </w:p>
        </w:tc>
        <w:tc>
          <w:tcPr>
            <w:tcW w:w="1701" w:type="dxa"/>
          </w:tcPr>
          <w:p w:rsidR="00391556" w:rsidRPr="00B94956" w:rsidRDefault="00391556" w:rsidP="00391556">
            <w:pPr>
              <w:jc w:val="center"/>
              <w:rPr>
                <w:bCs/>
              </w:rPr>
            </w:pPr>
            <w:r>
              <w:rPr>
                <w:bCs/>
              </w:rPr>
              <w:t>Дистанцион но ноябрь 2023 г.</w:t>
            </w:r>
          </w:p>
        </w:tc>
        <w:tc>
          <w:tcPr>
            <w:tcW w:w="2268" w:type="dxa"/>
          </w:tcPr>
          <w:p w:rsidR="00391556" w:rsidRPr="0054611B" w:rsidRDefault="00391556" w:rsidP="00391556">
            <w:pPr>
              <w:jc w:val="center"/>
            </w:pPr>
            <w:r>
              <w:t>Секретарь</w:t>
            </w:r>
            <w:r w:rsidRPr="0054611B">
              <w:t xml:space="preserve"> ТИК </w:t>
            </w:r>
          </w:p>
          <w:p w:rsidR="00391556" w:rsidRPr="00B94956" w:rsidRDefault="00391556" w:rsidP="00391556">
            <w:pPr>
              <w:jc w:val="center"/>
              <w:rPr>
                <w:bCs/>
              </w:rPr>
            </w:pPr>
          </w:p>
        </w:tc>
      </w:tr>
      <w:tr w:rsidR="003D5F8C" w:rsidRPr="00EC5C1C" w:rsidTr="009D25E8">
        <w:tc>
          <w:tcPr>
            <w:tcW w:w="534" w:type="dxa"/>
            <w:shd w:val="clear" w:color="auto" w:fill="auto"/>
          </w:tcPr>
          <w:p w:rsidR="003D5F8C" w:rsidRPr="00752D0B" w:rsidRDefault="00752D0B" w:rsidP="003D5F8C">
            <w:pPr>
              <w:jc w:val="center"/>
              <w:rPr>
                <w:b/>
                <w:bCs/>
              </w:rPr>
            </w:pPr>
            <w:r w:rsidRPr="00752D0B">
              <w:rPr>
                <w:b/>
                <w:bCs/>
              </w:rPr>
              <w:t>12.</w:t>
            </w:r>
          </w:p>
        </w:tc>
        <w:tc>
          <w:tcPr>
            <w:tcW w:w="4252" w:type="dxa"/>
            <w:shd w:val="clear" w:color="auto" w:fill="auto"/>
          </w:tcPr>
          <w:p w:rsidR="003D5F8C" w:rsidRPr="00752D0B" w:rsidRDefault="003D5F8C" w:rsidP="003D5F8C">
            <w:pPr>
              <w:rPr>
                <w:b/>
                <w:bCs/>
              </w:rPr>
            </w:pPr>
            <w:r w:rsidRPr="00752D0B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D5F8C" w:rsidRPr="00752D0B" w:rsidRDefault="003D5F8C" w:rsidP="00A82A59">
            <w:pPr>
              <w:jc w:val="center"/>
              <w:rPr>
                <w:b/>
                <w:bCs/>
              </w:rPr>
            </w:pPr>
            <w:r w:rsidRPr="00752D0B">
              <w:rPr>
                <w:b/>
                <w:bCs/>
              </w:rPr>
              <w:t>1</w:t>
            </w:r>
            <w:r w:rsidR="00A82A59">
              <w:rPr>
                <w:b/>
                <w:bCs/>
              </w:rPr>
              <w:t>0</w:t>
            </w:r>
            <w:r w:rsidRPr="00752D0B">
              <w:rPr>
                <w:b/>
                <w:bCs/>
              </w:rPr>
              <w:t xml:space="preserve"> часов</w:t>
            </w:r>
          </w:p>
        </w:tc>
        <w:tc>
          <w:tcPr>
            <w:tcW w:w="1134" w:type="dxa"/>
            <w:shd w:val="clear" w:color="auto" w:fill="auto"/>
          </w:tcPr>
          <w:p w:rsidR="003D5F8C" w:rsidRPr="00752D0B" w:rsidRDefault="00A82A59" w:rsidP="009E4B0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E4B08" w:rsidRPr="00752D0B">
              <w:rPr>
                <w:b/>
                <w:bCs/>
              </w:rPr>
              <w:t xml:space="preserve"> </w:t>
            </w:r>
            <w:r w:rsidR="003D5F8C" w:rsidRPr="00752D0B">
              <w:rPr>
                <w:b/>
                <w:bCs/>
              </w:rPr>
              <w:t>час</w:t>
            </w:r>
            <w:r w:rsidR="009E4B08" w:rsidRPr="00752D0B">
              <w:rPr>
                <w:b/>
                <w:bCs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3D5F8C" w:rsidRPr="00752D0B" w:rsidRDefault="003D5F8C" w:rsidP="00A82A59">
            <w:pPr>
              <w:jc w:val="center"/>
              <w:rPr>
                <w:b/>
                <w:bCs/>
              </w:rPr>
            </w:pPr>
            <w:r w:rsidRPr="00752D0B">
              <w:rPr>
                <w:b/>
                <w:bCs/>
              </w:rPr>
              <w:t>2 часа</w:t>
            </w:r>
          </w:p>
        </w:tc>
        <w:tc>
          <w:tcPr>
            <w:tcW w:w="1276" w:type="dxa"/>
          </w:tcPr>
          <w:p w:rsidR="003D5F8C" w:rsidRPr="00752D0B" w:rsidRDefault="00713B3E" w:rsidP="003D5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3D5F8C" w:rsidRPr="00F2423A" w:rsidRDefault="003D5F8C" w:rsidP="003D5F8C">
            <w:pPr>
              <w:jc w:val="center"/>
            </w:pPr>
          </w:p>
        </w:tc>
        <w:tc>
          <w:tcPr>
            <w:tcW w:w="1701" w:type="dxa"/>
          </w:tcPr>
          <w:p w:rsidR="003D5F8C" w:rsidRPr="00B94956" w:rsidRDefault="003D5F8C" w:rsidP="003D5F8C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3D5F8C" w:rsidRPr="00B94956" w:rsidRDefault="003D5F8C" w:rsidP="003D5F8C">
            <w:pPr>
              <w:jc w:val="center"/>
              <w:rPr>
                <w:bCs/>
              </w:rPr>
            </w:pPr>
          </w:p>
        </w:tc>
      </w:tr>
    </w:tbl>
    <w:p w:rsidR="00770C41" w:rsidRDefault="00770C41" w:rsidP="00391556">
      <w:pPr>
        <w:pStyle w:val="ac"/>
        <w:spacing w:after="0" w:line="240" w:lineRule="auto"/>
        <w:ind w:left="0" w:right="567"/>
        <w:jc w:val="center"/>
        <w:rPr>
          <w:sz w:val="28"/>
          <w:szCs w:val="28"/>
        </w:rPr>
      </w:pPr>
    </w:p>
    <w:sectPr w:rsidR="00770C41" w:rsidSect="00C53D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5A" w:rsidRDefault="00E1655A" w:rsidP="00510467">
      <w:r>
        <w:separator/>
      </w:r>
    </w:p>
  </w:endnote>
  <w:endnote w:type="continuationSeparator" w:id="0">
    <w:p w:rsidR="00E1655A" w:rsidRDefault="00E1655A" w:rsidP="0051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5A" w:rsidRDefault="00E1655A" w:rsidP="00510467">
      <w:r>
        <w:separator/>
      </w:r>
    </w:p>
  </w:footnote>
  <w:footnote w:type="continuationSeparator" w:id="0">
    <w:p w:rsidR="00E1655A" w:rsidRDefault="00E1655A" w:rsidP="0051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403C"/>
    <w:multiLevelType w:val="multilevel"/>
    <w:tmpl w:val="1C9CCC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6C528A"/>
    <w:multiLevelType w:val="multilevel"/>
    <w:tmpl w:val="7F0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E1F33"/>
    <w:multiLevelType w:val="multilevel"/>
    <w:tmpl w:val="2DD816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1CB1790D"/>
    <w:multiLevelType w:val="multilevel"/>
    <w:tmpl w:val="73A8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E12D1"/>
    <w:multiLevelType w:val="multilevel"/>
    <w:tmpl w:val="094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877FB"/>
    <w:multiLevelType w:val="multilevel"/>
    <w:tmpl w:val="4D8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A4059"/>
    <w:multiLevelType w:val="multilevel"/>
    <w:tmpl w:val="A8821CF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443DB3"/>
    <w:multiLevelType w:val="multilevel"/>
    <w:tmpl w:val="8A6E013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FD730C"/>
    <w:multiLevelType w:val="multilevel"/>
    <w:tmpl w:val="B39C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67346"/>
    <w:multiLevelType w:val="multilevel"/>
    <w:tmpl w:val="B2B0A4B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365F0A0E"/>
    <w:multiLevelType w:val="multilevel"/>
    <w:tmpl w:val="E50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B5EE2"/>
    <w:multiLevelType w:val="multilevel"/>
    <w:tmpl w:val="B74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83925"/>
    <w:multiLevelType w:val="hybridMultilevel"/>
    <w:tmpl w:val="E1AC2C6E"/>
    <w:lvl w:ilvl="0" w:tplc="146E0E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A3006C"/>
    <w:multiLevelType w:val="multilevel"/>
    <w:tmpl w:val="AAC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D45DC"/>
    <w:multiLevelType w:val="multilevel"/>
    <w:tmpl w:val="7CA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90E1A"/>
    <w:multiLevelType w:val="multilevel"/>
    <w:tmpl w:val="55283D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2040061"/>
    <w:multiLevelType w:val="multilevel"/>
    <w:tmpl w:val="732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9168A"/>
    <w:multiLevelType w:val="multilevel"/>
    <w:tmpl w:val="AAA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87B96"/>
    <w:multiLevelType w:val="multilevel"/>
    <w:tmpl w:val="F31C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8"/>
  </w:num>
  <w:num w:numId="12">
    <w:abstractNumId w:val="17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954"/>
    <w:rsid w:val="00000603"/>
    <w:rsid w:val="00000A92"/>
    <w:rsid w:val="00000EA9"/>
    <w:rsid w:val="000010E2"/>
    <w:rsid w:val="00001119"/>
    <w:rsid w:val="00002630"/>
    <w:rsid w:val="000026B7"/>
    <w:rsid w:val="00002AE6"/>
    <w:rsid w:val="00002F5D"/>
    <w:rsid w:val="00003C40"/>
    <w:rsid w:val="00005972"/>
    <w:rsid w:val="0000602D"/>
    <w:rsid w:val="00006ED5"/>
    <w:rsid w:val="00007DA9"/>
    <w:rsid w:val="00010684"/>
    <w:rsid w:val="000118A0"/>
    <w:rsid w:val="00011FBA"/>
    <w:rsid w:val="00012DBD"/>
    <w:rsid w:val="000144E4"/>
    <w:rsid w:val="00014561"/>
    <w:rsid w:val="00014596"/>
    <w:rsid w:val="00014CE6"/>
    <w:rsid w:val="000150F4"/>
    <w:rsid w:val="0001628F"/>
    <w:rsid w:val="00017049"/>
    <w:rsid w:val="000172A3"/>
    <w:rsid w:val="000200CF"/>
    <w:rsid w:val="00021D70"/>
    <w:rsid w:val="00022046"/>
    <w:rsid w:val="00023A36"/>
    <w:rsid w:val="00023B0D"/>
    <w:rsid w:val="00023D2D"/>
    <w:rsid w:val="00023D80"/>
    <w:rsid w:val="000251C0"/>
    <w:rsid w:val="0002694E"/>
    <w:rsid w:val="0002739D"/>
    <w:rsid w:val="00027835"/>
    <w:rsid w:val="00027D15"/>
    <w:rsid w:val="000311E4"/>
    <w:rsid w:val="00031BC4"/>
    <w:rsid w:val="000322A4"/>
    <w:rsid w:val="00032424"/>
    <w:rsid w:val="0003265D"/>
    <w:rsid w:val="000334E5"/>
    <w:rsid w:val="0003382D"/>
    <w:rsid w:val="00033D76"/>
    <w:rsid w:val="0003458F"/>
    <w:rsid w:val="000347C9"/>
    <w:rsid w:val="00034C58"/>
    <w:rsid w:val="00034E1C"/>
    <w:rsid w:val="00034EF9"/>
    <w:rsid w:val="000352E1"/>
    <w:rsid w:val="00036335"/>
    <w:rsid w:val="00036E57"/>
    <w:rsid w:val="00037A0D"/>
    <w:rsid w:val="00040CBC"/>
    <w:rsid w:val="000411B8"/>
    <w:rsid w:val="00041EA1"/>
    <w:rsid w:val="000427B8"/>
    <w:rsid w:val="00042993"/>
    <w:rsid w:val="00044136"/>
    <w:rsid w:val="00044A59"/>
    <w:rsid w:val="0004561B"/>
    <w:rsid w:val="00046060"/>
    <w:rsid w:val="00046366"/>
    <w:rsid w:val="000465E8"/>
    <w:rsid w:val="00046729"/>
    <w:rsid w:val="0004690F"/>
    <w:rsid w:val="00047142"/>
    <w:rsid w:val="000507BB"/>
    <w:rsid w:val="0005188B"/>
    <w:rsid w:val="00051ADB"/>
    <w:rsid w:val="00052095"/>
    <w:rsid w:val="00052D2D"/>
    <w:rsid w:val="00052F11"/>
    <w:rsid w:val="00053964"/>
    <w:rsid w:val="00054256"/>
    <w:rsid w:val="00054D00"/>
    <w:rsid w:val="0005646D"/>
    <w:rsid w:val="000576E1"/>
    <w:rsid w:val="000605CC"/>
    <w:rsid w:val="0006067B"/>
    <w:rsid w:val="0006082F"/>
    <w:rsid w:val="00060DA7"/>
    <w:rsid w:val="00062E97"/>
    <w:rsid w:val="00062F57"/>
    <w:rsid w:val="00063BC2"/>
    <w:rsid w:val="000656F0"/>
    <w:rsid w:val="00065ACC"/>
    <w:rsid w:val="000664BD"/>
    <w:rsid w:val="00066E56"/>
    <w:rsid w:val="000679EF"/>
    <w:rsid w:val="000702EB"/>
    <w:rsid w:val="00070852"/>
    <w:rsid w:val="00070883"/>
    <w:rsid w:val="00070B7D"/>
    <w:rsid w:val="00070CFB"/>
    <w:rsid w:val="00071395"/>
    <w:rsid w:val="00072C78"/>
    <w:rsid w:val="000734EA"/>
    <w:rsid w:val="000744E7"/>
    <w:rsid w:val="000756D1"/>
    <w:rsid w:val="00075BA5"/>
    <w:rsid w:val="00075F22"/>
    <w:rsid w:val="00076E6E"/>
    <w:rsid w:val="00077B70"/>
    <w:rsid w:val="00080047"/>
    <w:rsid w:val="000809F3"/>
    <w:rsid w:val="00081410"/>
    <w:rsid w:val="00081FF0"/>
    <w:rsid w:val="00082816"/>
    <w:rsid w:val="00082D5C"/>
    <w:rsid w:val="0008382C"/>
    <w:rsid w:val="00084D58"/>
    <w:rsid w:val="00085296"/>
    <w:rsid w:val="000857E3"/>
    <w:rsid w:val="00087269"/>
    <w:rsid w:val="000875C8"/>
    <w:rsid w:val="000878B9"/>
    <w:rsid w:val="00087C73"/>
    <w:rsid w:val="000900D3"/>
    <w:rsid w:val="00091FB3"/>
    <w:rsid w:val="00093721"/>
    <w:rsid w:val="00093D67"/>
    <w:rsid w:val="00093EEB"/>
    <w:rsid w:val="000941C8"/>
    <w:rsid w:val="00095933"/>
    <w:rsid w:val="00096BDD"/>
    <w:rsid w:val="00097031"/>
    <w:rsid w:val="000977DF"/>
    <w:rsid w:val="00097F2B"/>
    <w:rsid w:val="000A0264"/>
    <w:rsid w:val="000A026E"/>
    <w:rsid w:val="000A0A23"/>
    <w:rsid w:val="000A0DAF"/>
    <w:rsid w:val="000A0EBA"/>
    <w:rsid w:val="000A0F07"/>
    <w:rsid w:val="000A4C61"/>
    <w:rsid w:val="000A4E1B"/>
    <w:rsid w:val="000A532A"/>
    <w:rsid w:val="000A5BDC"/>
    <w:rsid w:val="000A60C9"/>
    <w:rsid w:val="000A68DC"/>
    <w:rsid w:val="000A68E8"/>
    <w:rsid w:val="000B0103"/>
    <w:rsid w:val="000B04E6"/>
    <w:rsid w:val="000B07F6"/>
    <w:rsid w:val="000B0C00"/>
    <w:rsid w:val="000B22A1"/>
    <w:rsid w:val="000B34F8"/>
    <w:rsid w:val="000B36E7"/>
    <w:rsid w:val="000B398E"/>
    <w:rsid w:val="000B4263"/>
    <w:rsid w:val="000B520C"/>
    <w:rsid w:val="000B56C0"/>
    <w:rsid w:val="000B5DA1"/>
    <w:rsid w:val="000B6228"/>
    <w:rsid w:val="000B66EB"/>
    <w:rsid w:val="000B764D"/>
    <w:rsid w:val="000B78FC"/>
    <w:rsid w:val="000C0138"/>
    <w:rsid w:val="000C0529"/>
    <w:rsid w:val="000C142B"/>
    <w:rsid w:val="000C1946"/>
    <w:rsid w:val="000C3076"/>
    <w:rsid w:val="000C326E"/>
    <w:rsid w:val="000C35E3"/>
    <w:rsid w:val="000C42CB"/>
    <w:rsid w:val="000C496B"/>
    <w:rsid w:val="000C4C5C"/>
    <w:rsid w:val="000C5960"/>
    <w:rsid w:val="000C6B84"/>
    <w:rsid w:val="000C6EF2"/>
    <w:rsid w:val="000C6F32"/>
    <w:rsid w:val="000D065C"/>
    <w:rsid w:val="000D0688"/>
    <w:rsid w:val="000D1BA6"/>
    <w:rsid w:val="000D24C6"/>
    <w:rsid w:val="000D28F3"/>
    <w:rsid w:val="000D360C"/>
    <w:rsid w:val="000D4916"/>
    <w:rsid w:val="000D566B"/>
    <w:rsid w:val="000D62EE"/>
    <w:rsid w:val="000D6AB5"/>
    <w:rsid w:val="000D6C88"/>
    <w:rsid w:val="000E06C6"/>
    <w:rsid w:val="000E085C"/>
    <w:rsid w:val="000E1B97"/>
    <w:rsid w:val="000E280A"/>
    <w:rsid w:val="000E3141"/>
    <w:rsid w:val="000E3450"/>
    <w:rsid w:val="000E3AD5"/>
    <w:rsid w:val="000E48B2"/>
    <w:rsid w:val="000E490B"/>
    <w:rsid w:val="000E50AD"/>
    <w:rsid w:val="000E5AAE"/>
    <w:rsid w:val="000E63B2"/>
    <w:rsid w:val="000E73D8"/>
    <w:rsid w:val="000E74C3"/>
    <w:rsid w:val="000F0B3A"/>
    <w:rsid w:val="000F1A81"/>
    <w:rsid w:val="000F2D3E"/>
    <w:rsid w:val="000F2DC0"/>
    <w:rsid w:val="000F3B75"/>
    <w:rsid w:val="000F3C40"/>
    <w:rsid w:val="000F4741"/>
    <w:rsid w:val="000F4D19"/>
    <w:rsid w:val="000F51BD"/>
    <w:rsid w:val="000F51CD"/>
    <w:rsid w:val="000F5842"/>
    <w:rsid w:val="000F6DB9"/>
    <w:rsid w:val="00100D0B"/>
    <w:rsid w:val="001011FE"/>
    <w:rsid w:val="00102588"/>
    <w:rsid w:val="0010258B"/>
    <w:rsid w:val="001042F2"/>
    <w:rsid w:val="0010462E"/>
    <w:rsid w:val="001054D6"/>
    <w:rsid w:val="0010588A"/>
    <w:rsid w:val="00106803"/>
    <w:rsid w:val="00106A95"/>
    <w:rsid w:val="00110255"/>
    <w:rsid w:val="001108F1"/>
    <w:rsid w:val="00111525"/>
    <w:rsid w:val="00111FB2"/>
    <w:rsid w:val="00112D9C"/>
    <w:rsid w:val="0011327B"/>
    <w:rsid w:val="00113DE1"/>
    <w:rsid w:val="00114419"/>
    <w:rsid w:val="00114B68"/>
    <w:rsid w:val="00114F5B"/>
    <w:rsid w:val="00116111"/>
    <w:rsid w:val="00117610"/>
    <w:rsid w:val="00117B27"/>
    <w:rsid w:val="00121609"/>
    <w:rsid w:val="00121699"/>
    <w:rsid w:val="001218CE"/>
    <w:rsid w:val="001222F0"/>
    <w:rsid w:val="0012239B"/>
    <w:rsid w:val="00123034"/>
    <w:rsid w:val="0012449B"/>
    <w:rsid w:val="0012547B"/>
    <w:rsid w:val="00125ED7"/>
    <w:rsid w:val="0012636C"/>
    <w:rsid w:val="001276C0"/>
    <w:rsid w:val="00130C37"/>
    <w:rsid w:val="00130E93"/>
    <w:rsid w:val="00131790"/>
    <w:rsid w:val="00131C1D"/>
    <w:rsid w:val="00131E3F"/>
    <w:rsid w:val="0013237C"/>
    <w:rsid w:val="0013274F"/>
    <w:rsid w:val="0013301A"/>
    <w:rsid w:val="001335AF"/>
    <w:rsid w:val="001339A2"/>
    <w:rsid w:val="00136939"/>
    <w:rsid w:val="00136AFF"/>
    <w:rsid w:val="00136C44"/>
    <w:rsid w:val="00137385"/>
    <w:rsid w:val="0013782F"/>
    <w:rsid w:val="00140715"/>
    <w:rsid w:val="00140A22"/>
    <w:rsid w:val="001410D4"/>
    <w:rsid w:val="00141B24"/>
    <w:rsid w:val="00142393"/>
    <w:rsid w:val="0014308A"/>
    <w:rsid w:val="00143982"/>
    <w:rsid w:val="00143F14"/>
    <w:rsid w:val="00144B5D"/>
    <w:rsid w:val="00145747"/>
    <w:rsid w:val="00145E29"/>
    <w:rsid w:val="001463E7"/>
    <w:rsid w:val="00146946"/>
    <w:rsid w:val="00146CFE"/>
    <w:rsid w:val="001477C6"/>
    <w:rsid w:val="00152490"/>
    <w:rsid w:val="00152F53"/>
    <w:rsid w:val="001531F6"/>
    <w:rsid w:val="00154563"/>
    <w:rsid w:val="00154E0D"/>
    <w:rsid w:val="00154ECE"/>
    <w:rsid w:val="001557E4"/>
    <w:rsid w:val="0015656C"/>
    <w:rsid w:val="00156897"/>
    <w:rsid w:val="0015704A"/>
    <w:rsid w:val="0015756E"/>
    <w:rsid w:val="001605E4"/>
    <w:rsid w:val="00160B8E"/>
    <w:rsid w:val="00162B94"/>
    <w:rsid w:val="00162E37"/>
    <w:rsid w:val="00163234"/>
    <w:rsid w:val="00163274"/>
    <w:rsid w:val="00163ACC"/>
    <w:rsid w:val="00163B3D"/>
    <w:rsid w:val="00164EBD"/>
    <w:rsid w:val="001650B2"/>
    <w:rsid w:val="00165D32"/>
    <w:rsid w:val="001668EC"/>
    <w:rsid w:val="00166D01"/>
    <w:rsid w:val="00167013"/>
    <w:rsid w:val="00167C0C"/>
    <w:rsid w:val="001700E5"/>
    <w:rsid w:val="00170185"/>
    <w:rsid w:val="00170867"/>
    <w:rsid w:val="00170EBE"/>
    <w:rsid w:val="0017197E"/>
    <w:rsid w:val="00171E8B"/>
    <w:rsid w:val="0017245D"/>
    <w:rsid w:val="00172575"/>
    <w:rsid w:val="0017268F"/>
    <w:rsid w:val="001735D3"/>
    <w:rsid w:val="00173D61"/>
    <w:rsid w:val="0017403B"/>
    <w:rsid w:val="00174253"/>
    <w:rsid w:val="0017570D"/>
    <w:rsid w:val="00175BCF"/>
    <w:rsid w:val="00177018"/>
    <w:rsid w:val="0018095F"/>
    <w:rsid w:val="0018357F"/>
    <w:rsid w:val="001847C4"/>
    <w:rsid w:val="00184BCE"/>
    <w:rsid w:val="00184C08"/>
    <w:rsid w:val="001869CB"/>
    <w:rsid w:val="00186F08"/>
    <w:rsid w:val="001874AC"/>
    <w:rsid w:val="0019008B"/>
    <w:rsid w:val="001900B2"/>
    <w:rsid w:val="00190904"/>
    <w:rsid w:val="00191650"/>
    <w:rsid w:val="001942CF"/>
    <w:rsid w:val="0019482B"/>
    <w:rsid w:val="00194BE3"/>
    <w:rsid w:val="00195262"/>
    <w:rsid w:val="00195559"/>
    <w:rsid w:val="0019635A"/>
    <w:rsid w:val="00196CAA"/>
    <w:rsid w:val="00196FB0"/>
    <w:rsid w:val="00197BD7"/>
    <w:rsid w:val="001A0068"/>
    <w:rsid w:val="001A07DE"/>
    <w:rsid w:val="001A11C1"/>
    <w:rsid w:val="001A146F"/>
    <w:rsid w:val="001A1A88"/>
    <w:rsid w:val="001A21C4"/>
    <w:rsid w:val="001A2B86"/>
    <w:rsid w:val="001A5D6E"/>
    <w:rsid w:val="001A5DE6"/>
    <w:rsid w:val="001A5E08"/>
    <w:rsid w:val="001A5ED8"/>
    <w:rsid w:val="001A608B"/>
    <w:rsid w:val="001A6494"/>
    <w:rsid w:val="001A64B7"/>
    <w:rsid w:val="001A7A9C"/>
    <w:rsid w:val="001B055A"/>
    <w:rsid w:val="001B0E6E"/>
    <w:rsid w:val="001B1251"/>
    <w:rsid w:val="001B5134"/>
    <w:rsid w:val="001B57A4"/>
    <w:rsid w:val="001B63F3"/>
    <w:rsid w:val="001B6D1A"/>
    <w:rsid w:val="001B7603"/>
    <w:rsid w:val="001B7C97"/>
    <w:rsid w:val="001C02D9"/>
    <w:rsid w:val="001C060D"/>
    <w:rsid w:val="001C19EF"/>
    <w:rsid w:val="001C1BB8"/>
    <w:rsid w:val="001C2A04"/>
    <w:rsid w:val="001C3510"/>
    <w:rsid w:val="001C3558"/>
    <w:rsid w:val="001C3F71"/>
    <w:rsid w:val="001C5D4F"/>
    <w:rsid w:val="001D0F97"/>
    <w:rsid w:val="001D13C1"/>
    <w:rsid w:val="001D1C88"/>
    <w:rsid w:val="001D2077"/>
    <w:rsid w:val="001D2AAB"/>
    <w:rsid w:val="001D2F83"/>
    <w:rsid w:val="001D2FB8"/>
    <w:rsid w:val="001D30B7"/>
    <w:rsid w:val="001D4F34"/>
    <w:rsid w:val="001D6544"/>
    <w:rsid w:val="001D7B29"/>
    <w:rsid w:val="001D7E20"/>
    <w:rsid w:val="001E0375"/>
    <w:rsid w:val="001E0A28"/>
    <w:rsid w:val="001E2741"/>
    <w:rsid w:val="001E353A"/>
    <w:rsid w:val="001E3C16"/>
    <w:rsid w:val="001E4488"/>
    <w:rsid w:val="001E5A46"/>
    <w:rsid w:val="001E5B51"/>
    <w:rsid w:val="001E644A"/>
    <w:rsid w:val="001E64ED"/>
    <w:rsid w:val="001E66C2"/>
    <w:rsid w:val="001E6F80"/>
    <w:rsid w:val="001E7055"/>
    <w:rsid w:val="001E70D1"/>
    <w:rsid w:val="001F154C"/>
    <w:rsid w:val="001F2E13"/>
    <w:rsid w:val="001F41C2"/>
    <w:rsid w:val="001F41CC"/>
    <w:rsid w:val="001F539B"/>
    <w:rsid w:val="001F5E77"/>
    <w:rsid w:val="001F67CB"/>
    <w:rsid w:val="001F71D5"/>
    <w:rsid w:val="001F7595"/>
    <w:rsid w:val="001F7A81"/>
    <w:rsid w:val="001F7C71"/>
    <w:rsid w:val="002012B0"/>
    <w:rsid w:val="0020131A"/>
    <w:rsid w:val="00201B54"/>
    <w:rsid w:val="002039B0"/>
    <w:rsid w:val="00204FE1"/>
    <w:rsid w:val="0020525C"/>
    <w:rsid w:val="0020669A"/>
    <w:rsid w:val="00206794"/>
    <w:rsid w:val="002068C3"/>
    <w:rsid w:val="00207D54"/>
    <w:rsid w:val="00207E07"/>
    <w:rsid w:val="00210E8D"/>
    <w:rsid w:val="00212F95"/>
    <w:rsid w:val="0021325F"/>
    <w:rsid w:val="0021370C"/>
    <w:rsid w:val="00214247"/>
    <w:rsid w:val="00215318"/>
    <w:rsid w:val="002156EC"/>
    <w:rsid w:val="002157D4"/>
    <w:rsid w:val="00215F26"/>
    <w:rsid w:val="002168FB"/>
    <w:rsid w:val="00216FCD"/>
    <w:rsid w:val="002173FF"/>
    <w:rsid w:val="0021778E"/>
    <w:rsid w:val="00217FE1"/>
    <w:rsid w:val="00220678"/>
    <w:rsid w:val="00220B71"/>
    <w:rsid w:val="00220B8F"/>
    <w:rsid w:val="00221251"/>
    <w:rsid w:val="00221565"/>
    <w:rsid w:val="00222817"/>
    <w:rsid w:val="00222D33"/>
    <w:rsid w:val="00223BB6"/>
    <w:rsid w:val="00223BCC"/>
    <w:rsid w:val="00224278"/>
    <w:rsid w:val="00227FF3"/>
    <w:rsid w:val="00230454"/>
    <w:rsid w:val="00230A08"/>
    <w:rsid w:val="00231990"/>
    <w:rsid w:val="00233693"/>
    <w:rsid w:val="002340C9"/>
    <w:rsid w:val="002342BC"/>
    <w:rsid w:val="00236748"/>
    <w:rsid w:val="0024061C"/>
    <w:rsid w:val="00240711"/>
    <w:rsid w:val="002424D3"/>
    <w:rsid w:val="00242E63"/>
    <w:rsid w:val="00243896"/>
    <w:rsid w:val="00243C5B"/>
    <w:rsid w:val="002442AB"/>
    <w:rsid w:val="002458DE"/>
    <w:rsid w:val="00245B8B"/>
    <w:rsid w:val="0024696A"/>
    <w:rsid w:val="0024698D"/>
    <w:rsid w:val="002469B4"/>
    <w:rsid w:val="002519A3"/>
    <w:rsid w:val="00251B45"/>
    <w:rsid w:val="00252054"/>
    <w:rsid w:val="00252A4C"/>
    <w:rsid w:val="00252CC4"/>
    <w:rsid w:val="00253984"/>
    <w:rsid w:val="00254DB4"/>
    <w:rsid w:val="0025655C"/>
    <w:rsid w:val="002567B4"/>
    <w:rsid w:val="0025680B"/>
    <w:rsid w:val="00257067"/>
    <w:rsid w:val="00257950"/>
    <w:rsid w:val="0026097D"/>
    <w:rsid w:val="0026143A"/>
    <w:rsid w:val="0026157C"/>
    <w:rsid w:val="00261C04"/>
    <w:rsid w:val="00262552"/>
    <w:rsid w:val="00262B21"/>
    <w:rsid w:val="00262BD6"/>
    <w:rsid w:val="00262E11"/>
    <w:rsid w:val="00263A44"/>
    <w:rsid w:val="002658E4"/>
    <w:rsid w:val="002665DB"/>
    <w:rsid w:val="0026695A"/>
    <w:rsid w:val="002676EF"/>
    <w:rsid w:val="002677B2"/>
    <w:rsid w:val="00267F61"/>
    <w:rsid w:val="00271784"/>
    <w:rsid w:val="00272846"/>
    <w:rsid w:val="002729B9"/>
    <w:rsid w:val="00272D77"/>
    <w:rsid w:val="002747D6"/>
    <w:rsid w:val="002764CA"/>
    <w:rsid w:val="00276AE2"/>
    <w:rsid w:val="0027705A"/>
    <w:rsid w:val="002779FB"/>
    <w:rsid w:val="00280DF2"/>
    <w:rsid w:val="00282092"/>
    <w:rsid w:val="00282175"/>
    <w:rsid w:val="0028241D"/>
    <w:rsid w:val="00282F32"/>
    <w:rsid w:val="00283A67"/>
    <w:rsid w:val="00283EC5"/>
    <w:rsid w:val="00284186"/>
    <w:rsid w:val="002841D0"/>
    <w:rsid w:val="00285BCC"/>
    <w:rsid w:val="00287179"/>
    <w:rsid w:val="00290AE6"/>
    <w:rsid w:val="00291E95"/>
    <w:rsid w:val="0029230A"/>
    <w:rsid w:val="002938DB"/>
    <w:rsid w:val="002949E1"/>
    <w:rsid w:val="00294AB3"/>
    <w:rsid w:val="002953DC"/>
    <w:rsid w:val="00295A10"/>
    <w:rsid w:val="00297B24"/>
    <w:rsid w:val="002A01E2"/>
    <w:rsid w:val="002A0933"/>
    <w:rsid w:val="002A1EBB"/>
    <w:rsid w:val="002A2531"/>
    <w:rsid w:val="002A2A1F"/>
    <w:rsid w:val="002A35D9"/>
    <w:rsid w:val="002A3967"/>
    <w:rsid w:val="002A3D4E"/>
    <w:rsid w:val="002A3E9B"/>
    <w:rsid w:val="002A449A"/>
    <w:rsid w:val="002A5351"/>
    <w:rsid w:val="002A5A8E"/>
    <w:rsid w:val="002A5C35"/>
    <w:rsid w:val="002A660F"/>
    <w:rsid w:val="002A67E1"/>
    <w:rsid w:val="002A6954"/>
    <w:rsid w:val="002A7A36"/>
    <w:rsid w:val="002A7CC5"/>
    <w:rsid w:val="002B0691"/>
    <w:rsid w:val="002B0CDC"/>
    <w:rsid w:val="002B25D1"/>
    <w:rsid w:val="002B2BF6"/>
    <w:rsid w:val="002B2FC9"/>
    <w:rsid w:val="002B3F32"/>
    <w:rsid w:val="002B42A8"/>
    <w:rsid w:val="002B450C"/>
    <w:rsid w:val="002B4D2B"/>
    <w:rsid w:val="002B4DA8"/>
    <w:rsid w:val="002C03AC"/>
    <w:rsid w:val="002C2109"/>
    <w:rsid w:val="002C37ED"/>
    <w:rsid w:val="002C4DBE"/>
    <w:rsid w:val="002C4F89"/>
    <w:rsid w:val="002C6071"/>
    <w:rsid w:val="002C619A"/>
    <w:rsid w:val="002C6F0A"/>
    <w:rsid w:val="002C7261"/>
    <w:rsid w:val="002C769E"/>
    <w:rsid w:val="002C7D28"/>
    <w:rsid w:val="002C7F36"/>
    <w:rsid w:val="002D0180"/>
    <w:rsid w:val="002D0985"/>
    <w:rsid w:val="002D2905"/>
    <w:rsid w:val="002D397E"/>
    <w:rsid w:val="002D44DF"/>
    <w:rsid w:val="002D45F6"/>
    <w:rsid w:val="002D5385"/>
    <w:rsid w:val="002D5555"/>
    <w:rsid w:val="002D5BE7"/>
    <w:rsid w:val="002D5EF4"/>
    <w:rsid w:val="002D6136"/>
    <w:rsid w:val="002D7898"/>
    <w:rsid w:val="002D7D39"/>
    <w:rsid w:val="002E07AF"/>
    <w:rsid w:val="002E0F08"/>
    <w:rsid w:val="002E0FC3"/>
    <w:rsid w:val="002E1C13"/>
    <w:rsid w:val="002E21F5"/>
    <w:rsid w:val="002E2BBA"/>
    <w:rsid w:val="002E2E9A"/>
    <w:rsid w:val="002E32D2"/>
    <w:rsid w:val="002E3DF0"/>
    <w:rsid w:val="002E3FEF"/>
    <w:rsid w:val="002E4610"/>
    <w:rsid w:val="002E4A57"/>
    <w:rsid w:val="002E553D"/>
    <w:rsid w:val="002E5A7F"/>
    <w:rsid w:val="002E6A5E"/>
    <w:rsid w:val="002E78DE"/>
    <w:rsid w:val="002F06DA"/>
    <w:rsid w:val="002F0D56"/>
    <w:rsid w:val="002F3C9D"/>
    <w:rsid w:val="002F504D"/>
    <w:rsid w:val="002F52A0"/>
    <w:rsid w:val="002F69FC"/>
    <w:rsid w:val="003000CC"/>
    <w:rsid w:val="00300704"/>
    <w:rsid w:val="00300A40"/>
    <w:rsid w:val="00301392"/>
    <w:rsid w:val="00302522"/>
    <w:rsid w:val="00303D77"/>
    <w:rsid w:val="00304E90"/>
    <w:rsid w:val="003061FB"/>
    <w:rsid w:val="00307114"/>
    <w:rsid w:val="00307F2C"/>
    <w:rsid w:val="003109C4"/>
    <w:rsid w:val="00310F88"/>
    <w:rsid w:val="003110EE"/>
    <w:rsid w:val="00311662"/>
    <w:rsid w:val="00311E96"/>
    <w:rsid w:val="00312310"/>
    <w:rsid w:val="0031303F"/>
    <w:rsid w:val="0031406A"/>
    <w:rsid w:val="00314132"/>
    <w:rsid w:val="00314607"/>
    <w:rsid w:val="0031547D"/>
    <w:rsid w:val="00316D1F"/>
    <w:rsid w:val="00320A35"/>
    <w:rsid w:val="00320C3E"/>
    <w:rsid w:val="00321DAA"/>
    <w:rsid w:val="00322B27"/>
    <w:rsid w:val="00322E7F"/>
    <w:rsid w:val="003238D2"/>
    <w:rsid w:val="00324204"/>
    <w:rsid w:val="00324A76"/>
    <w:rsid w:val="00324DFC"/>
    <w:rsid w:val="00324FC7"/>
    <w:rsid w:val="00325567"/>
    <w:rsid w:val="003259F4"/>
    <w:rsid w:val="00326013"/>
    <w:rsid w:val="0032603A"/>
    <w:rsid w:val="00326460"/>
    <w:rsid w:val="003275EE"/>
    <w:rsid w:val="00327E64"/>
    <w:rsid w:val="0033050E"/>
    <w:rsid w:val="003314AB"/>
    <w:rsid w:val="0033174A"/>
    <w:rsid w:val="00331A2F"/>
    <w:rsid w:val="00332E69"/>
    <w:rsid w:val="003330EE"/>
    <w:rsid w:val="00333121"/>
    <w:rsid w:val="003335B9"/>
    <w:rsid w:val="00333906"/>
    <w:rsid w:val="003340B8"/>
    <w:rsid w:val="0033452F"/>
    <w:rsid w:val="0033505E"/>
    <w:rsid w:val="003350E8"/>
    <w:rsid w:val="00337BA4"/>
    <w:rsid w:val="00337DD6"/>
    <w:rsid w:val="0034018B"/>
    <w:rsid w:val="003401B7"/>
    <w:rsid w:val="00340976"/>
    <w:rsid w:val="00340E7C"/>
    <w:rsid w:val="0034186F"/>
    <w:rsid w:val="0034210A"/>
    <w:rsid w:val="00342392"/>
    <w:rsid w:val="003425EB"/>
    <w:rsid w:val="00342636"/>
    <w:rsid w:val="00343322"/>
    <w:rsid w:val="00343896"/>
    <w:rsid w:val="003449DA"/>
    <w:rsid w:val="00346E64"/>
    <w:rsid w:val="003507D3"/>
    <w:rsid w:val="00350A0D"/>
    <w:rsid w:val="00350E22"/>
    <w:rsid w:val="00353A2D"/>
    <w:rsid w:val="003556C3"/>
    <w:rsid w:val="00355883"/>
    <w:rsid w:val="00355C77"/>
    <w:rsid w:val="00355FDD"/>
    <w:rsid w:val="00356E37"/>
    <w:rsid w:val="0035738F"/>
    <w:rsid w:val="00357A45"/>
    <w:rsid w:val="00357BC6"/>
    <w:rsid w:val="00357FD5"/>
    <w:rsid w:val="00360C03"/>
    <w:rsid w:val="003623F9"/>
    <w:rsid w:val="0036251D"/>
    <w:rsid w:val="0036274F"/>
    <w:rsid w:val="00362B15"/>
    <w:rsid w:val="00362C69"/>
    <w:rsid w:val="00362D55"/>
    <w:rsid w:val="0036340A"/>
    <w:rsid w:val="00363543"/>
    <w:rsid w:val="00363BFC"/>
    <w:rsid w:val="00365D19"/>
    <w:rsid w:val="00365DD7"/>
    <w:rsid w:val="003660AA"/>
    <w:rsid w:val="003661FE"/>
    <w:rsid w:val="00366298"/>
    <w:rsid w:val="00370A01"/>
    <w:rsid w:val="00372E9B"/>
    <w:rsid w:val="00373C1C"/>
    <w:rsid w:val="00373E90"/>
    <w:rsid w:val="00374325"/>
    <w:rsid w:val="00375E30"/>
    <w:rsid w:val="00376A73"/>
    <w:rsid w:val="00376B00"/>
    <w:rsid w:val="00376CCB"/>
    <w:rsid w:val="00376EC5"/>
    <w:rsid w:val="003776F8"/>
    <w:rsid w:val="00377F2C"/>
    <w:rsid w:val="003804C4"/>
    <w:rsid w:val="00380702"/>
    <w:rsid w:val="00381C4F"/>
    <w:rsid w:val="00384305"/>
    <w:rsid w:val="0038516F"/>
    <w:rsid w:val="00385ED1"/>
    <w:rsid w:val="00386587"/>
    <w:rsid w:val="003866C1"/>
    <w:rsid w:val="00387122"/>
    <w:rsid w:val="0039049E"/>
    <w:rsid w:val="003906C2"/>
    <w:rsid w:val="003908BC"/>
    <w:rsid w:val="00390A70"/>
    <w:rsid w:val="00390C51"/>
    <w:rsid w:val="00390F05"/>
    <w:rsid w:val="0039114A"/>
    <w:rsid w:val="00391556"/>
    <w:rsid w:val="00391627"/>
    <w:rsid w:val="0039366D"/>
    <w:rsid w:val="00396D9B"/>
    <w:rsid w:val="00396E10"/>
    <w:rsid w:val="00397284"/>
    <w:rsid w:val="003A067F"/>
    <w:rsid w:val="003A08B3"/>
    <w:rsid w:val="003A2B6E"/>
    <w:rsid w:val="003A36EB"/>
    <w:rsid w:val="003A4349"/>
    <w:rsid w:val="003A4908"/>
    <w:rsid w:val="003A49F5"/>
    <w:rsid w:val="003A4C16"/>
    <w:rsid w:val="003A6214"/>
    <w:rsid w:val="003A643D"/>
    <w:rsid w:val="003A6E7B"/>
    <w:rsid w:val="003A759A"/>
    <w:rsid w:val="003A7E14"/>
    <w:rsid w:val="003B010E"/>
    <w:rsid w:val="003B06F8"/>
    <w:rsid w:val="003B0F60"/>
    <w:rsid w:val="003B1390"/>
    <w:rsid w:val="003B1AAC"/>
    <w:rsid w:val="003B242A"/>
    <w:rsid w:val="003B2BCA"/>
    <w:rsid w:val="003B3CCA"/>
    <w:rsid w:val="003B4470"/>
    <w:rsid w:val="003B52B0"/>
    <w:rsid w:val="003B661E"/>
    <w:rsid w:val="003B6A30"/>
    <w:rsid w:val="003B6D65"/>
    <w:rsid w:val="003C088E"/>
    <w:rsid w:val="003C0CBE"/>
    <w:rsid w:val="003C1C91"/>
    <w:rsid w:val="003C1FB3"/>
    <w:rsid w:val="003C2A3E"/>
    <w:rsid w:val="003C3180"/>
    <w:rsid w:val="003C323B"/>
    <w:rsid w:val="003C33E5"/>
    <w:rsid w:val="003C34EB"/>
    <w:rsid w:val="003C3FC6"/>
    <w:rsid w:val="003C405D"/>
    <w:rsid w:val="003C57CA"/>
    <w:rsid w:val="003C5B15"/>
    <w:rsid w:val="003C63A2"/>
    <w:rsid w:val="003C66D7"/>
    <w:rsid w:val="003C6E6C"/>
    <w:rsid w:val="003D295B"/>
    <w:rsid w:val="003D2FC7"/>
    <w:rsid w:val="003D3A62"/>
    <w:rsid w:val="003D4244"/>
    <w:rsid w:val="003D4902"/>
    <w:rsid w:val="003D5C95"/>
    <w:rsid w:val="003D5F8C"/>
    <w:rsid w:val="003D69A5"/>
    <w:rsid w:val="003D6A9F"/>
    <w:rsid w:val="003D6B25"/>
    <w:rsid w:val="003D6DDB"/>
    <w:rsid w:val="003D7B11"/>
    <w:rsid w:val="003E0521"/>
    <w:rsid w:val="003E1454"/>
    <w:rsid w:val="003E1802"/>
    <w:rsid w:val="003E2B50"/>
    <w:rsid w:val="003E3033"/>
    <w:rsid w:val="003E3D04"/>
    <w:rsid w:val="003E4948"/>
    <w:rsid w:val="003E5036"/>
    <w:rsid w:val="003E5BAF"/>
    <w:rsid w:val="003E5FF8"/>
    <w:rsid w:val="003E7074"/>
    <w:rsid w:val="003E7479"/>
    <w:rsid w:val="003E78AD"/>
    <w:rsid w:val="003F0A58"/>
    <w:rsid w:val="003F14BF"/>
    <w:rsid w:val="003F16AC"/>
    <w:rsid w:val="003F1F9A"/>
    <w:rsid w:val="003F20B2"/>
    <w:rsid w:val="003F263B"/>
    <w:rsid w:val="003F2B13"/>
    <w:rsid w:val="003F34E3"/>
    <w:rsid w:val="003F4213"/>
    <w:rsid w:val="003F46C8"/>
    <w:rsid w:val="003F4CC2"/>
    <w:rsid w:val="003F4E48"/>
    <w:rsid w:val="003F5328"/>
    <w:rsid w:val="003F666C"/>
    <w:rsid w:val="003F7A04"/>
    <w:rsid w:val="0040086D"/>
    <w:rsid w:val="004008EA"/>
    <w:rsid w:val="004012D3"/>
    <w:rsid w:val="004019F1"/>
    <w:rsid w:val="004021DF"/>
    <w:rsid w:val="0040220F"/>
    <w:rsid w:val="0040346A"/>
    <w:rsid w:val="00403824"/>
    <w:rsid w:val="00404361"/>
    <w:rsid w:val="00404B77"/>
    <w:rsid w:val="00404D51"/>
    <w:rsid w:val="00404E60"/>
    <w:rsid w:val="00405176"/>
    <w:rsid w:val="00405EC8"/>
    <w:rsid w:val="0040742D"/>
    <w:rsid w:val="00410053"/>
    <w:rsid w:val="004114FB"/>
    <w:rsid w:val="0041196B"/>
    <w:rsid w:val="00412187"/>
    <w:rsid w:val="00412EED"/>
    <w:rsid w:val="004131DB"/>
    <w:rsid w:val="00414413"/>
    <w:rsid w:val="004145C6"/>
    <w:rsid w:val="00414881"/>
    <w:rsid w:val="00414C9A"/>
    <w:rsid w:val="00415131"/>
    <w:rsid w:val="00415516"/>
    <w:rsid w:val="00415609"/>
    <w:rsid w:val="00416382"/>
    <w:rsid w:val="00416E00"/>
    <w:rsid w:val="00416EBF"/>
    <w:rsid w:val="00417488"/>
    <w:rsid w:val="004178CB"/>
    <w:rsid w:val="00420E07"/>
    <w:rsid w:val="00421795"/>
    <w:rsid w:val="00421AAB"/>
    <w:rsid w:val="00421B02"/>
    <w:rsid w:val="00421BBC"/>
    <w:rsid w:val="00422004"/>
    <w:rsid w:val="0042268B"/>
    <w:rsid w:val="00422DFE"/>
    <w:rsid w:val="00424022"/>
    <w:rsid w:val="004242B7"/>
    <w:rsid w:val="0042459A"/>
    <w:rsid w:val="00424864"/>
    <w:rsid w:val="00426004"/>
    <w:rsid w:val="00426C2D"/>
    <w:rsid w:val="004306AF"/>
    <w:rsid w:val="00430F94"/>
    <w:rsid w:val="004322A0"/>
    <w:rsid w:val="004325C3"/>
    <w:rsid w:val="00432706"/>
    <w:rsid w:val="00432EA4"/>
    <w:rsid w:val="004334FF"/>
    <w:rsid w:val="00433519"/>
    <w:rsid w:val="00433E3B"/>
    <w:rsid w:val="00433F21"/>
    <w:rsid w:val="0043434D"/>
    <w:rsid w:val="004351F3"/>
    <w:rsid w:val="004361A8"/>
    <w:rsid w:val="004364DA"/>
    <w:rsid w:val="00441832"/>
    <w:rsid w:val="00441FD0"/>
    <w:rsid w:val="00442028"/>
    <w:rsid w:val="004420AE"/>
    <w:rsid w:val="00442797"/>
    <w:rsid w:val="00443E7F"/>
    <w:rsid w:val="00443F10"/>
    <w:rsid w:val="004443AF"/>
    <w:rsid w:val="0044468C"/>
    <w:rsid w:val="0044598B"/>
    <w:rsid w:val="00445D34"/>
    <w:rsid w:val="004468DD"/>
    <w:rsid w:val="004468E2"/>
    <w:rsid w:val="00446BE6"/>
    <w:rsid w:val="00447164"/>
    <w:rsid w:val="00447E20"/>
    <w:rsid w:val="004509FA"/>
    <w:rsid w:val="004512B4"/>
    <w:rsid w:val="00452DDE"/>
    <w:rsid w:val="0045372A"/>
    <w:rsid w:val="004546E2"/>
    <w:rsid w:val="004548C2"/>
    <w:rsid w:val="00454A04"/>
    <w:rsid w:val="004552B8"/>
    <w:rsid w:val="004554BD"/>
    <w:rsid w:val="004562D4"/>
    <w:rsid w:val="00456C4F"/>
    <w:rsid w:val="00456D44"/>
    <w:rsid w:val="00456F9E"/>
    <w:rsid w:val="004617FF"/>
    <w:rsid w:val="004618C4"/>
    <w:rsid w:val="00461B8C"/>
    <w:rsid w:val="00461F89"/>
    <w:rsid w:val="00462D6A"/>
    <w:rsid w:val="004645B2"/>
    <w:rsid w:val="0046480E"/>
    <w:rsid w:val="0046673B"/>
    <w:rsid w:val="0046674B"/>
    <w:rsid w:val="00466CB2"/>
    <w:rsid w:val="00466E2C"/>
    <w:rsid w:val="004673EB"/>
    <w:rsid w:val="00467886"/>
    <w:rsid w:val="0047054F"/>
    <w:rsid w:val="0047113E"/>
    <w:rsid w:val="004719DA"/>
    <w:rsid w:val="00471A5C"/>
    <w:rsid w:val="0047213E"/>
    <w:rsid w:val="004724A4"/>
    <w:rsid w:val="0047271E"/>
    <w:rsid w:val="00472C04"/>
    <w:rsid w:val="00472D38"/>
    <w:rsid w:val="004733D5"/>
    <w:rsid w:val="00473FD5"/>
    <w:rsid w:val="004746DF"/>
    <w:rsid w:val="00474C4F"/>
    <w:rsid w:val="004752F0"/>
    <w:rsid w:val="00475B19"/>
    <w:rsid w:val="00475C00"/>
    <w:rsid w:val="00475E8C"/>
    <w:rsid w:val="00475EAA"/>
    <w:rsid w:val="00475F0A"/>
    <w:rsid w:val="0047611A"/>
    <w:rsid w:val="00477270"/>
    <w:rsid w:val="00477869"/>
    <w:rsid w:val="00477911"/>
    <w:rsid w:val="00480467"/>
    <w:rsid w:val="00480ED3"/>
    <w:rsid w:val="004828B3"/>
    <w:rsid w:val="00483347"/>
    <w:rsid w:val="00484144"/>
    <w:rsid w:val="00485487"/>
    <w:rsid w:val="00485988"/>
    <w:rsid w:val="00485D29"/>
    <w:rsid w:val="004860B1"/>
    <w:rsid w:val="00487C42"/>
    <w:rsid w:val="00487FB8"/>
    <w:rsid w:val="00487FDE"/>
    <w:rsid w:val="00490F84"/>
    <w:rsid w:val="00491D78"/>
    <w:rsid w:val="004931AD"/>
    <w:rsid w:val="00493291"/>
    <w:rsid w:val="00494820"/>
    <w:rsid w:val="00494864"/>
    <w:rsid w:val="00494C24"/>
    <w:rsid w:val="004953CA"/>
    <w:rsid w:val="00495A3C"/>
    <w:rsid w:val="004962C5"/>
    <w:rsid w:val="00496F6D"/>
    <w:rsid w:val="004974AC"/>
    <w:rsid w:val="004A06EB"/>
    <w:rsid w:val="004A116D"/>
    <w:rsid w:val="004A1C1D"/>
    <w:rsid w:val="004A1D3D"/>
    <w:rsid w:val="004A1E21"/>
    <w:rsid w:val="004A3036"/>
    <w:rsid w:val="004A3404"/>
    <w:rsid w:val="004A42AE"/>
    <w:rsid w:val="004A595B"/>
    <w:rsid w:val="004A6151"/>
    <w:rsid w:val="004A618D"/>
    <w:rsid w:val="004A6AF8"/>
    <w:rsid w:val="004A6CF6"/>
    <w:rsid w:val="004B06C8"/>
    <w:rsid w:val="004B2E9B"/>
    <w:rsid w:val="004B7DEA"/>
    <w:rsid w:val="004C0594"/>
    <w:rsid w:val="004C121F"/>
    <w:rsid w:val="004C162D"/>
    <w:rsid w:val="004C2B91"/>
    <w:rsid w:val="004C3AC0"/>
    <w:rsid w:val="004C3C80"/>
    <w:rsid w:val="004C42E2"/>
    <w:rsid w:val="004C43B3"/>
    <w:rsid w:val="004C59FF"/>
    <w:rsid w:val="004C5FE2"/>
    <w:rsid w:val="004C6808"/>
    <w:rsid w:val="004C6DF0"/>
    <w:rsid w:val="004C7185"/>
    <w:rsid w:val="004C7610"/>
    <w:rsid w:val="004C7BBB"/>
    <w:rsid w:val="004C7C53"/>
    <w:rsid w:val="004D1832"/>
    <w:rsid w:val="004D3407"/>
    <w:rsid w:val="004D4D4E"/>
    <w:rsid w:val="004D73C2"/>
    <w:rsid w:val="004D73E3"/>
    <w:rsid w:val="004D7EF8"/>
    <w:rsid w:val="004E031B"/>
    <w:rsid w:val="004E09DD"/>
    <w:rsid w:val="004E1F8D"/>
    <w:rsid w:val="004E20B7"/>
    <w:rsid w:val="004E25BE"/>
    <w:rsid w:val="004E3345"/>
    <w:rsid w:val="004E3717"/>
    <w:rsid w:val="004E3A7F"/>
    <w:rsid w:val="004E4AD3"/>
    <w:rsid w:val="004E4EA7"/>
    <w:rsid w:val="004E6104"/>
    <w:rsid w:val="004E6732"/>
    <w:rsid w:val="004E73A5"/>
    <w:rsid w:val="004E75E8"/>
    <w:rsid w:val="004E76ED"/>
    <w:rsid w:val="004F1170"/>
    <w:rsid w:val="004F2304"/>
    <w:rsid w:val="004F2F0A"/>
    <w:rsid w:val="004F3A57"/>
    <w:rsid w:val="004F3DE5"/>
    <w:rsid w:val="004F41DF"/>
    <w:rsid w:val="004F5379"/>
    <w:rsid w:val="004F5591"/>
    <w:rsid w:val="004F5CE2"/>
    <w:rsid w:val="004F64D3"/>
    <w:rsid w:val="004F6882"/>
    <w:rsid w:val="004F6C3F"/>
    <w:rsid w:val="004F6E72"/>
    <w:rsid w:val="004F6EC8"/>
    <w:rsid w:val="00500D36"/>
    <w:rsid w:val="00501D87"/>
    <w:rsid w:val="00502552"/>
    <w:rsid w:val="005028BE"/>
    <w:rsid w:val="00502CCB"/>
    <w:rsid w:val="00503120"/>
    <w:rsid w:val="00503C3D"/>
    <w:rsid w:val="00503D80"/>
    <w:rsid w:val="00506752"/>
    <w:rsid w:val="00506EF5"/>
    <w:rsid w:val="0050799B"/>
    <w:rsid w:val="00510467"/>
    <w:rsid w:val="00511110"/>
    <w:rsid w:val="0051121F"/>
    <w:rsid w:val="00511319"/>
    <w:rsid w:val="00511356"/>
    <w:rsid w:val="00511A27"/>
    <w:rsid w:val="005146E4"/>
    <w:rsid w:val="00514B6D"/>
    <w:rsid w:val="00515874"/>
    <w:rsid w:val="005164E3"/>
    <w:rsid w:val="0051671A"/>
    <w:rsid w:val="005175BC"/>
    <w:rsid w:val="00517CEF"/>
    <w:rsid w:val="00517D75"/>
    <w:rsid w:val="005200C2"/>
    <w:rsid w:val="00520131"/>
    <w:rsid w:val="005213C6"/>
    <w:rsid w:val="00521E4B"/>
    <w:rsid w:val="0052269D"/>
    <w:rsid w:val="00522813"/>
    <w:rsid w:val="00522EE6"/>
    <w:rsid w:val="00523CE3"/>
    <w:rsid w:val="00524912"/>
    <w:rsid w:val="00524FDE"/>
    <w:rsid w:val="00525E40"/>
    <w:rsid w:val="00527660"/>
    <w:rsid w:val="00527827"/>
    <w:rsid w:val="00527CE2"/>
    <w:rsid w:val="00527DFE"/>
    <w:rsid w:val="00527F37"/>
    <w:rsid w:val="005301EB"/>
    <w:rsid w:val="00530EF9"/>
    <w:rsid w:val="005312AA"/>
    <w:rsid w:val="00531B40"/>
    <w:rsid w:val="00532933"/>
    <w:rsid w:val="00533444"/>
    <w:rsid w:val="00534795"/>
    <w:rsid w:val="005357FC"/>
    <w:rsid w:val="0053656F"/>
    <w:rsid w:val="005369AB"/>
    <w:rsid w:val="00536CDB"/>
    <w:rsid w:val="00536FB4"/>
    <w:rsid w:val="00541868"/>
    <w:rsid w:val="005419F1"/>
    <w:rsid w:val="00543A2D"/>
    <w:rsid w:val="00543E56"/>
    <w:rsid w:val="0054472A"/>
    <w:rsid w:val="0054611B"/>
    <w:rsid w:val="00546465"/>
    <w:rsid w:val="0054692D"/>
    <w:rsid w:val="00546C63"/>
    <w:rsid w:val="00546C8A"/>
    <w:rsid w:val="005471C8"/>
    <w:rsid w:val="0054798E"/>
    <w:rsid w:val="00550406"/>
    <w:rsid w:val="0055098A"/>
    <w:rsid w:val="00550BFA"/>
    <w:rsid w:val="005519D9"/>
    <w:rsid w:val="00551E03"/>
    <w:rsid w:val="00552C54"/>
    <w:rsid w:val="00553F39"/>
    <w:rsid w:val="00554046"/>
    <w:rsid w:val="0055507D"/>
    <w:rsid w:val="00555737"/>
    <w:rsid w:val="005567A6"/>
    <w:rsid w:val="005579CE"/>
    <w:rsid w:val="00557E2E"/>
    <w:rsid w:val="005604C3"/>
    <w:rsid w:val="0056055A"/>
    <w:rsid w:val="00560F88"/>
    <w:rsid w:val="00561143"/>
    <w:rsid w:val="00561652"/>
    <w:rsid w:val="00561F92"/>
    <w:rsid w:val="005647DA"/>
    <w:rsid w:val="00564BB0"/>
    <w:rsid w:val="0056552F"/>
    <w:rsid w:val="0056555A"/>
    <w:rsid w:val="00565EC1"/>
    <w:rsid w:val="005675CD"/>
    <w:rsid w:val="00570843"/>
    <w:rsid w:val="00570897"/>
    <w:rsid w:val="00571ABD"/>
    <w:rsid w:val="00571C03"/>
    <w:rsid w:val="00571F16"/>
    <w:rsid w:val="005729D3"/>
    <w:rsid w:val="00572BDF"/>
    <w:rsid w:val="005737BB"/>
    <w:rsid w:val="00575123"/>
    <w:rsid w:val="00575E3B"/>
    <w:rsid w:val="00576347"/>
    <w:rsid w:val="0057666A"/>
    <w:rsid w:val="00577682"/>
    <w:rsid w:val="005803E5"/>
    <w:rsid w:val="00580BE8"/>
    <w:rsid w:val="00581912"/>
    <w:rsid w:val="00581D7F"/>
    <w:rsid w:val="00582F2D"/>
    <w:rsid w:val="005833AD"/>
    <w:rsid w:val="005840B6"/>
    <w:rsid w:val="00584506"/>
    <w:rsid w:val="005845C5"/>
    <w:rsid w:val="00586118"/>
    <w:rsid w:val="005863B0"/>
    <w:rsid w:val="005864C8"/>
    <w:rsid w:val="00586B41"/>
    <w:rsid w:val="005878DB"/>
    <w:rsid w:val="00587AC8"/>
    <w:rsid w:val="00590370"/>
    <w:rsid w:val="0059066C"/>
    <w:rsid w:val="005906C3"/>
    <w:rsid w:val="00591640"/>
    <w:rsid w:val="00592910"/>
    <w:rsid w:val="00592B56"/>
    <w:rsid w:val="00594145"/>
    <w:rsid w:val="00594AE1"/>
    <w:rsid w:val="0059545D"/>
    <w:rsid w:val="00595B5F"/>
    <w:rsid w:val="00595F78"/>
    <w:rsid w:val="00596F28"/>
    <w:rsid w:val="00597135"/>
    <w:rsid w:val="00597583"/>
    <w:rsid w:val="00597605"/>
    <w:rsid w:val="005A13FB"/>
    <w:rsid w:val="005A3243"/>
    <w:rsid w:val="005A3246"/>
    <w:rsid w:val="005A3248"/>
    <w:rsid w:val="005A5488"/>
    <w:rsid w:val="005A57BA"/>
    <w:rsid w:val="005A7207"/>
    <w:rsid w:val="005B23DA"/>
    <w:rsid w:val="005B2418"/>
    <w:rsid w:val="005B2445"/>
    <w:rsid w:val="005B25D9"/>
    <w:rsid w:val="005B2698"/>
    <w:rsid w:val="005B2E47"/>
    <w:rsid w:val="005B3292"/>
    <w:rsid w:val="005B3B11"/>
    <w:rsid w:val="005B4D1C"/>
    <w:rsid w:val="005B4E09"/>
    <w:rsid w:val="005B5E84"/>
    <w:rsid w:val="005B6A26"/>
    <w:rsid w:val="005B748A"/>
    <w:rsid w:val="005B77C6"/>
    <w:rsid w:val="005B7891"/>
    <w:rsid w:val="005C0155"/>
    <w:rsid w:val="005C0D58"/>
    <w:rsid w:val="005C25B1"/>
    <w:rsid w:val="005C2B87"/>
    <w:rsid w:val="005C2C48"/>
    <w:rsid w:val="005C3200"/>
    <w:rsid w:val="005C3CDC"/>
    <w:rsid w:val="005C4059"/>
    <w:rsid w:val="005C550C"/>
    <w:rsid w:val="005C5EDA"/>
    <w:rsid w:val="005C65D4"/>
    <w:rsid w:val="005C7B97"/>
    <w:rsid w:val="005C7F13"/>
    <w:rsid w:val="005D0523"/>
    <w:rsid w:val="005D0AD9"/>
    <w:rsid w:val="005D0E9C"/>
    <w:rsid w:val="005D0FC8"/>
    <w:rsid w:val="005D1019"/>
    <w:rsid w:val="005D326D"/>
    <w:rsid w:val="005D3650"/>
    <w:rsid w:val="005D3808"/>
    <w:rsid w:val="005D6470"/>
    <w:rsid w:val="005D6CAB"/>
    <w:rsid w:val="005E20BE"/>
    <w:rsid w:val="005E28CA"/>
    <w:rsid w:val="005E2A2D"/>
    <w:rsid w:val="005E2BA9"/>
    <w:rsid w:val="005E306B"/>
    <w:rsid w:val="005E3DF7"/>
    <w:rsid w:val="005E3EA2"/>
    <w:rsid w:val="005E475F"/>
    <w:rsid w:val="005E5C05"/>
    <w:rsid w:val="005E5FC6"/>
    <w:rsid w:val="005E69A0"/>
    <w:rsid w:val="005E6C92"/>
    <w:rsid w:val="005E78B5"/>
    <w:rsid w:val="005E79CA"/>
    <w:rsid w:val="005E7D41"/>
    <w:rsid w:val="005E7F50"/>
    <w:rsid w:val="005F13BC"/>
    <w:rsid w:val="005F150E"/>
    <w:rsid w:val="005F1AC0"/>
    <w:rsid w:val="005F1F23"/>
    <w:rsid w:val="005F221F"/>
    <w:rsid w:val="005F33B0"/>
    <w:rsid w:val="005F3AA2"/>
    <w:rsid w:val="005F3C40"/>
    <w:rsid w:val="005F435F"/>
    <w:rsid w:val="005F4880"/>
    <w:rsid w:val="005F5029"/>
    <w:rsid w:val="005F5965"/>
    <w:rsid w:val="005F6625"/>
    <w:rsid w:val="005F6953"/>
    <w:rsid w:val="005F6FC2"/>
    <w:rsid w:val="005F7257"/>
    <w:rsid w:val="005F734F"/>
    <w:rsid w:val="005F78E4"/>
    <w:rsid w:val="006007AF"/>
    <w:rsid w:val="00600EF8"/>
    <w:rsid w:val="00601B1B"/>
    <w:rsid w:val="00601B9C"/>
    <w:rsid w:val="00602499"/>
    <w:rsid w:val="00602D7F"/>
    <w:rsid w:val="006032CC"/>
    <w:rsid w:val="00603AB0"/>
    <w:rsid w:val="00604ADA"/>
    <w:rsid w:val="00604EB8"/>
    <w:rsid w:val="00605164"/>
    <w:rsid w:val="0060559C"/>
    <w:rsid w:val="0060586D"/>
    <w:rsid w:val="00606C7E"/>
    <w:rsid w:val="00607A30"/>
    <w:rsid w:val="006105E8"/>
    <w:rsid w:val="006111A6"/>
    <w:rsid w:val="0061196C"/>
    <w:rsid w:val="006123AC"/>
    <w:rsid w:val="00612718"/>
    <w:rsid w:val="006135A2"/>
    <w:rsid w:val="0061519C"/>
    <w:rsid w:val="00615723"/>
    <w:rsid w:val="00616A8E"/>
    <w:rsid w:val="00617384"/>
    <w:rsid w:val="00617BD5"/>
    <w:rsid w:val="00620166"/>
    <w:rsid w:val="006202B2"/>
    <w:rsid w:val="00620D68"/>
    <w:rsid w:val="00620EB1"/>
    <w:rsid w:val="00621094"/>
    <w:rsid w:val="006211EE"/>
    <w:rsid w:val="006217B8"/>
    <w:rsid w:val="0062400B"/>
    <w:rsid w:val="006248FE"/>
    <w:rsid w:val="00624986"/>
    <w:rsid w:val="00624E0F"/>
    <w:rsid w:val="0062500A"/>
    <w:rsid w:val="0062571B"/>
    <w:rsid w:val="006268F4"/>
    <w:rsid w:val="00626ABD"/>
    <w:rsid w:val="00626F1E"/>
    <w:rsid w:val="00627EB1"/>
    <w:rsid w:val="0063043F"/>
    <w:rsid w:val="00632B88"/>
    <w:rsid w:val="00635756"/>
    <w:rsid w:val="00635D70"/>
    <w:rsid w:val="00636AAB"/>
    <w:rsid w:val="006410EA"/>
    <w:rsid w:val="006417D9"/>
    <w:rsid w:val="00642917"/>
    <w:rsid w:val="0064308C"/>
    <w:rsid w:val="0064423D"/>
    <w:rsid w:val="00644E6F"/>
    <w:rsid w:val="006457E0"/>
    <w:rsid w:val="00645BB6"/>
    <w:rsid w:val="0064729E"/>
    <w:rsid w:val="00650D2C"/>
    <w:rsid w:val="00651697"/>
    <w:rsid w:val="00651771"/>
    <w:rsid w:val="00652233"/>
    <w:rsid w:val="00653375"/>
    <w:rsid w:val="00653E46"/>
    <w:rsid w:val="0065418F"/>
    <w:rsid w:val="00654E64"/>
    <w:rsid w:val="00655585"/>
    <w:rsid w:val="00655EF4"/>
    <w:rsid w:val="00656D72"/>
    <w:rsid w:val="006576A6"/>
    <w:rsid w:val="00657B0C"/>
    <w:rsid w:val="00657F49"/>
    <w:rsid w:val="006601FE"/>
    <w:rsid w:val="006603E8"/>
    <w:rsid w:val="0066066E"/>
    <w:rsid w:val="006606A1"/>
    <w:rsid w:val="00660AF0"/>
    <w:rsid w:val="00660F77"/>
    <w:rsid w:val="00661CE7"/>
    <w:rsid w:val="00663082"/>
    <w:rsid w:val="006635BA"/>
    <w:rsid w:val="00664EEB"/>
    <w:rsid w:val="00665C87"/>
    <w:rsid w:val="00671033"/>
    <w:rsid w:val="00671FB5"/>
    <w:rsid w:val="0067202B"/>
    <w:rsid w:val="006720B8"/>
    <w:rsid w:val="00672A86"/>
    <w:rsid w:val="00672BA8"/>
    <w:rsid w:val="006736AB"/>
    <w:rsid w:val="00673DC9"/>
    <w:rsid w:val="00674815"/>
    <w:rsid w:val="00675A9F"/>
    <w:rsid w:val="00675AB8"/>
    <w:rsid w:val="00675AE8"/>
    <w:rsid w:val="00677967"/>
    <w:rsid w:val="00677E68"/>
    <w:rsid w:val="00681166"/>
    <w:rsid w:val="0068182E"/>
    <w:rsid w:val="006829C4"/>
    <w:rsid w:val="00684961"/>
    <w:rsid w:val="00685A1B"/>
    <w:rsid w:val="006863D3"/>
    <w:rsid w:val="006865E8"/>
    <w:rsid w:val="006871BF"/>
    <w:rsid w:val="00691ED8"/>
    <w:rsid w:val="0069294A"/>
    <w:rsid w:val="00693730"/>
    <w:rsid w:val="00693B44"/>
    <w:rsid w:val="00693B91"/>
    <w:rsid w:val="00694C77"/>
    <w:rsid w:val="00694EC5"/>
    <w:rsid w:val="0069659A"/>
    <w:rsid w:val="00696BAC"/>
    <w:rsid w:val="00696D93"/>
    <w:rsid w:val="006A0FA7"/>
    <w:rsid w:val="006A36D8"/>
    <w:rsid w:val="006A5069"/>
    <w:rsid w:val="006A5F9E"/>
    <w:rsid w:val="006A6712"/>
    <w:rsid w:val="006B08FB"/>
    <w:rsid w:val="006B1DCE"/>
    <w:rsid w:val="006B253F"/>
    <w:rsid w:val="006B2658"/>
    <w:rsid w:val="006B2EDF"/>
    <w:rsid w:val="006B3409"/>
    <w:rsid w:val="006B3E79"/>
    <w:rsid w:val="006B402E"/>
    <w:rsid w:val="006B4518"/>
    <w:rsid w:val="006B4F3F"/>
    <w:rsid w:val="006B58C6"/>
    <w:rsid w:val="006B7810"/>
    <w:rsid w:val="006C0348"/>
    <w:rsid w:val="006C2584"/>
    <w:rsid w:val="006C2F9C"/>
    <w:rsid w:val="006C30B0"/>
    <w:rsid w:val="006C41EE"/>
    <w:rsid w:val="006C45DA"/>
    <w:rsid w:val="006C49A7"/>
    <w:rsid w:val="006C57FF"/>
    <w:rsid w:val="006C584A"/>
    <w:rsid w:val="006C69B4"/>
    <w:rsid w:val="006C6D0A"/>
    <w:rsid w:val="006C7627"/>
    <w:rsid w:val="006C78A7"/>
    <w:rsid w:val="006C7F74"/>
    <w:rsid w:val="006D28AD"/>
    <w:rsid w:val="006D444C"/>
    <w:rsid w:val="006D4B6D"/>
    <w:rsid w:val="006D4FAF"/>
    <w:rsid w:val="006D670B"/>
    <w:rsid w:val="006D7FE3"/>
    <w:rsid w:val="006E063E"/>
    <w:rsid w:val="006E0D7B"/>
    <w:rsid w:val="006E1E3E"/>
    <w:rsid w:val="006E2461"/>
    <w:rsid w:val="006E2ADA"/>
    <w:rsid w:val="006E2F42"/>
    <w:rsid w:val="006E2FB0"/>
    <w:rsid w:val="006E351B"/>
    <w:rsid w:val="006E3EF6"/>
    <w:rsid w:val="006E4EF7"/>
    <w:rsid w:val="006E58F5"/>
    <w:rsid w:val="006E5A3D"/>
    <w:rsid w:val="006E5C6D"/>
    <w:rsid w:val="006E5DC5"/>
    <w:rsid w:val="006E70AC"/>
    <w:rsid w:val="006E7A1A"/>
    <w:rsid w:val="006F1475"/>
    <w:rsid w:val="006F1B6C"/>
    <w:rsid w:val="006F1BED"/>
    <w:rsid w:val="006F475B"/>
    <w:rsid w:val="006F6231"/>
    <w:rsid w:val="006F6366"/>
    <w:rsid w:val="0070001A"/>
    <w:rsid w:val="0070012A"/>
    <w:rsid w:val="00700778"/>
    <w:rsid w:val="00700D0F"/>
    <w:rsid w:val="0070140F"/>
    <w:rsid w:val="00701F81"/>
    <w:rsid w:val="00702138"/>
    <w:rsid w:val="007026D1"/>
    <w:rsid w:val="00702A27"/>
    <w:rsid w:val="007030CA"/>
    <w:rsid w:val="007030EE"/>
    <w:rsid w:val="00703314"/>
    <w:rsid w:val="00703725"/>
    <w:rsid w:val="00705494"/>
    <w:rsid w:val="007059AE"/>
    <w:rsid w:val="00705B36"/>
    <w:rsid w:val="007061A9"/>
    <w:rsid w:val="00707721"/>
    <w:rsid w:val="00710AE3"/>
    <w:rsid w:val="00710B0F"/>
    <w:rsid w:val="00712214"/>
    <w:rsid w:val="007128A1"/>
    <w:rsid w:val="00712E08"/>
    <w:rsid w:val="00712F65"/>
    <w:rsid w:val="0071347E"/>
    <w:rsid w:val="007137BD"/>
    <w:rsid w:val="00713B3E"/>
    <w:rsid w:val="0071461B"/>
    <w:rsid w:val="00715967"/>
    <w:rsid w:val="00716F09"/>
    <w:rsid w:val="00717238"/>
    <w:rsid w:val="00717495"/>
    <w:rsid w:val="00717667"/>
    <w:rsid w:val="00720529"/>
    <w:rsid w:val="00720A8A"/>
    <w:rsid w:val="007211AE"/>
    <w:rsid w:val="00721539"/>
    <w:rsid w:val="0072411D"/>
    <w:rsid w:val="00724C91"/>
    <w:rsid w:val="00725299"/>
    <w:rsid w:val="00725BD8"/>
    <w:rsid w:val="00726FF3"/>
    <w:rsid w:val="00730880"/>
    <w:rsid w:val="00730A5B"/>
    <w:rsid w:val="00730BCA"/>
    <w:rsid w:val="00731FE3"/>
    <w:rsid w:val="00732332"/>
    <w:rsid w:val="007330AC"/>
    <w:rsid w:val="00733468"/>
    <w:rsid w:val="007344ED"/>
    <w:rsid w:val="00735180"/>
    <w:rsid w:val="0073566E"/>
    <w:rsid w:val="00737546"/>
    <w:rsid w:val="00740898"/>
    <w:rsid w:val="007411F4"/>
    <w:rsid w:val="007431D5"/>
    <w:rsid w:val="00743266"/>
    <w:rsid w:val="007437FB"/>
    <w:rsid w:val="0074480C"/>
    <w:rsid w:val="007461D1"/>
    <w:rsid w:val="00747154"/>
    <w:rsid w:val="0074782A"/>
    <w:rsid w:val="00747D32"/>
    <w:rsid w:val="007507C7"/>
    <w:rsid w:val="00752B35"/>
    <w:rsid w:val="00752D0B"/>
    <w:rsid w:val="00752DCB"/>
    <w:rsid w:val="0075389A"/>
    <w:rsid w:val="00753976"/>
    <w:rsid w:val="00753CCF"/>
    <w:rsid w:val="007560F8"/>
    <w:rsid w:val="007567FA"/>
    <w:rsid w:val="0075761B"/>
    <w:rsid w:val="00757BFD"/>
    <w:rsid w:val="00757FB7"/>
    <w:rsid w:val="00761D05"/>
    <w:rsid w:val="00761D4B"/>
    <w:rsid w:val="0076231D"/>
    <w:rsid w:val="00762AFA"/>
    <w:rsid w:val="0076391A"/>
    <w:rsid w:val="00763F4D"/>
    <w:rsid w:val="00763F93"/>
    <w:rsid w:val="0076456B"/>
    <w:rsid w:val="0076492A"/>
    <w:rsid w:val="00764D39"/>
    <w:rsid w:val="00766A13"/>
    <w:rsid w:val="007674F4"/>
    <w:rsid w:val="00767CAA"/>
    <w:rsid w:val="00770C41"/>
    <w:rsid w:val="0077230F"/>
    <w:rsid w:val="007737DD"/>
    <w:rsid w:val="00774E7E"/>
    <w:rsid w:val="00774F9C"/>
    <w:rsid w:val="00775618"/>
    <w:rsid w:val="00776A7E"/>
    <w:rsid w:val="00776D1F"/>
    <w:rsid w:val="0077764D"/>
    <w:rsid w:val="007777DF"/>
    <w:rsid w:val="00777889"/>
    <w:rsid w:val="00780355"/>
    <w:rsid w:val="00780A5C"/>
    <w:rsid w:val="00781DB6"/>
    <w:rsid w:val="0078291A"/>
    <w:rsid w:val="0078348E"/>
    <w:rsid w:val="007840FF"/>
    <w:rsid w:val="007841B5"/>
    <w:rsid w:val="007846C9"/>
    <w:rsid w:val="00786137"/>
    <w:rsid w:val="007872DE"/>
    <w:rsid w:val="00787BCB"/>
    <w:rsid w:val="00790720"/>
    <w:rsid w:val="00790BFA"/>
    <w:rsid w:val="00791199"/>
    <w:rsid w:val="0079124C"/>
    <w:rsid w:val="00791E59"/>
    <w:rsid w:val="00792322"/>
    <w:rsid w:val="007930CB"/>
    <w:rsid w:val="00794198"/>
    <w:rsid w:val="0079435D"/>
    <w:rsid w:val="007963FB"/>
    <w:rsid w:val="00797587"/>
    <w:rsid w:val="00797A76"/>
    <w:rsid w:val="00797C47"/>
    <w:rsid w:val="007A0358"/>
    <w:rsid w:val="007A1824"/>
    <w:rsid w:val="007A1E60"/>
    <w:rsid w:val="007A20E1"/>
    <w:rsid w:val="007A238C"/>
    <w:rsid w:val="007A2511"/>
    <w:rsid w:val="007A27EF"/>
    <w:rsid w:val="007A3D8D"/>
    <w:rsid w:val="007A4796"/>
    <w:rsid w:val="007A54A7"/>
    <w:rsid w:val="007A58DE"/>
    <w:rsid w:val="007B2523"/>
    <w:rsid w:val="007B27CE"/>
    <w:rsid w:val="007B3D67"/>
    <w:rsid w:val="007B438B"/>
    <w:rsid w:val="007B48CE"/>
    <w:rsid w:val="007B5A79"/>
    <w:rsid w:val="007B5E94"/>
    <w:rsid w:val="007B6037"/>
    <w:rsid w:val="007B687E"/>
    <w:rsid w:val="007B71E4"/>
    <w:rsid w:val="007B7530"/>
    <w:rsid w:val="007B77E2"/>
    <w:rsid w:val="007B7A94"/>
    <w:rsid w:val="007B7CFE"/>
    <w:rsid w:val="007C0612"/>
    <w:rsid w:val="007C0CA4"/>
    <w:rsid w:val="007C1D95"/>
    <w:rsid w:val="007C1FF7"/>
    <w:rsid w:val="007C2252"/>
    <w:rsid w:val="007C240B"/>
    <w:rsid w:val="007C3078"/>
    <w:rsid w:val="007C39F7"/>
    <w:rsid w:val="007C3E5E"/>
    <w:rsid w:val="007C4190"/>
    <w:rsid w:val="007C49F1"/>
    <w:rsid w:val="007C5112"/>
    <w:rsid w:val="007C58C5"/>
    <w:rsid w:val="007C5ED1"/>
    <w:rsid w:val="007C65A9"/>
    <w:rsid w:val="007C65C5"/>
    <w:rsid w:val="007C73F9"/>
    <w:rsid w:val="007C7DA9"/>
    <w:rsid w:val="007D253B"/>
    <w:rsid w:val="007D31C4"/>
    <w:rsid w:val="007D3DEA"/>
    <w:rsid w:val="007D4208"/>
    <w:rsid w:val="007D4A1B"/>
    <w:rsid w:val="007D4D3E"/>
    <w:rsid w:val="007D5F3F"/>
    <w:rsid w:val="007D6CAA"/>
    <w:rsid w:val="007E0F75"/>
    <w:rsid w:val="007E2E1C"/>
    <w:rsid w:val="007E32BC"/>
    <w:rsid w:val="007E396C"/>
    <w:rsid w:val="007E428E"/>
    <w:rsid w:val="007E4A56"/>
    <w:rsid w:val="007E58B1"/>
    <w:rsid w:val="007E5EFA"/>
    <w:rsid w:val="007E66B7"/>
    <w:rsid w:val="007E67F8"/>
    <w:rsid w:val="007E7575"/>
    <w:rsid w:val="007E7DF5"/>
    <w:rsid w:val="007F0228"/>
    <w:rsid w:val="007F0346"/>
    <w:rsid w:val="007F04A5"/>
    <w:rsid w:val="007F082C"/>
    <w:rsid w:val="007F37F7"/>
    <w:rsid w:val="007F410E"/>
    <w:rsid w:val="007F4659"/>
    <w:rsid w:val="007F4A6B"/>
    <w:rsid w:val="007F6A18"/>
    <w:rsid w:val="007F6E43"/>
    <w:rsid w:val="0080211A"/>
    <w:rsid w:val="00804C51"/>
    <w:rsid w:val="00805302"/>
    <w:rsid w:val="008053E6"/>
    <w:rsid w:val="008056F9"/>
    <w:rsid w:val="00805738"/>
    <w:rsid w:val="00805AC3"/>
    <w:rsid w:val="00805C4D"/>
    <w:rsid w:val="00805EF5"/>
    <w:rsid w:val="00806CE6"/>
    <w:rsid w:val="00806FA3"/>
    <w:rsid w:val="0080713E"/>
    <w:rsid w:val="0080779B"/>
    <w:rsid w:val="008103D5"/>
    <w:rsid w:val="0081109A"/>
    <w:rsid w:val="00811FCF"/>
    <w:rsid w:val="0081369B"/>
    <w:rsid w:val="00813D7C"/>
    <w:rsid w:val="008147FE"/>
    <w:rsid w:val="00814E60"/>
    <w:rsid w:val="00814F6A"/>
    <w:rsid w:val="0081517C"/>
    <w:rsid w:val="00815570"/>
    <w:rsid w:val="008155EB"/>
    <w:rsid w:val="00815D5B"/>
    <w:rsid w:val="00816107"/>
    <w:rsid w:val="00816271"/>
    <w:rsid w:val="00816C0D"/>
    <w:rsid w:val="008172A3"/>
    <w:rsid w:val="00817F84"/>
    <w:rsid w:val="008234BA"/>
    <w:rsid w:val="008237E1"/>
    <w:rsid w:val="00824513"/>
    <w:rsid w:val="00824A94"/>
    <w:rsid w:val="00824ACE"/>
    <w:rsid w:val="00825050"/>
    <w:rsid w:val="00825CAF"/>
    <w:rsid w:val="00826108"/>
    <w:rsid w:val="008273B9"/>
    <w:rsid w:val="008275B8"/>
    <w:rsid w:val="00827F1E"/>
    <w:rsid w:val="008304B3"/>
    <w:rsid w:val="00830923"/>
    <w:rsid w:val="00830E6E"/>
    <w:rsid w:val="0083269B"/>
    <w:rsid w:val="0083282D"/>
    <w:rsid w:val="00832C8C"/>
    <w:rsid w:val="00833A51"/>
    <w:rsid w:val="00833C2D"/>
    <w:rsid w:val="00834858"/>
    <w:rsid w:val="008353BB"/>
    <w:rsid w:val="00836430"/>
    <w:rsid w:val="008401F9"/>
    <w:rsid w:val="0084043B"/>
    <w:rsid w:val="00841285"/>
    <w:rsid w:val="0084384F"/>
    <w:rsid w:val="00843B36"/>
    <w:rsid w:val="0084515B"/>
    <w:rsid w:val="0084532C"/>
    <w:rsid w:val="008456F1"/>
    <w:rsid w:val="00845B67"/>
    <w:rsid w:val="00847E02"/>
    <w:rsid w:val="0085053C"/>
    <w:rsid w:val="008506D4"/>
    <w:rsid w:val="00850825"/>
    <w:rsid w:val="008509FF"/>
    <w:rsid w:val="00850C40"/>
    <w:rsid w:val="0085171B"/>
    <w:rsid w:val="00851F89"/>
    <w:rsid w:val="008552A5"/>
    <w:rsid w:val="008559FA"/>
    <w:rsid w:val="00856980"/>
    <w:rsid w:val="0085780D"/>
    <w:rsid w:val="00860A5A"/>
    <w:rsid w:val="00860D67"/>
    <w:rsid w:val="0086238D"/>
    <w:rsid w:val="00862D4C"/>
    <w:rsid w:val="00863677"/>
    <w:rsid w:val="00864764"/>
    <w:rsid w:val="00865AEA"/>
    <w:rsid w:val="008661DE"/>
    <w:rsid w:val="00866394"/>
    <w:rsid w:val="008663E8"/>
    <w:rsid w:val="00867688"/>
    <w:rsid w:val="008707F5"/>
    <w:rsid w:val="00872FE2"/>
    <w:rsid w:val="00874E1D"/>
    <w:rsid w:val="00875589"/>
    <w:rsid w:val="00875A3A"/>
    <w:rsid w:val="00875A73"/>
    <w:rsid w:val="00875E3E"/>
    <w:rsid w:val="00876E61"/>
    <w:rsid w:val="00877FFC"/>
    <w:rsid w:val="008802FF"/>
    <w:rsid w:val="0088072F"/>
    <w:rsid w:val="008817BD"/>
    <w:rsid w:val="008819B1"/>
    <w:rsid w:val="008825B3"/>
    <w:rsid w:val="008826D1"/>
    <w:rsid w:val="0088275B"/>
    <w:rsid w:val="00882BB6"/>
    <w:rsid w:val="00883768"/>
    <w:rsid w:val="00884035"/>
    <w:rsid w:val="008853CF"/>
    <w:rsid w:val="00885956"/>
    <w:rsid w:val="00885CA9"/>
    <w:rsid w:val="00886206"/>
    <w:rsid w:val="008904C6"/>
    <w:rsid w:val="00890E3C"/>
    <w:rsid w:val="008933B7"/>
    <w:rsid w:val="00893D0C"/>
    <w:rsid w:val="00893F76"/>
    <w:rsid w:val="00894D9E"/>
    <w:rsid w:val="00894F4E"/>
    <w:rsid w:val="00896897"/>
    <w:rsid w:val="008969EA"/>
    <w:rsid w:val="008975F7"/>
    <w:rsid w:val="008979B6"/>
    <w:rsid w:val="00897D54"/>
    <w:rsid w:val="008A072F"/>
    <w:rsid w:val="008A080E"/>
    <w:rsid w:val="008A1012"/>
    <w:rsid w:val="008A2DF0"/>
    <w:rsid w:val="008A306C"/>
    <w:rsid w:val="008A372D"/>
    <w:rsid w:val="008A4487"/>
    <w:rsid w:val="008A6650"/>
    <w:rsid w:val="008A6963"/>
    <w:rsid w:val="008A759F"/>
    <w:rsid w:val="008A7926"/>
    <w:rsid w:val="008B19E2"/>
    <w:rsid w:val="008B1E34"/>
    <w:rsid w:val="008B2247"/>
    <w:rsid w:val="008B26BC"/>
    <w:rsid w:val="008B35AD"/>
    <w:rsid w:val="008B3899"/>
    <w:rsid w:val="008B4E37"/>
    <w:rsid w:val="008B5C2B"/>
    <w:rsid w:val="008B6377"/>
    <w:rsid w:val="008B7E18"/>
    <w:rsid w:val="008C1D41"/>
    <w:rsid w:val="008C287F"/>
    <w:rsid w:val="008C327C"/>
    <w:rsid w:val="008C6397"/>
    <w:rsid w:val="008C6652"/>
    <w:rsid w:val="008C6BF1"/>
    <w:rsid w:val="008C71EB"/>
    <w:rsid w:val="008C731B"/>
    <w:rsid w:val="008D08E5"/>
    <w:rsid w:val="008D2962"/>
    <w:rsid w:val="008D2D07"/>
    <w:rsid w:val="008D3691"/>
    <w:rsid w:val="008D392B"/>
    <w:rsid w:val="008D4C53"/>
    <w:rsid w:val="008D5A45"/>
    <w:rsid w:val="008D6879"/>
    <w:rsid w:val="008D6CFC"/>
    <w:rsid w:val="008D768A"/>
    <w:rsid w:val="008D7792"/>
    <w:rsid w:val="008E032D"/>
    <w:rsid w:val="008E14AC"/>
    <w:rsid w:val="008E158C"/>
    <w:rsid w:val="008E207F"/>
    <w:rsid w:val="008E22FB"/>
    <w:rsid w:val="008E2745"/>
    <w:rsid w:val="008E3877"/>
    <w:rsid w:val="008E4C61"/>
    <w:rsid w:val="008E4EB1"/>
    <w:rsid w:val="008E7575"/>
    <w:rsid w:val="008E7728"/>
    <w:rsid w:val="008E7FA2"/>
    <w:rsid w:val="008F015D"/>
    <w:rsid w:val="008F0DC6"/>
    <w:rsid w:val="008F17B0"/>
    <w:rsid w:val="008F1C62"/>
    <w:rsid w:val="008F22C6"/>
    <w:rsid w:val="008F2D3D"/>
    <w:rsid w:val="008F3A54"/>
    <w:rsid w:val="008F4A39"/>
    <w:rsid w:val="008F4EF0"/>
    <w:rsid w:val="008F4F3B"/>
    <w:rsid w:val="008F53C8"/>
    <w:rsid w:val="008F6754"/>
    <w:rsid w:val="008F6BFC"/>
    <w:rsid w:val="008F7058"/>
    <w:rsid w:val="008F7113"/>
    <w:rsid w:val="008F73EC"/>
    <w:rsid w:val="008F7531"/>
    <w:rsid w:val="00900A0F"/>
    <w:rsid w:val="00900E7B"/>
    <w:rsid w:val="00901392"/>
    <w:rsid w:val="0090245F"/>
    <w:rsid w:val="009024D0"/>
    <w:rsid w:val="00902CD2"/>
    <w:rsid w:val="0090328B"/>
    <w:rsid w:val="0090396C"/>
    <w:rsid w:val="009074BC"/>
    <w:rsid w:val="0090789C"/>
    <w:rsid w:val="00907B5C"/>
    <w:rsid w:val="009103A6"/>
    <w:rsid w:val="009105E9"/>
    <w:rsid w:val="00910EDF"/>
    <w:rsid w:val="00912059"/>
    <w:rsid w:val="009134FF"/>
    <w:rsid w:val="009156B8"/>
    <w:rsid w:val="0091630D"/>
    <w:rsid w:val="009208F3"/>
    <w:rsid w:val="00921585"/>
    <w:rsid w:val="00921D34"/>
    <w:rsid w:val="00922267"/>
    <w:rsid w:val="00922E5D"/>
    <w:rsid w:val="00923D5C"/>
    <w:rsid w:val="0092415C"/>
    <w:rsid w:val="009243EE"/>
    <w:rsid w:val="0092458A"/>
    <w:rsid w:val="00924BBD"/>
    <w:rsid w:val="00924E71"/>
    <w:rsid w:val="00925762"/>
    <w:rsid w:val="00925E61"/>
    <w:rsid w:val="0092613B"/>
    <w:rsid w:val="00926E78"/>
    <w:rsid w:val="009279A5"/>
    <w:rsid w:val="00930184"/>
    <w:rsid w:val="0093297B"/>
    <w:rsid w:val="009334D2"/>
    <w:rsid w:val="00934675"/>
    <w:rsid w:val="00937956"/>
    <w:rsid w:val="00940069"/>
    <w:rsid w:val="00940D8B"/>
    <w:rsid w:val="00942D29"/>
    <w:rsid w:val="009433DC"/>
    <w:rsid w:val="00944810"/>
    <w:rsid w:val="00944F37"/>
    <w:rsid w:val="009457BF"/>
    <w:rsid w:val="00946761"/>
    <w:rsid w:val="0094735E"/>
    <w:rsid w:val="009477B2"/>
    <w:rsid w:val="00950B6C"/>
    <w:rsid w:val="00951ABB"/>
    <w:rsid w:val="009522CE"/>
    <w:rsid w:val="0095261C"/>
    <w:rsid w:val="00952698"/>
    <w:rsid w:val="00952C8D"/>
    <w:rsid w:val="00953C55"/>
    <w:rsid w:val="0095494F"/>
    <w:rsid w:val="009551F3"/>
    <w:rsid w:val="009554F6"/>
    <w:rsid w:val="00955B21"/>
    <w:rsid w:val="00955E1B"/>
    <w:rsid w:val="00956F19"/>
    <w:rsid w:val="0095751B"/>
    <w:rsid w:val="009601A1"/>
    <w:rsid w:val="009617A1"/>
    <w:rsid w:val="00961B66"/>
    <w:rsid w:val="009621B5"/>
    <w:rsid w:val="00962DFD"/>
    <w:rsid w:val="00963068"/>
    <w:rsid w:val="00963C03"/>
    <w:rsid w:val="00964CC2"/>
    <w:rsid w:val="00966189"/>
    <w:rsid w:val="00967046"/>
    <w:rsid w:val="00967295"/>
    <w:rsid w:val="00967671"/>
    <w:rsid w:val="0096767E"/>
    <w:rsid w:val="009677F6"/>
    <w:rsid w:val="0096796D"/>
    <w:rsid w:val="00970A6E"/>
    <w:rsid w:val="00970DCC"/>
    <w:rsid w:val="009715A6"/>
    <w:rsid w:val="00971697"/>
    <w:rsid w:val="00971FD2"/>
    <w:rsid w:val="00972C41"/>
    <w:rsid w:val="009732F0"/>
    <w:rsid w:val="00973961"/>
    <w:rsid w:val="00973E07"/>
    <w:rsid w:val="00973EAD"/>
    <w:rsid w:val="00974539"/>
    <w:rsid w:val="00974982"/>
    <w:rsid w:val="00974A4B"/>
    <w:rsid w:val="0097582E"/>
    <w:rsid w:val="009767ED"/>
    <w:rsid w:val="00976BE6"/>
    <w:rsid w:val="0097764E"/>
    <w:rsid w:val="009777EE"/>
    <w:rsid w:val="00977C3D"/>
    <w:rsid w:val="00981EA9"/>
    <w:rsid w:val="00982180"/>
    <w:rsid w:val="00983122"/>
    <w:rsid w:val="0098445E"/>
    <w:rsid w:val="009845D9"/>
    <w:rsid w:val="00984D42"/>
    <w:rsid w:val="00985674"/>
    <w:rsid w:val="009863C2"/>
    <w:rsid w:val="00990B41"/>
    <w:rsid w:val="00991016"/>
    <w:rsid w:val="009914EC"/>
    <w:rsid w:val="009919A8"/>
    <w:rsid w:val="00991E26"/>
    <w:rsid w:val="00992185"/>
    <w:rsid w:val="00992F55"/>
    <w:rsid w:val="00993798"/>
    <w:rsid w:val="0099414B"/>
    <w:rsid w:val="009943D0"/>
    <w:rsid w:val="00996333"/>
    <w:rsid w:val="009963BA"/>
    <w:rsid w:val="009A0648"/>
    <w:rsid w:val="009A1167"/>
    <w:rsid w:val="009A2B5A"/>
    <w:rsid w:val="009A2E8C"/>
    <w:rsid w:val="009A360C"/>
    <w:rsid w:val="009A3D66"/>
    <w:rsid w:val="009A4983"/>
    <w:rsid w:val="009A510C"/>
    <w:rsid w:val="009A53E0"/>
    <w:rsid w:val="009A6C2E"/>
    <w:rsid w:val="009A71CD"/>
    <w:rsid w:val="009A7C90"/>
    <w:rsid w:val="009B172F"/>
    <w:rsid w:val="009B1759"/>
    <w:rsid w:val="009B28DF"/>
    <w:rsid w:val="009B3756"/>
    <w:rsid w:val="009B3FFC"/>
    <w:rsid w:val="009B5E28"/>
    <w:rsid w:val="009B6C22"/>
    <w:rsid w:val="009B6E0A"/>
    <w:rsid w:val="009B7727"/>
    <w:rsid w:val="009B792C"/>
    <w:rsid w:val="009B79ED"/>
    <w:rsid w:val="009C0A58"/>
    <w:rsid w:val="009C0C86"/>
    <w:rsid w:val="009C2032"/>
    <w:rsid w:val="009C2FD4"/>
    <w:rsid w:val="009C33AD"/>
    <w:rsid w:val="009C3887"/>
    <w:rsid w:val="009C4B69"/>
    <w:rsid w:val="009C51C8"/>
    <w:rsid w:val="009C554D"/>
    <w:rsid w:val="009C5895"/>
    <w:rsid w:val="009C6682"/>
    <w:rsid w:val="009C6B54"/>
    <w:rsid w:val="009C7053"/>
    <w:rsid w:val="009D01B0"/>
    <w:rsid w:val="009D06E5"/>
    <w:rsid w:val="009D0EDA"/>
    <w:rsid w:val="009D1CBE"/>
    <w:rsid w:val="009D25E8"/>
    <w:rsid w:val="009D279B"/>
    <w:rsid w:val="009D2D03"/>
    <w:rsid w:val="009D394A"/>
    <w:rsid w:val="009D4308"/>
    <w:rsid w:val="009D44B3"/>
    <w:rsid w:val="009D54F4"/>
    <w:rsid w:val="009D6AEF"/>
    <w:rsid w:val="009E00A9"/>
    <w:rsid w:val="009E00AF"/>
    <w:rsid w:val="009E0E7D"/>
    <w:rsid w:val="009E0FEF"/>
    <w:rsid w:val="009E1E91"/>
    <w:rsid w:val="009E210D"/>
    <w:rsid w:val="009E2350"/>
    <w:rsid w:val="009E2940"/>
    <w:rsid w:val="009E42C7"/>
    <w:rsid w:val="009E4B08"/>
    <w:rsid w:val="009E4DDB"/>
    <w:rsid w:val="009E550F"/>
    <w:rsid w:val="009E715A"/>
    <w:rsid w:val="009E73D4"/>
    <w:rsid w:val="009F0103"/>
    <w:rsid w:val="009F092F"/>
    <w:rsid w:val="009F10C4"/>
    <w:rsid w:val="009F2FF5"/>
    <w:rsid w:val="009F5D00"/>
    <w:rsid w:val="009F6595"/>
    <w:rsid w:val="009F7443"/>
    <w:rsid w:val="009F786D"/>
    <w:rsid w:val="00A014CD"/>
    <w:rsid w:val="00A01862"/>
    <w:rsid w:val="00A03AEB"/>
    <w:rsid w:val="00A03CAF"/>
    <w:rsid w:val="00A03F0D"/>
    <w:rsid w:val="00A041BF"/>
    <w:rsid w:val="00A0517F"/>
    <w:rsid w:val="00A065CA"/>
    <w:rsid w:val="00A066E0"/>
    <w:rsid w:val="00A0735F"/>
    <w:rsid w:val="00A073AE"/>
    <w:rsid w:val="00A10198"/>
    <w:rsid w:val="00A10ADA"/>
    <w:rsid w:val="00A11001"/>
    <w:rsid w:val="00A1240E"/>
    <w:rsid w:val="00A12B1D"/>
    <w:rsid w:val="00A140A0"/>
    <w:rsid w:val="00A145C1"/>
    <w:rsid w:val="00A1704B"/>
    <w:rsid w:val="00A179BA"/>
    <w:rsid w:val="00A17CCC"/>
    <w:rsid w:val="00A20AFB"/>
    <w:rsid w:val="00A21218"/>
    <w:rsid w:val="00A214AF"/>
    <w:rsid w:val="00A2282D"/>
    <w:rsid w:val="00A236B9"/>
    <w:rsid w:val="00A238EB"/>
    <w:rsid w:val="00A24039"/>
    <w:rsid w:val="00A2417C"/>
    <w:rsid w:val="00A257EC"/>
    <w:rsid w:val="00A257F1"/>
    <w:rsid w:val="00A26CCC"/>
    <w:rsid w:val="00A26FF0"/>
    <w:rsid w:val="00A272CC"/>
    <w:rsid w:val="00A2769F"/>
    <w:rsid w:val="00A27F06"/>
    <w:rsid w:val="00A30A48"/>
    <w:rsid w:val="00A30D0F"/>
    <w:rsid w:val="00A31004"/>
    <w:rsid w:val="00A314FC"/>
    <w:rsid w:val="00A33108"/>
    <w:rsid w:val="00A34954"/>
    <w:rsid w:val="00A353DA"/>
    <w:rsid w:val="00A356CE"/>
    <w:rsid w:val="00A371E9"/>
    <w:rsid w:val="00A37AEF"/>
    <w:rsid w:val="00A37E7B"/>
    <w:rsid w:val="00A40818"/>
    <w:rsid w:val="00A41236"/>
    <w:rsid w:val="00A41C6B"/>
    <w:rsid w:val="00A41F1A"/>
    <w:rsid w:val="00A4213B"/>
    <w:rsid w:val="00A42296"/>
    <w:rsid w:val="00A42529"/>
    <w:rsid w:val="00A42B4A"/>
    <w:rsid w:val="00A42D39"/>
    <w:rsid w:val="00A431E6"/>
    <w:rsid w:val="00A43487"/>
    <w:rsid w:val="00A43BD9"/>
    <w:rsid w:val="00A44A52"/>
    <w:rsid w:val="00A4602C"/>
    <w:rsid w:val="00A471EC"/>
    <w:rsid w:val="00A47BEF"/>
    <w:rsid w:val="00A501E3"/>
    <w:rsid w:val="00A515E3"/>
    <w:rsid w:val="00A51693"/>
    <w:rsid w:val="00A51FE1"/>
    <w:rsid w:val="00A52FB8"/>
    <w:rsid w:val="00A53B35"/>
    <w:rsid w:val="00A53C52"/>
    <w:rsid w:val="00A54297"/>
    <w:rsid w:val="00A55F60"/>
    <w:rsid w:val="00A56887"/>
    <w:rsid w:val="00A56DF2"/>
    <w:rsid w:val="00A577B0"/>
    <w:rsid w:val="00A57AA9"/>
    <w:rsid w:val="00A57C85"/>
    <w:rsid w:val="00A60945"/>
    <w:rsid w:val="00A6158D"/>
    <w:rsid w:val="00A6270A"/>
    <w:rsid w:val="00A62DAF"/>
    <w:rsid w:val="00A63D1B"/>
    <w:rsid w:val="00A63FF1"/>
    <w:rsid w:val="00A64FCC"/>
    <w:rsid w:val="00A6540B"/>
    <w:rsid w:val="00A658E2"/>
    <w:rsid w:val="00A65A18"/>
    <w:rsid w:val="00A65F3F"/>
    <w:rsid w:val="00A666AC"/>
    <w:rsid w:val="00A67A41"/>
    <w:rsid w:val="00A70C63"/>
    <w:rsid w:val="00A7185A"/>
    <w:rsid w:val="00A724C4"/>
    <w:rsid w:val="00A7283B"/>
    <w:rsid w:val="00A73E41"/>
    <w:rsid w:val="00A74757"/>
    <w:rsid w:val="00A75BD0"/>
    <w:rsid w:val="00A75C80"/>
    <w:rsid w:val="00A80BB5"/>
    <w:rsid w:val="00A81FBC"/>
    <w:rsid w:val="00A82186"/>
    <w:rsid w:val="00A824DD"/>
    <w:rsid w:val="00A82A59"/>
    <w:rsid w:val="00A833BD"/>
    <w:rsid w:val="00A836C7"/>
    <w:rsid w:val="00A839DE"/>
    <w:rsid w:val="00A84E76"/>
    <w:rsid w:val="00A854AF"/>
    <w:rsid w:val="00A85FFE"/>
    <w:rsid w:val="00A864B6"/>
    <w:rsid w:val="00A86CF8"/>
    <w:rsid w:val="00A8799C"/>
    <w:rsid w:val="00A90AF1"/>
    <w:rsid w:val="00A90B7C"/>
    <w:rsid w:val="00A91335"/>
    <w:rsid w:val="00A91E67"/>
    <w:rsid w:val="00A91F0D"/>
    <w:rsid w:val="00A95D7A"/>
    <w:rsid w:val="00A96295"/>
    <w:rsid w:val="00A96A6D"/>
    <w:rsid w:val="00A96F15"/>
    <w:rsid w:val="00AA00F4"/>
    <w:rsid w:val="00AA056D"/>
    <w:rsid w:val="00AA0976"/>
    <w:rsid w:val="00AA44C0"/>
    <w:rsid w:val="00AA4627"/>
    <w:rsid w:val="00AA4BFB"/>
    <w:rsid w:val="00AA4C7E"/>
    <w:rsid w:val="00AA4EE2"/>
    <w:rsid w:val="00AA50CB"/>
    <w:rsid w:val="00AA5664"/>
    <w:rsid w:val="00AA5F1E"/>
    <w:rsid w:val="00AA60A3"/>
    <w:rsid w:val="00AB1D36"/>
    <w:rsid w:val="00AB1DFC"/>
    <w:rsid w:val="00AB21E6"/>
    <w:rsid w:val="00AB2AA3"/>
    <w:rsid w:val="00AB2DB8"/>
    <w:rsid w:val="00AB61D8"/>
    <w:rsid w:val="00AB648A"/>
    <w:rsid w:val="00AB7FB6"/>
    <w:rsid w:val="00AC0B13"/>
    <w:rsid w:val="00AC19E1"/>
    <w:rsid w:val="00AC270D"/>
    <w:rsid w:val="00AC2B2B"/>
    <w:rsid w:val="00AC3848"/>
    <w:rsid w:val="00AC38F2"/>
    <w:rsid w:val="00AC3999"/>
    <w:rsid w:val="00AC3BC8"/>
    <w:rsid w:val="00AC4A06"/>
    <w:rsid w:val="00AC4B37"/>
    <w:rsid w:val="00AC58B5"/>
    <w:rsid w:val="00AC5AF8"/>
    <w:rsid w:val="00AC7FF8"/>
    <w:rsid w:val="00AD038E"/>
    <w:rsid w:val="00AD10C5"/>
    <w:rsid w:val="00AD16D1"/>
    <w:rsid w:val="00AD1713"/>
    <w:rsid w:val="00AD1928"/>
    <w:rsid w:val="00AD2D55"/>
    <w:rsid w:val="00AD39BE"/>
    <w:rsid w:val="00AD41A4"/>
    <w:rsid w:val="00AD5288"/>
    <w:rsid w:val="00AD5BB5"/>
    <w:rsid w:val="00AD5D82"/>
    <w:rsid w:val="00AD5E64"/>
    <w:rsid w:val="00AD6FDC"/>
    <w:rsid w:val="00AE0D86"/>
    <w:rsid w:val="00AE0DF8"/>
    <w:rsid w:val="00AE1F79"/>
    <w:rsid w:val="00AE2237"/>
    <w:rsid w:val="00AE242D"/>
    <w:rsid w:val="00AE2688"/>
    <w:rsid w:val="00AE3EB2"/>
    <w:rsid w:val="00AE462E"/>
    <w:rsid w:val="00AE5EDB"/>
    <w:rsid w:val="00AE6620"/>
    <w:rsid w:val="00AE6FA2"/>
    <w:rsid w:val="00AF3321"/>
    <w:rsid w:val="00AF359F"/>
    <w:rsid w:val="00AF45BB"/>
    <w:rsid w:val="00AF4986"/>
    <w:rsid w:val="00AF5134"/>
    <w:rsid w:val="00AF522C"/>
    <w:rsid w:val="00AF5753"/>
    <w:rsid w:val="00AF72B9"/>
    <w:rsid w:val="00AF7604"/>
    <w:rsid w:val="00B00E59"/>
    <w:rsid w:val="00B010D1"/>
    <w:rsid w:val="00B0210B"/>
    <w:rsid w:val="00B03676"/>
    <w:rsid w:val="00B03B69"/>
    <w:rsid w:val="00B0401F"/>
    <w:rsid w:val="00B047D3"/>
    <w:rsid w:val="00B04C94"/>
    <w:rsid w:val="00B0531B"/>
    <w:rsid w:val="00B05343"/>
    <w:rsid w:val="00B06775"/>
    <w:rsid w:val="00B07060"/>
    <w:rsid w:val="00B102CB"/>
    <w:rsid w:val="00B12821"/>
    <w:rsid w:val="00B13C18"/>
    <w:rsid w:val="00B1592E"/>
    <w:rsid w:val="00B15AB4"/>
    <w:rsid w:val="00B16106"/>
    <w:rsid w:val="00B17DF9"/>
    <w:rsid w:val="00B21392"/>
    <w:rsid w:val="00B21994"/>
    <w:rsid w:val="00B21F36"/>
    <w:rsid w:val="00B231A3"/>
    <w:rsid w:val="00B232D3"/>
    <w:rsid w:val="00B23A69"/>
    <w:rsid w:val="00B23AB7"/>
    <w:rsid w:val="00B24272"/>
    <w:rsid w:val="00B24ACB"/>
    <w:rsid w:val="00B25471"/>
    <w:rsid w:val="00B25B12"/>
    <w:rsid w:val="00B25DC6"/>
    <w:rsid w:val="00B25DDB"/>
    <w:rsid w:val="00B2685E"/>
    <w:rsid w:val="00B26C2D"/>
    <w:rsid w:val="00B26D55"/>
    <w:rsid w:val="00B26E7D"/>
    <w:rsid w:val="00B26F8C"/>
    <w:rsid w:val="00B308A0"/>
    <w:rsid w:val="00B31E1F"/>
    <w:rsid w:val="00B32F1A"/>
    <w:rsid w:val="00B33668"/>
    <w:rsid w:val="00B34A2A"/>
    <w:rsid w:val="00B34AB4"/>
    <w:rsid w:val="00B34C99"/>
    <w:rsid w:val="00B35E5F"/>
    <w:rsid w:val="00B36EA6"/>
    <w:rsid w:val="00B36FF9"/>
    <w:rsid w:val="00B37590"/>
    <w:rsid w:val="00B378EB"/>
    <w:rsid w:val="00B4111E"/>
    <w:rsid w:val="00B41322"/>
    <w:rsid w:val="00B4174A"/>
    <w:rsid w:val="00B41986"/>
    <w:rsid w:val="00B41BC5"/>
    <w:rsid w:val="00B4256C"/>
    <w:rsid w:val="00B42659"/>
    <w:rsid w:val="00B44029"/>
    <w:rsid w:val="00B44391"/>
    <w:rsid w:val="00B44DF2"/>
    <w:rsid w:val="00B455EB"/>
    <w:rsid w:val="00B4643F"/>
    <w:rsid w:val="00B46D92"/>
    <w:rsid w:val="00B47B89"/>
    <w:rsid w:val="00B51516"/>
    <w:rsid w:val="00B51A49"/>
    <w:rsid w:val="00B51C5C"/>
    <w:rsid w:val="00B52963"/>
    <w:rsid w:val="00B52C58"/>
    <w:rsid w:val="00B531FC"/>
    <w:rsid w:val="00B538B4"/>
    <w:rsid w:val="00B53DF7"/>
    <w:rsid w:val="00B542BF"/>
    <w:rsid w:val="00B563BA"/>
    <w:rsid w:val="00B57F45"/>
    <w:rsid w:val="00B60142"/>
    <w:rsid w:val="00B60EBD"/>
    <w:rsid w:val="00B6110F"/>
    <w:rsid w:val="00B61E92"/>
    <w:rsid w:val="00B63F08"/>
    <w:rsid w:val="00B64AE3"/>
    <w:rsid w:val="00B65045"/>
    <w:rsid w:val="00B66F33"/>
    <w:rsid w:val="00B67079"/>
    <w:rsid w:val="00B704BF"/>
    <w:rsid w:val="00B708D4"/>
    <w:rsid w:val="00B727AC"/>
    <w:rsid w:val="00B72A23"/>
    <w:rsid w:val="00B72E21"/>
    <w:rsid w:val="00B72E35"/>
    <w:rsid w:val="00B734AB"/>
    <w:rsid w:val="00B7451F"/>
    <w:rsid w:val="00B745C4"/>
    <w:rsid w:val="00B74ABC"/>
    <w:rsid w:val="00B75B5B"/>
    <w:rsid w:val="00B766A9"/>
    <w:rsid w:val="00B804CB"/>
    <w:rsid w:val="00B80D74"/>
    <w:rsid w:val="00B81172"/>
    <w:rsid w:val="00B81324"/>
    <w:rsid w:val="00B81CDF"/>
    <w:rsid w:val="00B85065"/>
    <w:rsid w:val="00B8507F"/>
    <w:rsid w:val="00B8554A"/>
    <w:rsid w:val="00B8641F"/>
    <w:rsid w:val="00B86F65"/>
    <w:rsid w:val="00B873A7"/>
    <w:rsid w:val="00B9118C"/>
    <w:rsid w:val="00B91944"/>
    <w:rsid w:val="00B923BA"/>
    <w:rsid w:val="00B92942"/>
    <w:rsid w:val="00B929A9"/>
    <w:rsid w:val="00B93B30"/>
    <w:rsid w:val="00B9427D"/>
    <w:rsid w:val="00B94386"/>
    <w:rsid w:val="00B94956"/>
    <w:rsid w:val="00B95FDD"/>
    <w:rsid w:val="00B96906"/>
    <w:rsid w:val="00B96C52"/>
    <w:rsid w:val="00B96E41"/>
    <w:rsid w:val="00B974F1"/>
    <w:rsid w:val="00B97531"/>
    <w:rsid w:val="00BA0BA2"/>
    <w:rsid w:val="00BA11BE"/>
    <w:rsid w:val="00BA1491"/>
    <w:rsid w:val="00BA232C"/>
    <w:rsid w:val="00BA23F8"/>
    <w:rsid w:val="00BA2650"/>
    <w:rsid w:val="00BA2864"/>
    <w:rsid w:val="00BA2987"/>
    <w:rsid w:val="00BA2B57"/>
    <w:rsid w:val="00BA3733"/>
    <w:rsid w:val="00BA5197"/>
    <w:rsid w:val="00BA614A"/>
    <w:rsid w:val="00BA63D8"/>
    <w:rsid w:val="00BA6C25"/>
    <w:rsid w:val="00BB0314"/>
    <w:rsid w:val="00BB0D25"/>
    <w:rsid w:val="00BB101C"/>
    <w:rsid w:val="00BB1D5F"/>
    <w:rsid w:val="00BB3770"/>
    <w:rsid w:val="00BB3EA5"/>
    <w:rsid w:val="00BB4624"/>
    <w:rsid w:val="00BB4A0D"/>
    <w:rsid w:val="00BB4C42"/>
    <w:rsid w:val="00BB630B"/>
    <w:rsid w:val="00BB63A3"/>
    <w:rsid w:val="00BC0144"/>
    <w:rsid w:val="00BC082C"/>
    <w:rsid w:val="00BC26C0"/>
    <w:rsid w:val="00BC2B16"/>
    <w:rsid w:val="00BC3253"/>
    <w:rsid w:val="00BC3C1E"/>
    <w:rsid w:val="00BC3C34"/>
    <w:rsid w:val="00BC3C87"/>
    <w:rsid w:val="00BC4485"/>
    <w:rsid w:val="00BC4E10"/>
    <w:rsid w:val="00BC50D2"/>
    <w:rsid w:val="00BC556D"/>
    <w:rsid w:val="00BC5D83"/>
    <w:rsid w:val="00BC7C01"/>
    <w:rsid w:val="00BD1807"/>
    <w:rsid w:val="00BD3EBD"/>
    <w:rsid w:val="00BD436F"/>
    <w:rsid w:val="00BD536A"/>
    <w:rsid w:val="00BD5D6D"/>
    <w:rsid w:val="00BD5F78"/>
    <w:rsid w:val="00BD681B"/>
    <w:rsid w:val="00BD777C"/>
    <w:rsid w:val="00BD7FF0"/>
    <w:rsid w:val="00BE0432"/>
    <w:rsid w:val="00BE0B53"/>
    <w:rsid w:val="00BE172B"/>
    <w:rsid w:val="00BE2129"/>
    <w:rsid w:val="00BE31B3"/>
    <w:rsid w:val="00BE356A"/>
    <w:rsid w:val="00BE3AF7"/>
    <w:rsid w:val="00BE3DF0"/>
    <w:rsid w:val="00BE62E0"/>
    <w:rsid w:val="00BF25C7"/>
    <w:rsid w:val="00BF5227"/>
    <w:rsid w:val="00BF58FD"/>
    <w:rsid w:val="00BF5AA4"/>
    <w:rsid w:val="00BF6844"/>
    <w:rsid w:val="00BF6B52"/>
    <w:rsid w:val="00BF717E"/>
    <w:rsid w:val="00BF79F1"/>
    <w:rsid w:val="00C0028A"/>
    <w:rsid w:val="00C02070"/>
    <w:rsid w:val="00C0240B"/>
    <w:rsid w:val="00C02C68"/>
    <w:rsid w:val="00C02F02"/>
    <w:rsid w:val="00C0309F"/>
    <w:rsid w:val="00C03122"/>
    <w:rsid w:val="00C0318D"/>
    <w:rsid w:val="00C03BB1"/>
    <w:rsid w:val="00C04A1F"/>
    <w:rsid w:val="00C05C55"/>
    <w:rsid w:val="00C0663A"/>
    <w:rsid w:val="00C070B0"/>
    <w:rsid w:val="00C076EA"/>
    <w:rsid w:val="00C10B05"/>
    <w:rsid w:val="00C10B3F"/>
    <w:rsid w:val="00C10CC0"/>
    <w:rsid w:val="00C113E4"/>
    <w:rsid w:val="00C11671"/>
    <w:rsid w:val="00C11AAA"/>
    <w:rsid w:val="00C13373"/>
    <w:rsid w:val="00C14E56"/>
    <w:rsid w:val="00C14FB6"/>
    <w:rsid w:val="00C1563E"/>
    <w:rsid w:val="00C16BCF"/>
    <w:rsid w:val="00C16D63"/>
    <w:rsid w:val="00C175EB"/>
    <w:rsid w:val="00C202F3"/>
    <w:rsid w:val="00C20768"/>
    <w:rsid w:val="00C213BF"/>
    <w:rsid w:val="00C218EA"/>
    <w:rsid w:val="00C21AAC"/>
    <w:rsid w:val="00C21B17"/>
    <w:rsid w:val="00C226D9"/>
    <w:rsid w:val="00C22826"/>
    <w:rsid w:val="00C2293D"/>
    <w:rsid w:val="00C22E07"/>
    <w:rsid w:val="00C233C5"/>
    <w:rsid w:val="00C2463C"/>
    <w:rsid w:val="00C24B8B"/>
    <w:rsid w:val="00C25499"/>
    <w:rsid w:val="00C25DE6"/>
    <w:rsid w:val="00C266AC"/>
    <w:rsid w:val="00C268E1"/>
    <w:rsid w:val="00C26E1C"/>
    <w:rsid w:val="00C27F77"/>
    <w:rsid w:val="00C30FD6"/>
    <w:rsid w:val="00C31210"/>
    <w:rsid w:val="00C31772"/>
    <w:rsid w:val="00C31E37"/>
    <w:rsid w:val="00C3231F"/>
    <w:rsid w:val="00C33635"/>
    <w:rsid w:val="00C344A7"/>
    <w:rsid w:val="00C356B3"/>
    <w:rsid w:val="00C36050"/>
    <w:rsid w:val="00C365E2"/>
    <w:rsid w:val="00C36F77"/>
    <w:rsid w:val="00C374CD"/>
    <w:rsid w:val="00C4100F"/>
    <w:rsid w:val="00C41858"/>
    <w:rsid w:val="00C420E2"/>
    <w:rsid w:val="00C437FC"/>
    <w:rsid w:val="00C466BD"/>
    <w:rsid w:val="00C466F1"/>
    <w:rsid w:val="00C50F1E"/>
    <w:rsid w:val="00C517EE"/>
    <w:rsid w:val="00C518CE"/>
    <w:rsid w:val="00C51A79"/>
    <w:rsid w:val="00C51CA0"/>
    <w:rsid w:val="00C520BD"/>
    <w:rsid w:val="00C52A3F"/>
    <w:rsid w:val="00C52BF3"/>
    <w:rsid w:val="00C53594"/>
    <w:rsid w:val="00C537E7"/>
    <w:rsid w:val="00C53DE4"/>
    <w:rsid w:val="00C551A3"/>
    <w:rsid w:val="00C562C1"/>
    <w:rsid w:val="00C5666B"/>
    <w:rsid w:val="00C56DE0"/>
    <w:rsid w:val="00C56DE1"/>
    <w:rsid w:val="00C57104"/>
    <w:rsid w:val="00C57652"/>
    <w:rsid w:val="00C602AB"/>
    <w:rsid w:val="00C603DD"/>
    <w:rsid w:val="00C608BA"/>
    <w:rsid w:val="00C60C47"/>
    <w:rsid w:val="00C61E8F"/>
    <w:rsid w:val="00C62CDA"/>
    <w:rsid w:val="00C64221"/>
    <w:rsid w:val="00C64716"/>
    <w:rsid w:val="00C6476E"/>
    <w:rsid w:val="00C64C0B"/>
    <w:rsid w:val="00C64FE4"/>
    <w:rsid w:val="00C654E0"/>
    <w:rsid w:val="00C6586F"/>
    <w:rsid w:val="00C65CD7"/>
    <w:rsid w:val="00C66535"/>
    <w:rsid w:val="00C6764C"/>
    <w:rsid w:val="00C700F4"/>
    <w:rsid w:val="00C7147A"/>
    <w:rsid w:val="00C7298A"/>
    <w:rsid w:val="00C72A40"/>
    <w:rsid w:val="00C72B6D"/>
    <w:rsid w:val="00C72C28"/>
    <w:rsid w:val="00C72FB4"/>
    <w:rsid w:val="00C75189"/>
    <w:rsid w:val="00C75BD3"/>
    <w:rsid w:val="00C7622C"/>
    <w:rsid w:val="00C776E8"/>
    <w:rsid w:val="00C80197"/>
    <w:rsid w:val="00C812A8"/>
    <w:rsid w:val="00C82227"/>
    <w:rsid w:val="00C8260F"/>
    <w:rsid w:val="00C8440A"/>
    <w:rsid w:val="00C84B3F"/>
    <w:rsid w:val="00C84B67"/>
    <w:rsid w:val="00C84E61"/>
    <w:rsid w:val="00C85453"/>
    <w:rsid w:val="00C85621"/>
    <w:rsid w:val="00C85EB0"/>
    <w:rsid w:val="00C8652D"/>
    <w:rsid w:val="00C87244"/>
    <w:rsid w:val="00C873BE"/>
    <w:rsid w:val="00C87657"/>
    <w:rsid w:val="00C905F4"/>
    <w:rsid w:val="00C9090A"/>
    <w:rsid w:val="00C9313B"/>
    <w:rsid w:val="00C936D8"/>
    <w:rsid w:val="00C93A54"/>
    <w:rsid w:val="00C94985"/>
    <w:rsid w:val="00C95AC9"/>
    <w:rsid w:val="00C95B06"/>
    <w:rsid w:val="00C97FF8"/>
    <w:rsid w:val="00CA0841"/>
    <w:rsid w:val="00CA3889"/>
    <w:rsid w:val="00CA49FC"/>
    <w:rsid w:val="00CA4B7E"/>
    <w:rsid w:val="00CA5500"/>
    <w:rsid w:val="00CA5BD1"/>
    <w:rsid w:val="00CA5FDA"/>
    <w:rsid w:val="00CA67B2"/>
    <w:rsid w:val="00CA78D6"/>
    <w:rsid w:val="00CA79F7"/>
    <w:rsid w:val="00CB0C5A"/>
    <w:rsid w:val="00CB206E"/>
    <w:rsid w:val="00CB54A3"/>
    <w:rsid w:val="00CB5965"/>
    <w:rsid w:val="00CB5CAD"/>
    <w:rsid w:val="00CB5E23"/>
    <w:rsid w:val="00CB7637"/>
    <w:rsid w:val="00CB7E78"/>
    <w:rsid w:val="00CC016A"/>
    <w:rsid w:val="00CC0344"/>
    <w:rsid w:val="00CC03BE"/>
    <w:rsid w:val="00CC0A72"/>
    <w:rsid w:val="00CC0F71"/>
    <w:rsid w:val="00CC1980"/>
    <w:rsid w:val="00CC27D0"/>
    <w:rsid w:val="00CC292E"/>
    <w:rsid w:val="00CC29E0"/>
    <w:rsid w:val="00CC30D9"/>
    <w:rsid w:val="00CC57BD"/>
    <w:rsid w:val="00CC5872"/>
    <w:rsid w:val="00CC5A68"/>
    <w:rsid w:val="00CC5B3F"/>
    <w:rsid w:val="00CC5EB1"/>
    <w:rsid w:val="00CC69B7"/>
    <w:rsid w:val="00CC6D3F"/>
    <w:rsid w:val="00CC749D"/>
    <w:rsid w:val="00CC7FD8"/>
    <w:rsid w:val="00CD085C"/>
    <w:rsid w:val="00CD0FB6"/>
    <w:rsid w:val="00CD138D"/>
    <w:rsid w:val="00CD1C29"/>
    <w:rsid w:val="00CD1E5A"/>
    <w:rsid w:val="00CD2A38"/>
    <w:rsid w:val="00CD2A83"/>
    <w:rsid w:val="00CD3A3F"/>
    <w:rsid w:val="00CD59D8"/>
    <w:rsid w:val="00CD5D63"/>
    <w:rsid w:val="00CD610B"/>
    <w:rsid w:val="00CD71B7"/>
    <w:rsid w:val="00CD71C8"/>
    <w:rsid w:val="00CE0166"/>
    <w:rsid w:val="00CE0B52"/>
    <w:rsid w:val="00CE3A4D"/>
    <w:rsid w:val="00CE3E4C"/>
    <w:rsid w:val="00CE4500"/>
    <w:rsid w:val="00CE5A10"/>
    <w:rsid w:val="00CE6397"/>
    <w:rsid w:val="00CE66CD"/>
    <w:rsid w:val="00CE6875"/>
    <w:rsid w:val="00CE7436"/>
    <w:rsid w:val="00CE7A0D"/>
    <w:rsid w:val="00CE7BD4"/>
    <w:rsid w:val="00CF0D87"/>
    <w:rsid w:val="00CF0DCB"/>
    <w:rsid w:val="00CF0DD0"/>
    <w:rsid w:val="00CF1A78"/>
    <w:rsid w:val="00CF1CEE"/>
    <w:rsid w:val="00CF2ADD"/>
    <w:rsid w:val="00CF34C5"/>
    <w:rsid w:val="00CF35F6"/>
    <w:rsid w:val="00CF3F39"/>
    <w:rsid w:val="00CF4315"/>
    <w:rsid w:val="00CF4FE3"/>
    <w:rsid w:val="00CF5199"/>
    <w:rsid w:val="00CF659B"/>
    <w:rsid w:val="00CF6B6E"/>
    <w:rsid w:val="00CF6BEC"/>
    <w:rsid w:val="00CF7572"/>
    <w:rsid w:val="00CF7D72"/>
    <w:rsid w:val="00D00444"/>
    <w:rsid w:val="00D00BEA"/>
    <w:rsid w:val="00D01434"/>
    <w:rsid w:val="00D03490"/>
    <w:rsid w:val="00D041B4"/>
    <w:rsid w:val="00D048E4"/>
    <w:rsid w:val="00D0534F"/>
    <w:rsid w:val="00D0538D"/>
    <w:rsid w:val="00D07638"/>
    <w:rsid w:val="00D07852"/>
    <w:rsid w:val="00D116EF"/>
    <w:rsid w:val="00D13AB3"/>
    <w:rsid w:val="00D14945"/>
    <w:rsid w:val="00D15340"/>
    <w:rsid w:val="00D15702"/>
    <w:rsid w:val="00D15864"/>
    <w:rsid w:val="00D16E06"/>
    <w:rsid w:val="00D2063E"/>
    <w:rsid w:val="00D206AE"/>
    <w:rsid w:val="00D2164C"/>
    <w:rsid w:val="00D2227F"/>
    <w:rsid w:val="00D22C91"/>
    <w:rsid w:val="00D23774"/>
    <w:rsid w:val="00D2599A"/>
    <w:rsid w:val="00D26C12"/>
    <w:rsid w:val="00D275C1"/>
    <w:rsid w:val="00D275CF"/>
    <w:rsid w:val="00D27868"/>
    <w:rsid w:val="00D27ADF"/>
    <w:rsid w:val="00D302BB"/>
    <w:rsid w:val="00D31CBD"/>
    <w:rsid w:val="00D3372D"/>
    <w:rsid w:val="00D34936"/>
    <w:rsid w:val="00D34B56"/>
    <w:rsid w:val="00D34D84"/>
    <w:rsid w:val="00D35AD8"/>
    <w:rsid w:val="00D37755"/>
    <w:rsid w:val="00D3788A"/>
    <w:rsid w:val="00D4045B"/>
    <w:rsid w:val="00D406DC"/>
    <w:rsid w:val="00D40ACA"/>
    <w:rsid w:val="00D41E39"/>
    <w:rsid w:val="00D42AB2"/>
    <w:rsid w:val="00D43491"/>
    <w:rsid w:val="00D43AB9"/>
    <w:rsid w:val="00D43F25"/>
    <w:rsid w:val="00D44372"/>
    <w:rsid w:val="00D44FAD"/>
    <w:rsid w:val="00D453D1"/>
    <w:rsid w:val="00D4541D"/>
    <w:rsid w:val="00D46EF6"/>
    <w:rsid w:val="00D47F55"/>
    <w:rsid w:val="00D51126"/>
    <w:rsid w:val="00D5194B"/>
    <w:rsid w:val="00D51EDB"/>
    <w:rsid w:val="00D52B7F"/>
    <w:rsid w:val="00D53AE1"/>
    <w:rsid w:val="00D53F55"/>
    <w:rsid w:val="00D5464D"/>
    <w:rsid w:val="00D55D02"/>
    <w:rsid w:val="00D55F3A"/>
    <w:rsid w:val="00D5646B"/>
    <w:rsid w:val="00D577F9"/>
    <w:rsid w:val="00D60E7B"/>
    <w:rsid w:val="00D6118B"/>
    <w:rsid w:val="00D61DD9"/>
    <w:rsid w:val="00D62243"/>
    <w:rsid w:val="00D63808"/>
    <w:rsid w:val="00D64BAE"/>
    <w:rsid w:val="00D6554C"/>
    <w:rsid w:val="00D6563A"/>
    <w:rsid w:val="00D67ECD"/>
    <w:rsid w:val="00D7108C"/>
    <w:rsid w:val="00D71899"/>
    <w:rsid w:val="00D7225C"/>
    <w:rsid w:val="00D73144"/>
    <w:rsid w:val="00D73B54"/>
    <w:rsid w:val="00D73FF1"/>
    <w:rsid w:val="00D74AF8"/>
    <w:rsid w:val="00D74C6E"/>
    <w:rsid w:val="00D754D6"/>
    <w:rsid w:val="00D774EF"/>
    <w:rsid w:val="00D77660"/>
    <w:rsid w:val="00D806F6"/>
    <w:rsid w:val="00D8102C"/>
    <w:rsid w:val="00D81417"/>
    <w:rsid w:val="00D81589"/>
    <w:rsid w:val="00D81738"/>
    <w:rsid w:val="00D8264F"/>
    <w:rsid w:val="00D82768"/>
    <w:rsid w:val="00D82E2A"/>
    <w:rsid w:val="00D831BE"/>
    <w:rsid w:val="00D83608"/>
    <w:rsid w:val="00D84831"/>
    <w:rsid w:val="00D848D3"/>
    <w:rsid w:val="00D84EF0"/>
    <w:rsid w:val="00D86DA3"/>
    <w:rsid w:val="00D86E88"/>
    <w:rsid w:val="00D86F00"/>
    <w:rsid w:val="00D87544"/>
    <w:rsid w:val="00D9030D"/>
    <w:rsid w:val="00D90CF4"/>
    <w:rsid w:val="00D916C6"/>
    <w:rsid w:val="00D92333"/>
    <w:rsid w:val="00D92A1F"/>
    <w:rsid w:val="00D92A26"/>
    <w:rsid w:val="00D92DAC"/>
    <w:rsid w:val="00D93BEC"/>
    <w:rsid w:val="00D93F22"/>
    <w:rsid w:val="00D93F6E"/>
    <w:rsid w:val="00D958CB"/>
    <w:rsid w:val="00D9682A"/>
    <w:rsid w:val="00D96847"/>
    <w:rsid w:val="00D96C44"/>
    <w:rsid w:val="00DA0A7D"/>
    <w:rsid w:val="00DA12E2"/>
    <w:rsid w:val="00DA1DC9"/>
    <w:rsid w:val="00DA2468"/>
    <w:rsid w:val="00DA4AD3"/>
    <w:rsid w:val="00DA5892"/>
    <w:rsid w:val="00DA6703"/>
    <w:rsid w:val="00DA6E56"/>
    <w:rsid w:val="00DA7023"/>
    <w:rsid w:val="00DA73CC"/>
    <w:rsid w:val="00DB1D1C"/>
    <w:rsid w:val="00DB1FE5"/>
    <w:rsid w:val="00DB334B"/>
    <w:rsid w:val="00DB5D4C"/>
    <w:rsid w:val="00DB606E"/>
    <w:rsid w:val="00DB6311"/>
    <w:rsid w:val="00DB655B"/>
    <w:rsid w:val="00DB6602"/>
    <w:rsid w:val="00DB68F1"/>
    <w:rsid w:val="00DB6B82"/>
    <w:rsid w:val="00DB6C47"/>
    <w:rsid w:val="00DB7B0A"/>
    <w:rsid w:val="00DC0C28"/>
    <w:rsid w:val="00DC0D99"/>
    <w:rsid w:val="00DC0F27"/>
    <w:rsid w:val="00DC1AF0"/>
    <w:rsid w:val="00DC28FC"/>
    <w:rsid w:val="00DC309F"/>
    <w:rsid w:val="00DC3277"/>
    <w:rsid w:val="00DC3B66"/>
    <w:rsid w:val="00DC40DF"/>
    <w:rsid w:val="00DC4D34"/>
    <w:rsid w:val="00DC6675"/>
    <w:rsid w:val="00DC7FCC"/>
    <w:rsid w:val="00DD01BF"/>
    <w:rsid w:val="00DD0671"/>
    <w:rsid w:val="00DD17EE"/>
    <w:rsid w:val="00DD1ECF"/>
    <w:rsid w:val="00DD1F52"/>
    <w:rsid w:val="00DD5023"/>
    <w:rsid w:val="00DD5CD8"/>
    <w:rsid w:val="00DD6591"/>
    <w:rsid w:val="00DD7211"/>
    <w:rsid w:val="00DD739C"/>
    <w:rsid w:val="00DD7574"/>
    <w:rsid w:val="00DE0451"/>
    <w:rsid w:val="00DE0DA3"/>
    <w:rsid w:val="00DE121C"/>
    <w:rsid w:val="00DE2258"/>
    <w:rsid w:val="00DE2674"/>
    <w:rsid w:val="00DE2768"/>
    <w:rsid w:val="00DE27E1"/>
    <w:rsid w:val="00DE4193"/>
    <w:rsid w:val="00DE4BB7"/>
    <w:rsid w:val="00DE4E5F"/>
    <w:rsid w:val="00DE50AE"/>
    <w:rsid w:val="00DE69EC"/>
    <w:rsid w:val="00DE6AE1"/>
    <w:rsid w:val="00DE781B"/>
    <w:rsid w:val="00DF2B9A"/>
    <w:rsid w:val="00DF3205"/>
    <w:rsid w:val="00DF3CF7"/>
    <w:rsid w:val="00DF3D61"/>
    <w:rsid w:val="00DF6895"/>
    <w:rsid w:val="00DF7A68"/>
    <w:rsid w:val="00E0010F"/>
    <w:rsid w:val="00E01879"/>
    <w:rsid w:val="00E01A3E"/>
    <w:rsid w:val="00E01EFE"/>
    <w:rsid w:val="00E026A7"/>
    <w:rsid w:val="00E02A05"/>
    <w:rsid w:val="00E03260"/>
    <w:rsid w:val="00E03873"/>
    <w:rsid w:val="00E0519F"/>
    <w:rsid w:val="00E055C7"/>
    <w:rsid w:val="00E05D89"/>
    <w:rsid w:val="00E106A0"/>
    <w:rsid w:val="00E11332"/>
    <w:rsid w:val="00E114D0"/>
    <w:rsid w:val="00E127EB"/>
    <w:rsid w:val="00E13804"/>
    <w:rsid w:val="00E13E30"/>
    <w:rsid w:val="00E142A7"/>
    <w:rsid w:val="00E14F2B"/>
    <w:rsid w:val="00E15A55"/>
    <w:rsid w:val="00E1655A"/>
    <w:rsid w:val="00E1796E"/>
    <w:rsid w:val="00E200C9"/>
    <w:rsid w:val="00E214B6"/>
    <w:rsid w:val="00E2218A"/>
    <w:rsid w:val="00E22CB1"/>
    <w:rsid w:val="00E2310E"/>
    <w:rsid w:val="00E2334B"/>
    <w:rsid w:val="00E24D47"/>
    <w:rsid w:val="00E25309"/>
    <w:rsid w:val="00E25718"/>
    <w:rsid w:val="00E2575C"/>
    <w:rsid w:val="00E25E78"/>
    <w:rsid w:val="00E26688"/>
    <w:rsid w:val="00E2673C"/>
    <w:rsid w:val="00E271E2"/>
    <w:rsid w:val="00E2796A"/>
    <w:rsid w:val="00E27B89"/>
    <w:rsid w:val="00E30365"/>
    <w:rsid w:val="00E30C49"/>
    <w:rsid w:val="00E30F48"/>
    <w:rsid w:val="00E312A5"/>
    <w:rsid w:val="00E31FDD"/>
    <w:rsid w:val="00E33929"/>
    <w:rsid w:val="00E33AA8"/>
    <w:rsid w:val="00E33DCD"/>
    <w:rsid w:val="00E35AEB"/>
    <w:rsid w:val="00E40F19"/>
    <w:rsid w:val="00E41915"/>
    <w:rsid w:val="00E41C8A"/>
    <w:rsid w:val="00E41F91"/>
    <w:rsid w:val="00E42095"/>
    <w:rsid w:val="00E4278B"/>
    <w:rsid w:val="00E43E60"/>
    <w:rsid w:val="00E43FD2"/>
    <w:rsid w:val="00E4426A"/>
    <w:rsid w:val="00E447CC"/>
    <w:rsid w:val="00E452B4"/>
    <w:rsid w:val="00E45413"/>
    <w:rsid w:val="00E46273"/>
    <w:rsid w:val="00E46A0D"/>
    <w:rsid w:val="00E471F5"/>
    <w:rsid w:val="00E47DA3"/>
    <w:rsid w:val="00E50BFB"/>
    <w:rsid w:val="00E50F19"/>
    <w:rsid w:val="00E51C2F"/>
    <w:rsid w:val="00E5277F"/>
    <w:rsid w:val="00E52C3B"/>
    <w:rsid w:val="00E54CCA"/>
    <w:rsid w:val="00E54E06"/>
    <w:rsid w:val="00E567B7"/>
    <w:rsid w:val="00E57180"/>
    <w:rsid w:val="00E579E4"/>
    <w:rsid w:val="00E6157E"/>
    <w:rsid w:val="00E61860"/>
    <w:rsid w:val="00E61BF3"/>
    <w:rsid w:val="00E62CE3"/>
    <w:rsid w:val="00E62FD1"/>
    <w:rsid w:val="00E63C8E"/>
    <w:rsid w:val="00E64B77"/>
    <w:rsid w:val="00E64BDF"/>
    <w:rsid w:val="00E6568A"/>
    <w:rsid w:val="00E657AA"/>
    <w:rsid w:val="00E65AD5"/>
    <w:rsid w:val="00E65C7D"/>
    <w:rsid w:val="00E66264"/>
    <w:rsid w:val="00E66542"/>
    <w:rsid w:val="00E67618"/>
    <w:rsid w:val="00E67A6B"/>
    <w:rsid w:val="00E70176"/>
    <w:rsid w:val="00E70640"/>
    <w:rsid w:val="00E70F10"/>
    <w:rsid w:val="00E731D2"/>
    <w:rsid w:val="00E733D4"/>
    <w:rsid w:val="00E735FD"/>
    <w:rsid w:val="00E73E93"/>
    <w:rsid w:val="00E746C1"/>
    <w:rsid w:val="00E75BF2"/>
    <w:rsid w:val="00E75F43"/>
    <w:rsid w:val="00E761D7"/>
    <w:rsid w:val="00E778A0"/>
    <w:rsid w:val="00E801E7"/>
    <w:rsid w:val="00E812F1"/>
    <w:rsid w:val="00E8210E"/>
    <w:rsid w:val="00E82455"/>
    <w:rsid w:val="00E82746"/>
    <w:rsid w:val="00E82A35"/>
    <w:rsid w:val="00E82D3A"/>
    <w:rsid w:val="00E82E04"/>
    <w:rsid w:val="00E82E8E"/>
    <w:rsid w:val="00E8439C"/>
    <w:rsid w:val="00E84A49"/>
    <w:rsid w:val="00E875F6"/>
    <w:rsid w:val="00E877A9"/>
    <w:rsid w:val="00E87888"/>
    <w:rsid w:val="00E87FC8"/>
    <w:rsid w:val="00E901C2"/>
    <w:rsid w:val="00E91A4F"/>
    <w:rsid w:val="00E9260A"/>
    <w:rsid w:val="00E92905"/>
    <w:rsid w:val="00E931D0"/>
    <w:rsid w:val="00E933C0"/>
    <w:rsid w:val="00E93415"/>
    <w:rsid w:val="00E937BB"/>
    <w:rsid w:val="00E94485"/>
    <w:rsid w:val="00E9496C"/>
    <w:rsid w:val="00E95563"/>
    <w:rsid w:val="00E95DEF"/>
    <w:rsid w:val="00E9630A"/>
    <w:rsid w:val="00E9657E"/>
    <w:rsid w:val="00E966DB"/>
    <w:rsid w:val="00E97422"/>
    <w:rsid w:val="00E975DE"/>
    <w:rsid w:val="00E9799E"/>
    <w:rsid w:val="00EA0CE1"/>
    <w:rsid w:val="00EA21FD"/>
    <w:rsid w:val="00EA349B"/>
    <w:rsid w:val="00EA4676"/>
    <w:rsid w:val="00EA475E"/>
    <w:rsid w:val="00EA50D3"/>
    <w:rsid w:val="00EA5E5F"/>
    <w:rsid w:val="00EA6C5C"/>
    <w:rsid w:val="00EB02F8"/>
    <w:rsid w:val="00EB0DFA"/>
    <w:rsid w:val="00EB13A4"/>
    <w:rsid w:val="00EB1AED"/>
    <w:rsid w:val="00EB1F91"/>
    <w:rsid w:val="00EB3137"/>
    <w:rsid w:val="00EB38C4"/>
    <w:rsid w:val="00EB4A9E"/>
    <w:rsid w:val="00EB4DDE"/>
    <w:rsid w:val="00EB56A0"/>
    <w:rsid w:val="00EB57E7"/>
    <w:rsid w:val="00EB60ED"/>
    <w:rsid w:val="00EC0072"/>
    <w:rsid w:val="00EC07E5"/>
    <w:rsid w:val="00EC1272"/>
    <w:rsid w:val="00EC1825"/>
    <w:rsid w:val="00EC1FE8"/>
    <w:rsid w:val="00EC23C7"/>
    <w:rsid w:val="00EC2E99"/>
    <w:rsid w:val="00EC312B"/>
    <w:rsid w:val="00EC3F6B"/>
    <w:rsid w:val="00EC5C1C"/>
    <w:rsid w:val="00EC6C46"/>
    <w:rsid w:val="00EC7326"/>
    <w:rsid w:val="00EC74D6"/>
    <w:rsid w:val="00EC7816"/>
    <w:rsid w:val="00ED154E"/>
    <w:rsid w:val="00ED20DC"/>
    <w:rsid w:val="00ED2107"/>
    <w:rsid w:val="00ED2B34"/>
    <w:rsid w:val="00ED305C"/>
    <w:rsid w:val="00ED34DB"/>
    <w:rsid w:val="00ED51F5"/>
    <w:rsid w:val="00ED54DF"/>
    <w:rsid w:val="00ED6CC9"/>
    <w:rsid w:val="00EE038A"/>
    <w:rsid w:val="00EE06EA"/>
    <w:rsid w:val="00EE0923"/>
    <w:rsid w:val="00EE0F99"/>
    <w:rsid w:val="00EE28E2"/>
    <w:rsid w:val="00EE2BBD"/>
    <w:rsid w:val="00EE3309"/>
    <w:rsid w:val="00EE35FE"/>
    <w:rsid w:val="00EE3FDA"/>
    <w:rsid w:val="00EE52AD"/>
    <w:rsid w:val="00EE5681"/>
    <w:rsid w:val="00EE59DD"/>
    <w:rsid w:val="00EE6046"/>
    <w:rsid w:val="00EE6BA4"/>
    <w:rsid w:val="00EF052E"/>
    <w:rsid w:val="00EF077E"/>
    <w:rsid w:val="00EF0D5D"/>
    <w:rsid w:val="00EF18D9"/>
    <w:rsid w:val="00EF2089"/>
    <w:rsid w:val="00EF2170"/>
    <w:rsid w:val="00EF24CB"/>
    <w:rsid w:val="00EF2740"/>
    <w:rsid w:val="00EF3328"/>
    <w:rsid w:val="00EF464C"/>
    <w:rsid w:val="00EF5543"/>
    <w:rsid w:val="00EF603A"/>
    <w:rsid w:val="00EF614F"/>
    <w:rsid w:val="00EF725F"/>
    <w:rsid w:val="00EF770F"/>
    <w:rsid w:val="00EF7EC7"/>
    <w:rsid w:val="00F002A0"/>
    <w:rsid w:val="00F00829"/>
    <w:rsid w:val="00F00E5D"/>
    <w:rsid w:val="00F0174D"/>
    <w:rsid w:val="00F01CA2"/>
    <w:rsid w:val="00F01D72"/>
    <w:rsid w:val="00F034B5"/>
    <w:rsid w:val="00F04188"/>
    <w:rsid w:val="00F048FA"/>
    <w:rsid w:val="00F04D22"/>
    <w:rsid w:val="00F058AB"/>
    <w:rsid w:val="00F05C23"/>
    <w:rsid w:val="00F06842"/>
    <w:rsid w:val="00F07316"/>
    <w:rsid w:val="00F07582"/>
    <w:rsid w:val="00F107F3"/>
    <w:rsid w:val="00F10F8C"/>
    <w:rsid w:val="00F11A78"/>
    <w:rsid w:val="00F12285"/>
    <w:rsid w:val="00F12BC2"/>
    <w:rsid w:val="00F1331F"/>
    <w:rsid w:val="00F15C40"/>
    <w:rsid w:val="00F15C73"/>
    <w:rsid w:val="00F15F9A"/>
    <w:rsid w:val="00F1679B"/>
    <w:rsid w:val="00F17342"/>
    <w:rsid w:val="00F17633"/>
    <w:rsid w:val="00F178BC"/>
    <w:rsid w:val="00F20743"/>
    <w:rsid w:val="00F21C17"/>
    <w:rsid w:val="00F22704"/>
    <w:rsid w:val="00F22EA4"/>
    <w:rsid w:val="00F2423A"/>
    <w:rsid w:val="00F24D6B"/>
    <w:rsid w:val="00F26BB7"/>
    <w:rsid w:val="00F26F2B"/>
    <w:rsid w:val="00F27C8C"/>
    <w:rsid w:val="00F27DDC"/>
    <w:rsid w:val="00F307D4"/>
    <w:rsid w:val="00F30AA6"/>
    <w:rsid w:val="00F30E2E"/>
    <w:rsid w:val="00F31154"/>
    <w:rsid w:val="00F3165E"/>
    <w:rsid w:val="00F317DD"/>
    <w:rsid w:val="00F32093"/>
    <w:rsid w:val="00F32B56"/>
    <w:rsid w:val="00F330AD"/>
    <w:rsid w:val="00F33707"/>
    <w:rsid w:val="00F345F1"/>
    <w:rsid w:val="00F3462C"/>
    <w:rsid w:val="00F35284"/>
    <w:rsid w:val="00F36F33"/>
    <w:rsid w:val="00F37EBD"/>
    <w:rsid w:val="00F40094"/>
    <w:rsid w:val="00F40B3C"/>
    <w:rsid w:val="00F40F60"/>
    <w:rsid w:val="00F416C0"/>
    <w:rsid w:val="00F4179D"/>
    <w:rsid w:val="00F4229E"/>
    <w:rsid w:val="00F4436D"/>
    <w:rsid w:val="00F45590"/>
    <w:rsid w:val="00F45AA4"/>
    <w:rsid w:val="00F45CCB"/>
    <w:rsid w:val="00F45F27"/>
    <w:rsid w:val="00F46004"/>
    <w:rsid w:val="00F4615C"/>
    <w:rsid w:val="00F46D78"/>
    <w:rsid w:val="00F46E1F"/>
    <w:rsid w:val="00F5017A"/>
    <w:rsid w:val="00F50576"/>
    <w:rsid w:val="00F5085A"/>
    <w:rsid w:val="00F51F48"/>
    <w:rsid w:val="00F520EF"/>
    <w:rsid w:val="00F52CF8"/>
    <w:rsid w:val="00F52E51"/>
    <w:rsid w:val="00F53140"/>
    <w:rsid w:val="00F53FC8"/>
    <w:rsid w:val="00F54AE6"/>
    <w:rsid w:val="00F553FC"/>
    <w:rsid w:val="00F56621"/>
    <w:rsid w:val="00F56E94"/>
    <w:rsid w:val="00F5734F"/>
    <w:rsid w:val="00F573BB"/>
    <w:rsid w:val="00F57F85"/>
    <w:rsid w:val="00F6012B"/>
    <w:rsid w:val="00F60B4E"/>
    <w:rsid w:val="00F60DBB"/>
    <w:rsid w:val="00F61D9A"/>
    <w:rsid w:val="00F62971"/>
    <w:rsid w:val="00F62BA4"/>
    <w:rsid w:val="00F63957"/>
    <w:rsid w:val="00F63EEE"/>
    <w:rsid w:val="00F65BB4"/>
    <w:rsid w:val="00F65EE9"/>
    <w:rsid w:val="00F67380"/>
    <w:rsid w:val="00F67745"/>
    <w:rsid w:val="00F6786D"/>
    <w:rsid w:val="00F70163"/>
    <w:rsid w:val="00F7122F"/>
    <w:rsid w:val="00F72444"/>
    <w:rsid w:val="00F7308D"/>
    <w:rsid w:val="00F73BA8"/>
    <w:rsid w:val="00F744B8"/>
    <w:rsid w:val="00F749EE"/>
    <w:rsid w:val="00F75B4F"/>
    <w:rsid w:val="00F76050"/>
    <w:rsid w:val="00F766D8"/>
    <w:rsid w:val="00F76CD3"/>
    <w:rsid w:val="00F76D50"/>
    <w:rsid w:val="00F76EAA"/>
    <w:rsid w:val="00F8009D"/>
    <w:rsid w:val="00F8044D"/>
    <w:rsid w:val="00F81573"/>
    <w:rsid w:val="00F8177E"/>
    <w:rsid w:val="00F81D52"/>
    <w:rsid w:val="00F825F7"/>
    <w:rsid w:val="00F82CC7"/>
    <w:rsid w:val="00F84881"/>
    <w:rsid w:val="00F8548F"/>
    <w:rsid w:val="00F85F28"/>
    <w:rsid w:val="00F86E00"/>
    <w:rsid w:val="00F8743E"/>
    <w:rsid w:val="00F87C9F"/>
    <w:rsid w:val="00F904F5"/>
    <w:rsid w:val="00F91B07"/>
    <w:rsid w:val="00F93098"/>
    <w:rsid w:val="00F947FC"/>
    <w:rsid w:val="00F94CCC"/>
    <w:rsid w:val="00F95D05"/>
    <w:rsid w:val="00F96587"/>
    <w:rsid w:val="00F96968"/>
    <w:rsid w:val="00F96AEB"/>
    <w:rsid w:val="00F96FC4"/>
    <w:rsid w:val="00F97101"/>
    <w:rsid w:val="00F973ED"/>
    <w:rsid w:val="00FA0076"/>
    <w:rsid w:val="00FA00BF"/>
    <w:rsid w:val="00FA0192"/>
    <w:rsid w:val="00FA1492"/>
    <w:rsid w:val="00FA2394"/>
    <w:rsid w:val="00FA4091"/>
    <w:rsid w:val="00FA518D"/>
    <w:rsid w:val="00FA546A"/>
    <w:rsid w:val="00FA5C62"/>
    <w:rsid w:val="00FA5D5E"/>
    <w:rsid w:val="00FA6390"/>
    <w:rsid w:val="00FA6EC2"/>
    <w:rsid w:val="00FA7387"/>
    <w:rsid w:val="00FA73AA"/>
    <w:rsid w:val="00FA7613"/>
    <w:rsid w:val="00FB06F7"/>
    <w:rsid w:val="00FB2A63"/>
    <w:rsid w:val="00FB59CA"/>
    <w:rsid w:val="00FB5F44"/>
    <w:rsid w:val="00FC0F1E"/>
    <w:rsid w:val="00FC1D4A"/>
    <w:rsid w:val="00FC2015"/>
    <w:rsid w:val="00FC352C"/>
    <w:rsid w:val="00FC3772"/>
    <w:rsid w:val="00FC4070"/>
    <w:rsid w:val="00FC44EA"/>
    <w:rsid w:val="00FC49F0"/>
    <w:rsid w:val="00FC554F"/>
    <w:rsid w:val="00FC55D7"/>
    <w:rsid w:val="00FC59B3"/>
    <w:rsid w:val="00FC738F"/>
    <w:rsid w:val="00FC7646"/>
    <w:rsid w:val="00FC76B3"/>
    <w:rsid w:val="00FC782D"/>
    <w:rsid w:val="00FC7E63"/>
    <w:rsid w:val="00FD1BB8"/>
    <w:rsid w:val="00FD28DF"/>
    <w:rsid w:val="00FD2E37"/>
    <w:rsid w:val="00FD37AB"/>
    <w:rsid w:val="00FD54B2"/>
    <w:rsid w:val="00FD54FC"/>
    <w:rsid w:val="00FD5D2D"/>
    <w:rsid w:val="00FD6C31"/>
    <w:rsid w:val="00FE0E94"/>
    <w:rsid w:val="00FE1BEE"/>
    <w:rsid w:val="00FE34CC"/>
    <w:rsid w:val="00FE3785"/>
    <w:rsid w:val="00FE3A5E"/>
    <w:rsid w:val="00FE3EBA"/>
    <w:rsid w:val="00FE4633"/>
    <w:rsid w:val="00FE4863"/>
    <w:rsid w:val="00FE6358"/>
    <w:rsid w:val="00FE6D3F"/>
    <w:rsid w:val="00FE7158"/>
    <w:rsid w:val="00FE79C0"/>
    <w:rsid w:val="00FE7B52"/>
    <w:rsid w:val="00FF01DB"/>
    <w:rsid w:val="00FF0A7E"/>
    <w:rsid w:val="00FF20C7"/>
    <w:rsid w:val="00FF3641"/>
    <w:rsid w:val="00FF3AB2"/>
    <w:rsid w:val="00FF3E82"/>
    <w:rsid w:val="00FF41C2"/>
    <w:rsid w:val="00FF4DE4"/>
    <w:rsid w:val="00FF61E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15AD25C-9F9A-4BEA-B11D-8F2D7F5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67380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8">
    <w:name w:val="heading 8"/>
    <w:basedOn w:val="a"/>
    <w:next w:val="a"/>
    <w:link w:val="80"/>
    <w:qFormat/>
    <w:rsid w:val="008B6377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C6DF0"/>
    <w:pPr>
      <w:widowControl w:val="0"/>
      <w:spacing w:line="288" w:lineRule="auto"/>
      <w:ind w:right="4513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4C6DF0"/>
    <w:rPr>
      <w:sz w:val="28"/>
      <w:szCs w:val="28"/>
      <w:lang w:val="ru-RU" w:eastAsia="ru-RU" w:bidi="ar-SA"/>
    </w:rPr>
  </w:style>
  <w:style w:type="paragraph" w:customStyle="1" w:styleId="Default">
    <w:name w:val="Default"/>
    <w:rsid w:val="00A212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0A4E1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A4E1B"/>
    <w:rPr>
      <w:sz w:val="16"/>
      <w:szCs w:val="16"/>
    </w:rPr>
  </w:style>
  <w:style w:type="paragraph" w:customStyle="1" w:styleId="14-1">
    <w:name w:val="Текст 14-1"/>
    <w:aliases w:val="5,Т-1,Текст14-1,Текст 14,Òåêñò 14-1,Ñòèëü12-1,текст14"/>
    <w:basedOn w:val="a4"/>
    <w:rsid w:val="000A4E1B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  <w:szCs w:val="20"/>
      <w:lang w:eastAsia="en-US"/>
    </w:rPr>
  </w:style>
  <w:style w:type="paragraph" w:customStyle="1" w:styleId="ConsTitle">
    <w:name w:val="ConsTitle"/>
    <w:rsid w:val="000A4E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envelope address"/>
    <w:basedOn w:val="a"/>
    <w:rsid w:val="000A4E1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customStyle="1" w:styleId="FontStyle100">
    <w:name w:val="Font Style100"/>
    <w:rsid w:val="00F8009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5">
    <w:name w:val="Block Text"/>
    <w:basedOn w:val="a"/>
    <w:rsid w:val="001C3510"/>
    <w:pPr>
      <w:ind w:left="709" w:right="282"/>
      <w:jc w:val="both"/>
    </w:pPr>
    <w:rPr>
      <w:sz w:val="28"/>
    </w:rPr>
  </w:style>
  <w:style w:type="paragraph" w:styleId="21">
    <w:name w:val="Body Text Indent 2"/>
    <w:basedOn w:val="a"/>
    <w:link w:val="22"/>
    <w:rsid w:val="0071766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17667"/>
    <w:rPr>
      <w:sz w:val="24"/>
      <w:szCs w:val="24"/>
    </w:rPr>
  </w:style>
  <w:style w:type="paragraph" w:styleId="a6">
    <w:name w:val="Balloon Text"/>
    <w:basedOn w:val="a"/>
    <w:link w:val="a7"/>
    <w:rsid w:val="00A6158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6158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56A0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EB56A0"/>
    <w:rPr>
      <w:sz w:val="24"/>
      <w:szCs w:val="24"/>
    </w:rPr>
  </w:style>
  <w:style w:type="character" w:customStyle="1" w:styleId="80">
    <w:name w:val="Заголовок 8 Знак"/>
    <w:link w:val="8"/>
    <w:rsid w:val="008B6377"/>
    <w:rPr>
      <w:i/>
      <w:i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B6377"/>
    <w:pPr>
      <w:jc w:val="center"/>
    </w:pPr>
    <w:rPr>
      <w:b/>
      <w:bCs/>
      <w:sz w:val="28"/>
      <w:lang w:val="x-none"/>
    </w:rPr>
  </w:style>
  <w:style w:type="character" w:customStyle="1" w:styleId="ab">
    <w:name w:val="Название Знак"/>
    <w:link w:val="aa"/>
    <w:rsid w:val="008B6377"/>
    <w:rPr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421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A1167"/>
    <w:pPr>
      <w:spacing w:before="100" w:beforeAutospacing="1" w:after="100" w:afterAutospacing="1"/>
    </w:pPr>
    <w:rPr>
      <w:lang w:eastAsia="zh-TW"/>
    </w:rPr>
  </w:style>
  <w:style w:type="character" w:customStyle="1" w:styleId="apple-converted-space">
    <w:name w:val="apple-converted-space"/>
    <w:rsid w:val="009A1167"/>
  </w:style>
  <w:style w:type="character" w:styleId="ae">
    <w:name w:val="Hyperlink"/>
    <w:uiPriority w:val="99"/>
    <w:unhideWhenUsed/>
    <w:rsid w:val="009A1167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5104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10467"/>
    <w:rPr>
      <w:sz w:val="24"/>
      <w:szCs w:val="24"/>
      <w:lang w:eastAsia="ru-RU"/>
    </w:rPr>
  </w:style>
  <w:style w:type="paragraph" w:styleId="af1">
    <w:name w:val="footer"/>
    <w:basedOn w:val="a"/>
    <w:link w:val="af2"/>
    <w:rsid w:val="005104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510467"/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F67380"/>
    <w:rPr>
      <w:rFonts w:ascii="Cambria" w:hAnsi="Cambria"/>
      <w:b/>
      <w:bCs/>
      <w:sz w:val="26"/>
      <w:szCs w:val="26"/>
      <w:lang w:eastAsia="ar-SA"/>
    </w:rPr>
  </w:style>
  <w:style w:type="paragraph" w:styleId="af3">
    <w:name w:val="Body Text"/>
    <w:basedOn w:val="a"/>
    <w:link w:val="af4"/>
    <w:rsid w:val="00DC3B66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DC3B66"/>
    <w:rPr>
      <w:sz w:val="24"/>
      <w:szCs w:val="24"/>
    </w:rPr>
  </w:style>
  <w:style w:type="paragraph" w:customStyle="1" w:styleId="Style8">
    <w:name w:val="Style8"/>
    <w:basedOn w:val="a"/>
    <w:rsid w:val="00DE781B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E781B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D3775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37755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</w:rPr>
  </w:style>
  <w:style w:type="character" w:customStyle="1" w:styleId="FontStyle16">
    <w:name w:val="Font Style16"/>
    <w:rsid w:val="00D377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аголовок №4_"/>
    <w:link w:val="40"/>
    <w:rsid w:val="00F1679B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1679B"/>
    <w:pPr>
      <w:widowControl w:val="0"/>
      <w:shd w:val="clear" w:color="auto" w:fill="FFFFFF"/>
      <w:spacing w:line="480" w:lineRule="exact"/>
      <w:outlineLvl w:val="3"/>
    </w:pPr>
    <w:rPr>
      <w:b/>
      <w:bCs/>
      <w:sz w:val="28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9208F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08F3"/>
    <w:pPr>
      <w:widowControl w:val="0"/>
      <w:shd w:val="clear" w:color="auto" w:fill="FFFFFF"/>
      <w:spacing w:line="298" w:lineRule="exact"/>
      <w:jc w:val="both"/>
    </w:pPr>
    <w:rPr>
      <w:sz w:val="28"/>
      <w:szCs w:val="28"/>
      <w:lang w:val="x-none" w:eastAsia="x-none"/>
    </w:rPr>
  </w:style>
  <w:style w:type="paragraph" w:styleId="af5">
    <w:name w:val="footnote text"/>
    <w:basedOn w:val="a"/>
    <w:link w:val="af6"/>
    <w:uiPriority w:val="99"/>
    <w:rsid w:val="000B4263"/>
    <w:rPr>
      <w:rFonts w:ascii="Calibri" w:eastAsia="MS Mincho" w:hAnsi="Calibri"/>
      <w:sz w:val="20"/>
      <w:szCs w:val="20"/>
      <w:lang w:val="x-none" w:eastAsia="en-US"/>
    </w:rPr>
  </w:style>
  <w:style w:type="character" w:customStyle="1" w:styleId="af6">
    <w:name w:val="Текст сноски Знак"/>
    <w:link w:val="af5"/>
    <w:uiPriority w:val="99"/>
    <w:rsid w:val="000B4263"/>
    <w:rPr>
      <w:rFonts w:ascii="Calibri" w:eastAsia="MS Mincho" w:hAnsi="Calibri"/>
      <w:lang w:eastAsia="en-US"/>
    </w:rPr>
  </w:style>
  <w:style w:type="character" w:styleId="af7">
    <w:name w:val="footnote reference"/>
    <w:uiPriority w:val="99"/>
    <w:rsid w:val="000B4263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2067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7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24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2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10AB-3AD3-456D-A04A-2F346F52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ОРГАНИЗАЦИОННЫХ  МЕРОПРИЯТИЙ</vt:lpstr>
    </vt:vector>
  </TitlesOfParts>
  <Company>2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ОРГАНИЗАЦИОННЫХ  МЕРОПРИЯТИЙ</dc:title>
  <dc:subject/>
  <dc:creator>1</dc:creator>
  <cp:keywords/>
  <cp:lastModifiedBy>User 08</cp:lastModifiedBy>
  <cp:revision>7</cp:revision>
  <cp:lastPrinted>2023-01-16T13:38:00Z</cp:lastPrinted>
  <dcterms:created xsi:type="dcterms:W3CDTF">2023-01-12T06:54:00Z</dcterms:created>
  <dcterms:modified xsi:type="dcterms:W3CDTF">2023-01-16T13:38:00Z</dcterms:modified>
</cp:coreProperties>
</file>